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Web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2-01-0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="Consolas" w:hAnsi="Consolas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32563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932563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932563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932563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API参考</w:t>
          </w:r>
          <w:r>
            <w:tab/>
          </w:r>
          <w:r>
            <w:fldChar w:fldCharType="begin"/>
          </w:r>
          <w:r>
            <w:instrText xml:space="preserve"> PAGEREF _Toc932563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概览</w:t>
          </w:r>
          <w:r>
            <w:tab/>
          </w:r>
          <w:r>
            <w:fldChar w:fldCharType="begin"/>
          </w:r>
          <w:r>
            <w:instrText xml:space="preserve"> PAGEREF _Toc932563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ISPRTC</w:t>
          </w:r>
          <w:r>
            <w:tab/>
          </w:r>
          <w:r>
            <w:fldChar w:fldCharType="begin"/>
          </w:r>
          <w:r>
            <w:instrText xml:space="preserve"> PAGEREF _Toc932563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version</w:t>
          </w:r>
          <w:r>
            <w:tab/>
          </w:r>
          <w:r>
            <w:fldChar w:fldCharType="begin"/>
          </w:r>
          <w:r>
            <w:instrText xml:space="preserve"> PAGEREF _Toc932563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reateClient</w:t>
          </w:r>
          <w:r>
            <w:tab/>
          </w:r>
          <w:r>
            <w:fldChar w:fldCharType="begin"/>
          </w:r>
          <w:r>
            <w:instrText xml:space="preserve"> PAGEREF _Toc932563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reateRTCStream</w:t>
          </w:r>
          <w:r>
            <w:tab/>
          </w:r>
          <w:r>
            <w:fldChar w:fldCharType="begin"/>
          </w:r>
          <w:r>
            <w:instrText xml:space="preserve"> PAGEREF _Toc932563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reateRTSPStream</w:t>
          </w:r>
          <w:r>
            <w:tab/>
          </w:r>
          <w:r>
            <w:fldChar w:fldCharType="begin"/>
          </w:r>
          <w:r>
            <w:instrText xml:space="preserve"> PAGEREF _Toc932563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estroy</w:t>
          </w:r>
          <w:r>
            <w:tab/>
          </w:r>
          <w:r>
            <w:fldChar w:fldCharType="begin"/>
          </w:r>
          <w:r>
            <w:instrText xml:space="preserve"> PAGEREF _Toc932563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Browser</w:t>
          </w:r>
          <w:r>
            <w:tab/>
          </w:r>
          <w:r>
            <w:fldChar w:fldCharType="begin"/>
          </w:r>
          <w:r>
            <w:instrText xml:space="preserve"> PAGEREF _Toc932563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heckRequirements</w:t>
          </w:r>
          <w:r>
            <w:tab/>
          </w:r>
          <w:r>
            <w:fldChar w:fldCharType="begin"/>
          </w:r>
          <w:r>
            <w:instrText xml:space="preserve"> PAGEREF _Toc932563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Cameras</w:t>
          </w:r>
          <w:r>
            <w:tab/>
          </w:r>
          <w:r>
            <w:fldChar w:fldCharType="begin"/>
          </w:r>
          <w:r>
            <w:instrText xml:space="preserve"> PAGEREF _Toc932563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Speakers</w:t>
          </w:r>
          <w:r>
            <w:tab/>
          </w:r>
          <w:r>
            <w:fldChar w:fldCharType="begin"/>
          </w:r>
          <w:r>
            <w:instrText xml:space="preserve"> PAGEREF _Toc932563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Microphones</w:t>
          </w:r>
          <w:r>
            <w:tab/>
          </w:r>
          <w:r>
            <w:fldChar w:fldCharType="begin"/>
          </w:r>
          <w:r>
            <w:instrText xml:space="preserve"> PAGEREF _Toc932563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lient</w:t>
          </w:r>
          <w:r>
            <w:tab/>
          </w:r>
          <w:r>
            <w:fldChar w:fldCharType="begin"/>
          </w:r>
          <w:r>
            <w:instrText xml:space="preserve"> PAGEREF _Toc932563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login</w:t>
          </w:r>
          <w:r>
            <w:tab/>
          </w:r>
          <w:r>
            <w:fldChar w:fldCharType="begin"/>
          </w:r>
          <w:r>
            <w:instrText xml:space="preserve"> PAGEREF _Toc932563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logout</w:t>
          </w:r>
          <w:r>
            <w:tab/>
          </w:r>
          <w:r>
            <w:fldChar w:fldCharType="begin"/>
          </w:r>
          <w:r>
            <w:instrText xml:space="preserve"> PAGEREF _Toc932563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workStart</w:t>
          </w:r>
          <w:r>
            <w:tab/>
          </w:r>
          <w:r>
            <w:fldChar w:fldCharType="begin"/>
          </w:r>
          <w:r>
            <w:instrText xml:space="preserve"> PAGEREF _Toc932563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workStop</w:t>
          </w:r>
          <w:r>
            <w:tab/>
          </w:r>
          <w:r>
            <w:fldChar w:fldCharType="begin"/>
          </w:r>
          <w:r>
            <w:instrText xml:space="preserve"> PAGEREF _Toc932563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setUnattendMode</w:t>
          </w:r>
          <w:r>
            <w:tab/>
          </w:r>
          <w:r>
            <w:fldChar w:fldCharType="begin"/>
          </w:r>
          <w:r>
            <w:instrText xml:space="preserve"> PAGEREF _Toc93256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6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setSuspendRing</w:t>
          </w:r>
          <w:r>
            <w:tab/>
          </w:r>
          <w:r>
            <w:fldChar w:fldCharType="begin"/>
          </w:r>
          <w:r>
            <w:instrText xml:space="preserve"> PAGEREF _Toc932563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7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CurrentOperatorInfo</w:t>
          </w:r>
          <w:r>
            <w:tab/>
          </w:r>
          <w:r>
            <w:fldChar w:fldCharType="begin"/>
          </w:r>
          <w:r>
            <w:instrText xml:space="preserve"> PAGEREF _Toc932563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8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OperatorStatusList</w:t>
          </w:r>
          <w:r>
            <w:tab/>
          </w:r>
          <w:r>
            <w:fldChar w:fldCharType="begin"/>
          </w:r>
          <w:r>
            <w:instrText xml:space="preserve"> PAGEREF _Toc932563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9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OperatorLogList</w:t>
          </w:r>
          <w:r>
            <w:tab/>
          </w:r>
          <w:r>
            <w:fldChar w:fldCharType="begin"/>
          </w:r>
          <w:r>
            <w:instrText xml:space="preserve"> PAGEREF _Toc93256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allSessions</w:t>
          </w:r>
          <w:r>
            <w:tab/>
          </w:r>
          <w:r>
            <w:fldChar w:fldCharType="begin"/>
          </w:r>
          <w:r>
            <w:instrText xml:space="preserve"> PAGEREF _Toc932563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makecall</w:t>
          </w:r>
          <w:r>
            <w:tab/>
          </w:r>
          <w:r>
            <w:fldChar w:fldCharType="begin"/>
          </w:r>
          <w:r>
            <w:instrText xml:space="preserve"> PAGEREF _Toc932563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learcall</w:t>
          </w:r>
          <w:r>
            <w:tab/>
          </w:r>
          <w:r>
            <w:fldChar w:fldCharType="begin"/>
          </w:r>
          <w:r>
            <w:instrText xml:space="preserve"> PAGEREF _Toc932563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learconnection</w:t>
          </w:r>
          <w:r>
            <w:tab/>
          </w:r>
          <w:r>
            <w:fldChar w:fldCharType="begin"/>
          </w:r>
          <w:r>
            <w:instrText xml:space="preserve"> PAGEREF _Toc932563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onferenceRoom</w:t>
          </w:r>
          <w:r>
            <w:tab/>
          </w:r>
          <w:r>
            <w:fldChar w:fldCharType="begin"/>
          </w:r>
          <w:r>
            <w:instrText xml:space="preserve"> PAGEREF _Toc932563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VideoSessions</w:t>
          </w:r>
          <w:r>
            <w:tab/>
          </w:r>
          <w:r>
            <w:fldChar w:fldCharType="begin"/>
          </w:r>
          <w:r>
            <w:instrText xml:space="preserve"> PAGEREF _Toc932563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SmsSessions</w:t>
          </w:r>
          <w:r>
            <w:tab/>
          </w:r>
          <w:r>
            <w:fldChar w:fldCharType="begin"/>
          </w:r>
          <w:r>
            <w:instrText xml:space="preserve"> PAGEREF _Toc932563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9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FaxSessions</w:t>
          </w:r>
          <w:r>
            <w:tab/>
          </w:r>
          <w:r>
            <w:fldChar w:fldCharType="begin"/>
          </w:r>
          <w:r>
            <w:instrText xml:space="preserve"> PAGEREF _Toc932563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0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Location</w:t>
          </w:r>
          <w:r>
            <w:tab/>
          </w:r>
          <w:r>
            <w:fldChar w:fldCharType="begin"/>
          </w:r>
          <w:r>
            <w:instrText xml:space="preserve"> PAGEREF _Toc932563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ataStorage</w:t>
          </w:r>
          <w:r>
            <w:tab/>
          </w:r>
          <w:r>
            <w:fldChar w:fldCharType="begin"/>
          </w:r>
          <w:r>
            <w:instrText xml:space="preserve"> PAGEREF _Toc932563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CStream</w:t>
          </w:r>
          <w:r>
            <w:tab/>
          </w:r>
          <w:r>
            <w:fldChar w:fldCharType="begin"/>
          </w:r>
          <w:r>
            <w:instrText xml:space="preserve"> PAGEREF _Toc93256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SPStream</w:t>
          </w:r>
          <w:r>
            <w:tab/>
          </w:r>
          <w:r>
            <w:fldChar w:fldCharType="begin"/>
          </w:r>
          <w:r>
            <w:instrText xml:space="preserve"> PAGEREF _Toc932563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Types</w:t>
          </w:r>
          <w:r>
            <w:tab/>
          </w:r>
          <w:r>
            <w:fldChar w:fldCharType="begin"/>
          </w:r>
          <w:r>
            <w:instrText xml:space="preserve"> PAGEREF _Toc93256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eviceInfo</w:t>
          </w:r>
          <w:r>
            <w:tab/>
          </w:r>
          <w:r>
            <w:fldChar w:fldCharType="begin"/>
          </w:r>
          <w:r>
            <w:instrText xml:space="preserve"> PAGEREF _Toc932563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CStreamOptions</w:t>
          </w:r>
          <w:r>
            <w:tab/>
          </w:r>
          <w:r>
            <w:fldChar w:fldCharType="begin"/>
          </w:r>
          <w:r>
            <w:instrText xml:space="preserve"> PAGEREF _Toc932563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SPStreamOptions</w:t>
          </w:r>
          <w:r>
            <w:tab/>
          </w:r>
          <w:r>
            <w:fldChar w:fldCharType="begin"/>
          </w:r>
          <w:r>
            <w:instrText xml:space="preserve"> PAGEREF _Toc932563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API示例</w:t>
          </w:r>
          <w:r>
            <w:tab/>
          </w:r>
          <w:r>
            <w:fldChar w:fldCharType="begin"/>
          </w:r>
          <w:r>
            <w:instrText xml:space="preserve"> PAGEREF _Toc932563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932563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932563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93256301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93256302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93256303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/>
    <w:p/>
    <w:p>
      <w:r>
        <w:rPr>
          <w:rFonts w:hint="eastAsia"/>
        </w:rPr>
        <w:t>请务必使用</w:t>
      </w:r>
      <w:r>
        <w:t>HTTPS</w:t>
      </w:r>
      <w:r>
        <w:rPr>
          <w:rFonts w:hint="eastAsia"/>
        </w:rPr>
        <w:t>协议或者</w:t>
      </w:r>
      <w:r>
        <w:t>localh</w:t>
      </w:r>
      <w:r>
        <w:rPr>
          <w:rFonts w:hint="eastAsia"/>
        </w:rPr>
        <w:t>o</w:t>
      </w:r>
      <w:r>
        <w:t>st</w:t>
      </w:r>
      <w:r>
        <w:rPr>
          <w:rFonts w:hint="eastAsia"/>
        </w:rPr>
        <w:t>，否则</w:t>
      </w:r>
      <w:r>
        <w:t>SDK</w:t>
      </w:r>
      <w:r>
        <w:rPr>
          <w:rFonts w:hint="eastAsia"/>
        </w:rPr>
        <w:t>无法正常工作。</w:t>
      </w:r>
    </w:p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93256304"/>
      <w:r>
        <w:rPr>
          <w:rFonts w:hint="eastAsia" w:ascii="黑体" w:hAnsi="黑体" w:eastAsia="黑体"/>
          <w:sz w:val="44"/>
          <w:szCs w:val="44"/>
        </w:rPr>
        <w:t>A</w:t>
      </w:r>
      <w:r>
        <w:rPr>
          <w:rFonts w:ascii="黑体" w:hAnsi="黑体" w:eastAsia="黑体"/>
          <w:sz w:val="44"/>
          <w:szCs w:val="44"/>
        </w:rPr>
        <w:t>PI</w:t>
      </w:r>
      <w:r>
        <w:rPr>
          <w:rFonts w:hint="eastAsia" w:ascii="黑体" w:hAnsi="黑体" w:eastAsia="黑体"/>
          <w:sz w:val="44"/>
          <w:szCs w:val="44"/>
        </w:rPr>
        <w:t>参考</w:t>
      </w:r>
      <w:bookmarkEnd w:id="4"/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93256305"/>
      <w:r>
        <w:rPr>
          <w:rFonts w:hint="eastAsia" w:ascii="黑体" w:hAnsi="黑体" w:eastAsia="黑体"/>
          <w:sz w:val="32"/>
          <w:szCs w:val="32"/>
        </w:rPr>
        <w:t>概览</w:t>
      </w:r>
      <w:bookmarkEnd w:id="5"/>
    </w:p>
    <w:p>
      <w:r>
        <w:t>Web SDK</w:t>
      </w:r>
      <w:r>
        <w:rPr>
          <w:rFonts w:hint="eastAsia"/>
        </w:rPr>
        <w:t>是通过</w:t>
      </w:r>
      <w:r>
        <w:t>HTML</w:t>
      </w:r>
      <w:r>
        <w:rPr>
          <w:rFonts w:hint="eastAsia"/>
        </w:rPr>
        <w:t>网页加载的</w:t>
      </w:r>
      <w:r>
        <w:t>JavaScript</w:t>
      </w:r>
      <w:r>
        <w:rPr>
          <w:rFonts w:hint="eastAsia"/>
        </w:rPr>
        <w:t>库实现在网页浏览器中调用</w:t>
      </w:r>
      <w:r>
        <w:t>API</w:t>
      </w:r>
      <w:r>
        <w:rPr>
          <w:rFonts w:hint="eastAsia"/>
        </w:rPr>
        <w:t>与服务器端连接，控制音视频通话等调度服务。</w:t>
      </w:r>
    </w:p>
    <w:p>
      <w:r>
        <w:t>DISPRTC</w:t>
      </w:r>
      <w:r>
        <w:rPr>
          <w:rFonts w:hint="eastAsia"/>
        </w:rPr>
        <w:t>是</w:t>
      </w:r>
      <w:r>
        <w:t>Web SDK</w:t>
      </w:r>
      <w:r>
        <w:rPr>
          <w:rFonts w:hint="eastAsia"/>
        </w:rPr>
        <w:t>的全局对象，使用</w:t>
      </w:r>
      <w:r>
        <w:t>&lt;script&gt;</w:t>
      </w:r>
      <w:r>
        <w:rPr>
          <w:rFonts w:hint="eastAsia"/>
        </w:rPr>
        <w:t>标签引入</w:t>
      </w:r>
      <w:r>
        <w:t>SDK</w:t>
      </w:r>
      <w:r>
        <w:rPr>
          <w:rFonts w:hint="eastAsia"/>
        </w:rPr>
        <w:t>时产生，是</w:t>
      </w:r>
      <w:r>
        <w:t>Web SDK</w:t>
      </w:r>
      <w:r>
        <w:rPr>
          <w:rFonts w:hint="eastAsia"/>
        </w:rPr>
        <w:t>中所有可调用方法的入口，该对象含有该模块的所有成员。</w:t>
      </w:r>
    </w:p>
    <w:p>
      <w:r>
        <w:rPr>
          <w:rFonts w:hint="eastAsia"/>
        </w:rPr>
        <w:t>请分别调用</w:t>
      </w:r>
      <w:r>
        <w:t>Client.on、RTCStream.on</w:t>
      </w:r>
      <w:r>
        <w:rPr>
          <w:rFonts w:hint="eastAsia"/>
        </w:rPr>
        <w:t>和</w:t>
      </w:r>
      <w:r>
        <w:t>RTSPStream.on</w:t>
      </w:r>
      <w:r>
        <w:rPr>
          <w:rFonts w:hint="eastAsia"/>
        </w:rPr>
        <w:t>方法添加</w:t>
      </w:r>
      <w:r>
        <w:t>Client, RTCStream</w:t>
      </w:r>
      <w:r>
        <w:rPr>
          <w:rFonts w:hint="eastAsia"/>
        </w:rPr>
        <w:t>和</w:t>
      </w:r>
      <w:r>
        <w:t>RTSPStream</w:t>
      </w:r>
      <w:r>
        <w:rPr>
          <w:rFonts w:hint="eastAsia"/>
        </w:rPr>
        <w:t>对象的监听器。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93256306"/>
      <w:r>
        <w:rPr>
          <w:rFonts w:hint="eastAsia" w:ascii="黑体" w:hAnsi="黑体" w:eastAsia="黑体"/>
          <w:sz w:val="32"/>
          <w:szCs w:val="32"/>
        </w:rPr>
        <w:t>D</w:t>
      </w:r>
      <w:r>
        <w:rPr>
          <w:rFonts w:ascii="黑体" w:hAnsi="黑体" w:eastAsia="黑体"/>
          <w:sz w:val="32"/>
          <w:szCs w:val="32"/>
        </w:rPr>
        <w:t>ISP</w:t>
      </w:r>
      <w:r>
        <w:rPr>
          <w:rFonts w:hint="eastAsia" w:ascii="黑体" w:hAnsi="黑体" w:eastAsia="黑体"/>
          <w:sz w:val="32"/>
          <w:szCs w:val="32"/>
        </w:rPr>
        <w:t>RTC</w:t>
      </w:r>
      <w:bookmarkEnd w:id="6"/>
    </w:p>
    <w:p>
      <w:r>
        <w:t>DISPRTC</w:t>
      </w:r>
      <w:r>
        <w:rPr>
          <w:rFonts w:hint="eastAsia"/>
        </w:rPr>
        <w:t>是</w:t>
      </w:r>
      <w:r>
        <w:t>Web SDK</w:t>
      </w:r>
      <w:r>
        <w:rPr>
          <w:rFonts w:hint="eastAsia"/>
        </w:rPr>
        <w:t>的入口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pertie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version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version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D8D8D8" w:themeColor="background1" w:themeShade="D9" w:sz="4" w:space="0"/>
              <w:right w:val="nil"/>
            </w:tcBorders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D8D8D8" w:themeColor="background1" w:themeShade="D9" w:sz="4" w:space="0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reateClient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createClient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reateRTC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createRTCStream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reateRTSP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createRTSPStream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estroy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destroy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" w:name="version"/>
      <w:bookmarkEnd w:id="7"/>
      <w:bookmarkStart w:id="8" w:name="_Toc93256307"/>
      <w:r>
        <w:rPr>
          <w:rFonts w:hint="eastAsia" w:ascii="黑体" w:hAnsi="黑体" w:eastAsia="黑体"/>
          <w:sz w:val="28"/>
          <w:szCs w:val="28"/>
        </w:rPr>
        <w:t>version</w:t>
      </w:r>
      <w:bookmarkEnd w:id="8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version: 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</w:p>
        </w:tc>
      </w:tr>
    </w:tbl>
    <w:p>
      <w:r>
        <w:t>Web SDK</w:t>
      </w:r>
      <w:r>
        <w:rPr>
          <w:rFonts w:hint="eastAsia"/>
        </w:rPr>
        <w:t>的版本信息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" w:name="createClient"/>
      <w:bookmarkEnd w:id="9"/>
      <w:bookmarkStart w:id="10" w:name="_Toc93256308"/>
      <w:r>
        <w:rPr>
          <w:rFonts w:hint="eastAsia" w:ascii="黑体" w:hAnsi="黑体" w:eastAsia="黑体"/>
          <w:sz w:val="28"/>
          <w:szCs w:val="28"/>
        </w:rPr>
        <w:t>createClient</w:t>
      </w:r>
      <w:bookmarkEnd w:id="10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reateClient(options:{server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hint="eastAsia" w:eastAsia="宋体"/>
                <w:szCs w:val="21"/>
              </w:rPr>
              <w:t>token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debug?:</w:t>
            </w:r>
            <w:r>
              <w:rPr>
                <w:rFonts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szCs w:val="21"/>
              </w:rPr>
              <w:t xml:space="preserve">}): </w:t>
            </w:r>
            <w:r>
              <w:fldChar w:fldCharType="begin"/>
            </w:r>
            <w:r>
              <w:instrText xml:space="preserve"> HYPERLINK \l "Client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lient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</w:p>
        </w:tc>
      </w:tr>
    </w:tbl>
    <w:p>
      <w:r>
        <w:rPr>
          <w:rFonts w:hint="eastAsia"/>
        </w:rPr>
        <w:t>该方法创建一个客户端对象，一个连接前调用一次即可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server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;</w:t>
      </w:r>
      <w:r>
        <w:rPr>
          <w:rFonts w:hint="eastAsia" w:eastAsia="宋体"/>
          <w:szCs w:val="21"/>
        </w:rPr>
        <w:t xml:space="preserve"> </w:t>
      </w:r>
      <w:r>
        <w:rPr>
          <w:rFonts w:hint="eastAsia" w:eastAsia="宋体"/>
          <w:b/>
          <w:bCs/>
          <w:szCs w:val="21"/>
        </w:rPr>
        <w:t>token</w:t>
      </w:r>
      <w:r>
        <w:rPr>
          <w:rFonts w:eastAsia="宋体"/>
          <w:b/>
          <w:bCs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debug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boolean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server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服务器地址，比如</w:t>
      </w:r>
      <w:r>
        <w:rPr>
          <w:rFonts w:eastAsia="宋体"/>
          <w:szCs w:val="21"/>
        </w:rPr>
        <w:t>https://localhost:80/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hint="eastAsia" w:eastAsia="宋体"/>
          <w:b/>
          <w:bCs/>
          <w:szCs w:val="21"/>
        </w:rPr>
        <w:t>token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鉴权值。当页面刷新时，可传入已登录的token。</w:t>
      </w:r>
    </w:p>
    <w:p>
      <w:pPr>
        <w:rPr>
          <w:rFonts w:ascii="宋体" w:hAnsi="宋体"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debug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boolean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是否开启</w:t>
      </w:r>
      <w:r>
        <w:t>debug</w:t>
      </w:r>
      <w:r>
        <w:rPr>
          <w:rFonts w:hint="eastAsia"/>
        </w:rPr>
        <w:t>模式。</w:t>
      </w:r>
      <w:r>
        <w:t>debug</w:t>
      </w:r>
      <w:r>
        <w:rPr>
          <w:rFonts w:hint="eastAsia"/>
        </w:rPr>
        <w:t>模式下浏览器会打印</w:t>
      </w:r>
      <w:r>
        <w:t>log</w:t>
      </w:r>
      <w:r>
        <w:rPr>
          <w:rFonts w:hint="eastAsia"/>
        </w:rPr>
        <w:t>日志。默认为</w:t>
      </w:r>
      <w:r>
        <w:t>false</w:t>
      </w:r>
      <w:r>
        <w:rPr>
          <w:rFonts w:hint="eastAsia"/>
        </w:rPr>
        <w:t>，即关闭状态。</w:t>
      </w:r>
    </w:p>
    <w:p>
      <w:r>
        <w:rPr>
          <w:b/>
          <w:bCs/>
        </w:rPr>
        <w:t>Returns</w:t>
      </w:r>
      <w: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i/>
          <w:iCs/>
        </w:rPr>
        <w:t>Client</w:t>
      </w:r>
      <w:r>
        <w:rPr>
          <w:rStyle w:val="19"/>
          <w:i/>
          <w:iCs/>
        </w:rPr>
        <w:fldChar w:fldCharType="end"/>
      </w:r>
    </w:p>
    <w:p>
      <w:r>
        <w:rPr>
          <w:rFonts w:hint="eastAsia"/>
        </w:rPr>
        <w:t>返回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</w:rPr>
        <w:t>Client</w:t>
      </w:r>
      <w:r>
        <w:rPr>
          <w:rStyle w:val="19"/>
        </w:rPr>
        <w:fldChar w:fldCharType="end"/>
      </w:r>
      <w:r>
        <w:rPr>
          <w:rFonts w:hint="eastAsia"/>
        </w:rPr>
        <w:t>对象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" w:name="createRTCStream"/>
      <w:bookmarkEnd w:id="11"/>
      <w:bookmarkStart w:id="12" w:name="_Toc93256309"/>
      <w:r>
        <w:rPr>
          <w:rFonts w:hint="eastAsia" w:ascii="黑体" w:hAnsi="黑体" w:eastAsia="黑体"/>
          <w:sz w:val="28"/>
          <w:szCs w:val="28"/>
        </w:rPr>
        <w:t>c</w:t>
      </w:r>
      <w:r>
        <w:rPr>
          <w:rFonts w:ascii="黑体" w:hAnsi="黑体" w:eastAsia="黑体"/>
          <w:sz w:val="28"/>
          <w:szCs w:val="28"/>
        </w:rPr>
        <w:t>reateR</w:t>
      </w:r>
      <w:r>
        <w:rPr>
          <w:rFonts w:hint="eastAsia" w:ascii="黑体" w:hAnsi="黑体" w:eastAsia="黑体"/>
          <w:sz w:val="28"/>
          <w:szCs w:val="28"/>
        </w:rPr>
        <w:t>TC</w:t>
      </w:r>
      <w:r>
        <w:rPr>
          <w:rFonts w:ascii="黑体" w:hAnsi="黑体" w:eastAsia="黑体"/>
          <w:sz w:val="28"/>
          <w:szCs w:val="28"/>
        </w:rPr>
        <w:t>Stream</w:t>
      </w:r>
      <w:bookmarkEnd w:id="12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eateRTCStream</w:t>
            </w:r>
            <w:r>
              <w:rPr>
                <w:rFonts w:eastAsia="宋体"/>
                <w:szCs w:val="21"/>
              </w:rPr>
              <w:t>(options:</w:t>
            </w:r>
            <w:r>
              <w:fldChar w:fldCharType="begin"/>
            </w:r>
            <w:r>
              <w:instrText xml:space="preserve"> HYPERLINK \l "Types_RTC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CStreamOptions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fldChar w:fldCharType="begin"/>
            </w:r>
            <w:r>
              <w:instrText xml:space="preserve"> HYPERLINK \l "RTC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CStream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</w:p>
        </w:tc>
      </w:tr>
    </w:tbl>
    <w:p>
      <w:r>
        <w:rPr>
          <w:rFonts w:hint="eastAsia"/>
        </w:rPr>
        <w:t>该方法创建并返回一个实时音视频对象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</w:t>
      </w:r>
      <w:r>
        <w:fldChar w:fldCharType="begin"/>
      </w:r>
      <w:r>
        <w:instrText xml:space="preserve"> HYPERLINK \l "Types_RTCStreamOptions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CStreamOptions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参数。</w:t>
      </w:r>
    </w:p>
    <w:p>
      <w:pPr>
        <w:rPr>
          <w:rFonts w:ascii="宋体" w:hAnsi="宋体" w:eastAsia="宋体"/>
          <w:szCs w:val="21"/>
        </w:rPr>
      </w:pPr>
      <w:r>
        <w:rPr>
          <w:b/>
          <w:bCs/>
        </w:rPr>
        <w:t>Returns</w:t>
      </w:r>
      <w:r>
        <w:t xml:space="preserve"> </w:t>
      </w:r>
      <w:r>
        <w:fldChar w:fldCharType="begin"/>
      </w:r>
      <w:r>
        <w:instrText xml:space="preserve"> HYPERLINK \l "RTCStream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CStream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</w:t>
      </w:r>
      <w:r>
        <w:rPr>
          <w:rFonts w:hint="eastAsia" w:eastAsia="宋体"/>
          <w:szCs w:val="21"/>
        </w:rPr>
        <w:t>RTCStream</w:t>
      </w:r>
      <w:r>
        <w:rPr>
          <w:rFonts w:hint="eastAsia" w:ascii="宋体" w:hAnsi="宋体" w:eastAsia="宋体"/>
          <w:szCs w:val="21"/>
        </w:rPr>
        <w:t>对象</w:t>
      </w:r>
    </w:p>
    <w:p>
      <w:pPr>
        <w:rPr>
          <w:rFonts w:ascii="宋体" w:hAnsi="宋体" w:eastAsia="宋体"/>
          <w:szCs w:val="21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" w:name="createRTSPStream"/>
      <w:bookmarkEnd w:id="13"/>
      <w:bookmarkStart w:id="14" w:name="_Toc93256310"/>
      <w:r>
        <w:rPr>
          <w:rFonts w:hint="eastAsia" w:ascii="黑体" w:hAnsi="黑体" w:eastAsia="黑体"/>
          <w:sz w:val="28"/>
          <w:szCs w:val="28"/>
        </w:rPr>
        <w:t>createRTSPStream</w:t>
      </w:r>
      <w:bookmarkEnd w:id="14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eateRTSPStream</w:t>
            </w:r>
            <w:r>
              <w:rPr>
                <w:rFonts w:eastAsia="宋体"/>
                <w:szCs w:val="21"/>
              </w:rPr>
              <w:t>(options:</w:t>
            </w:r>
            <w:r>
              <w:rPr>
                <w:rFonts w:hint="eastAsia" w:eastAsia="宋体"/>
                <w:i/>
                <w:iCs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Types_RTSP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SPStreamOptions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fldChar w:fldCharType="begin"/>
            </w:r>
            <w:r>
              <w:instrText xml:space="preserve"> HYPERLINK \l "RTSP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SPStream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</w:p>
        </w:tc>
      </w:tr>
    </w:tbl>
    <w:p>
      <w:r>
        <w:rPr>
          <w:rFonts w:hint="eastAsia"/>
        </w:rPr>
        <w:t>该方法创建并返回一个RTSP视频对象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 xml:space="preserve"> </w:t>
      </w:r>
      <w:r>
        <w:fldChar w:fldCharType="begin"/>
      </w:r>
      <w:r>
        <w:instrText xml:space="preserve"> HYPERLINK \l "Types_RTSPStreamOptions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SPStreamOptions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参数。</w:t>
      </w:r>
    </w:p>
    <w:p>
      <w:pPr>
        <w:rPr>
          <w:rFonts w:ascii="宋体" w:hAnsi="宋体" w:eastAsia="宋体"/>
          <w:szCs w:val="21"/>
        </w:rPr>
      </w:pPr>
      <w:r>
        <w:rPr>
          <w:b/>
          <w:bCs/>
        </w:rPr>
        <w:t>Returns</w:t>
      </w:r>
      <w:r>
        <w:t xml:space="preserve"> </w:t>
      </w:r>
      <w:r>
        <w:fldChar w:fldCharType="begin"/>
      </w:r>
      <w:r>
        <w:instrText xml:space="preserve"> HYPERLINK \l "RTSPStream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SPStream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</w:t>
      </w:r>
      <w:r>
        <w:rPr>
          <w:rFonts w:hint="eastAsia" w:eastAsia="宋体"/>
          <w:szCs w:val="21"/>
        </w:rPr>
        <w:t>RTSPStream</w:t>
      </w:r>
      <w:r>
        <w:rPr>
          <w:rFonts w:hint="eastAsia" w:ascii="宋体" w:hAnsi="宋体" w:eastAsia="宋体"/>
          <w:szCs w:val="21"/>
        </w:rPr>
        <w:t>对象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destroy"/>
      <w:bookmarkEnd w:id="15"/>
      <w:bookmarkStart w:id="16" w:name="_Toc93256311"/>
      <w:r>
        <w:rPr>
          <w:rFonts w:hint="eastAsia" w:ascii="黑体" w:hAnsi="黑体" w:eastAsia="黑体"/>
          <w:sz w:val="28"/>
          <w:szCs w:val="28"/>
        </w:rPr>
        <w:t>destroy</w:t>
      </w:r>
      <w:bookmarkEnd w:id="16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stroy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lient?</w:t>
            </w:r>
            <w:r>
              <w:rPr>
                <w:rFonts w:eastAsia="宋体"/>
                <w:szCs w:val="21"/>
              </w:rPr>
              <w:t>:</w:t>
            </w:r>
            <w:r>
              <w:fldChar w:fldCharType="begin"/>
            </w:r>
            <w:r>
              <w:instrText xml:space="preserve"> HYPERLINK \l "Client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Client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销毁Client对象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ascii="宋体" w:hAnsi="宋体" w:eastAsia="宋体"/>
          <w:i/>
          <w:iCs/>
          <w:szCs w:val="21"/>
        </w:rPr>
      </w:pPr>
      <w:r>
        <w:rPr>
          <w:rFonts w:hint="eastAsia" w:eastAsia="宋体"/>
          <w:b/>
          <w:bCs/>
          <w:szCs w:val="21"/>
        </w:rPr>
        <w:t>client</w:t>
      </w:r>
      <w:r>
        <w:rPr>
          <w:rFonts w:eastAsia="宋体"/>
          <w:szCs w:val="21"/>
        </w:rPr>
        <w:t>:</w:t>
      </w:r>
      <w:r>
        <w:rPr>
          <w:rFonts w:hint="eastAsia" w:eastAsia="宋体"/>
          <w:szCs w:val="21"/>
        </w:rP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Client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  <w:r>
        <w:rPr>
          <w:rFonts w:ascii="宋体" w:hAnsi="宋体" w:eastAsia="宋体"/>
          <w:i/>
          <w:iCs/>
          <w:szCs w:val="21"/>
        </w:rPr>
        <w:t xml:space="preserve"> 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要销毁的Client实例，默认销毁最初使用createClient创建的</w:t>
      </w:r>
      <w:r>
        <w:t>C</w:t>
      </w:r>
      <w:r>
        <w:rPr>
          <w:rFonts w:hint="eastAsia"/>
        </w:rPr>
        <w:t>lient实例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hint="eastAsia"/>
          <w:i/>
          <w:iCs/>
        </w:rPr>
        <w:t>void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" w:name="_Toc93256312"/>
      <w:r>
        <w:rPr>
          <w:rFonts w:hint="eastAsia" w:ascii="黑体" w:hAnsi="黑体" w:eastAsia="黑体"/>
          <w:sz w:val="32"/>
          <w:szCs w:val="32"/>
        </w:rPr>
        <w:t>Browser</w:t>
      </w:r>
      <w:bookmarkEnd w:id="17"/>
    </w:p>
    <w:p>
      <w:r>
        <w:t>Browser</w:t>
      </w:r>
      <w:r>
        <w:rPr>
          <w:rFonts w:hint="eastAsia"/>
        </w:rPr>
        <w:t>类是浏览器媒体设备的静态实现，你可以通过</w:t>
      </w:r>
      <w:r>
        <w:t>DISPRTC.Browser</w:t>
      </w:r>
      <w:r>
        <w:rPr>
          <w:rFonts w:hint="eastAsia"/>
        </w:rPr>
        <w:t>直接调用可用方法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heckRequirement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checkRequirement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Camera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getCamera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Speaker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getSpeaker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Microphone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getMicrophone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SupportedCodec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</w:t>
            </w:r>
            <w:r>
              <w:rPr>
                <w:rStyle w:val="19"/>
                <w:sz w:val="18"/>
                <w:szCs w:val="18"/>
              </w:rPr>
              <w:t>etSupportedCode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checkRequirements"/>
      <w:bookmarkEnd w:id="18"/>
      <w:bookmarkStart w:id="19" w:name="_Toc93256313"/>
      <w:r>
        <w:rPr>
          <w:rFonts w:hint="eastAsia" w:ascii="黑体" w:hAnsi="黑体" w:eastAsia="黑体"/>
          <w:sz w:val="28"/>
          <w:szCs w:val="28"/>
        </w:rPr>
        <w:t>checkRequirements</w:t>
      </w:r>
      <w:bookmarkEnd w:id="19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bookmarkStart w:id="20" w:name="_Hlk86072204"/>
            <w:r>
              <w:rPr>
                <w:rFonts w:eastAsia="宋体"/>
                <w:szCs w:val="21"/>
              </w:rPr>
              <w:t xml:space="preserve">checkRequirements(): </w:t>
            </w:r>
            <w:r>
              <w:rPr>
                <w:rFonts w:eastAsia="宋体"/>
                <w:i/>
                <w:iCs/>
                <w:szCs w:val="21"/>
              </w:rPr>
              <w:t>boolean</w:t>
            </w:r>
          </w:p>
        </w:tc>
      </w:tr>
      <w:bookmarkEnd w:id="20"/>
    </w:tbl>
    <w:p>
      <w:r>
        <w:rPr>
          <w:rFonts w:hint="eastAsia"/>
        </w:rPr>
        <w:t>检查</w:t>
      </w:r>
      <w:r>
        <w:t>Web SDK</w:t>
      </w:r>
      <w:r>
        <w:rPr>
          <w:rFonts w:hint="eastAsia"/>
        </w:rPr>
        <w:t>对正在使用的浏览器的适配情况。</w:t>
      </w:r>
    </w:p>
    <w:p>
      <w:r>
        <w:rPr>
          <w:rFonts w:hint="eastAsia"/>
        </w:rPr>
        <w:t>请在创建Client对象(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</w:rPr>
        <w:t>createClient</w:t>
      </w:r>
      <w:r>
        <w:rPr>
          <w:rStyle w:val="19"/>
        </w:rPr>
        <w:fldChar w:fldCharType="end"/>
      </w:r>
      <w:r>
        <w:t>)</w:t>
      </w:r>
      <w:r>
        <w:rPr>
          <w:rFonts w:hint="eastAsia"/>
        </w:rPr>
        <w:t>之前调用该方法。SDK和浏览器的适配情况与浏览器类型和版本有关，不同的浏览器版本对</w:t>
      </w:r>
      <w:r>
        <w:t>HTML5</w:t>
      </w:r>
      <w:r>
        <w:rPr>
          <w:rFonts w:hint="eastAsia"/>
        </w:rPr>
        <w:t>和</w:t>
      </w:r>
      <w:r>
        <w:t>WebRTC</w:t>
      </w:r>
      <w:r>
        <w:rPr>
          <w:rFonts w:hint="eastAsia"/>
        </w:rPr>
        <w:t>的支持程度不同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>Boolean</w:t>
      </w:r>
    </w:p>
    <w:p>
      <w:r>
        <w:t>tru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适配</w:t>
      </w:r>
    </w:p>
    <w:p>
      <w:r>
        <w:t>fals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不适配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heckSupportWebsock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heckSupportWebsocke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boolean</w:t>
            </w:r>
          </w:p>
        </w:tc>
      </w:tr>
    </w:tbl>
    <w:p>
      <w:r>
        <w:rPr>
          <w:rFonts w:hint="eastAsia"/>
        </w:rPr>
        <w:t>检查</w:t>
      </w:r>
      <w:r>
        <w:t>Web SDK</w:t>
      </w:r>
      <w:r>
        <w:rPr>
          <w:rFonts w:hint="eastAsia"/>
        </w:rPr>
        <w:t>对正在使用的浏览器</w:t>
      </w:r>
      <w:r>
        <w:rPr>
          <w:rFonts w:hint="eastAsia"/>
          <w:lang w:val="en-US" w:eastAsia="zh-CN"/>
        </w:rPr>
        <w:t>对Websocket</w:t>
      </w:r>
      <w:r>
        <w:rPr>
          <w:rFonts w:hint="eastAsia"/>
        </w:rPr>
        <w:t>的适配情况。</w:t>
      </w:r>
    </w:p>
    <w:p>
      <w:r>
        <w:rPr>
          <w:rFonts w:hint="eastAsia"/>
        </w:rPr>
        <w:t>请在创建Client对象(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</w:rPr>
        <w:t>createClient</w:t>
      </w:r>
      <w:r>
        <w:rPr>
          <w:rStyle w:val="19"/>
        </w:rPr>
        <w:fldChar w:fldCharType="end"/>
      </w:r>
      <w:r>
        <w:t>)</w:t>
      </w:r>
      <w:r>
        <w:rPr>
          <w:rFonts w:hint="eastAsia"/>
        </w:rPr>
        <w:t>之前调用该方法。SDK和浏览器的适配情况与浏览器类型和版本有关，不同的浏览器版本对</w:t>
      </w:r>
      <w:r>
        <w:t>HTML5</w:t>
      </w:r>
      <w:r>
        <w:rPr>
          <w:rFonts w:hint="eastAsia"/>
        </w:rPr>
        <w:t>和</w:t>
      </w:r>
      <w:r>
        <w:t>WebRTC</w:t>
      </w:r>
      <w:r>
        <w:rPr>
          <w:rFonts w:hint="eastAsia"/>
        </w:rPr>
        <w:t>的支持程度不同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>Boolean</w:t>
      </w:r>
    </w:p>
    <w:p>
      <w:r>
        <w:t>tru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适配</w:t>
      </w:r>
    </w:p>
    <w:p>
      <w:r>
        <w:t>fals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不适配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1" w:name="getCameras"/>
      <w:bookmarkEnd w:id="21"/>
      <w:bookmarkStart w:id="22" w:name="_Toc93256314"/>
      <w:r>
        <w:rPr>
          <w:rFonts w:hint="eastAsia" w:ascii="黑体" w:hAnsi="黑体" w:eastAsia="黑体"/>
          <w:strike/>
          <w:dstrike w:val="0"/>
          <w:sz w:val="28"/>
          <w:szCs w:val="28"/>
        </w:rPr>
        <w:t>getCameras</w:t>
      </w:r>
      <w:bookmarkEnd w:id="22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getCameras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evice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获取可用的视频输入设备。出于安全性考虑，该方法会触发浏览器的媒体设备权限申请，点击确定后才能获取到准确的设备信息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DeviceInfo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t>DeviceInfo</w:t>
      </w:r>
      <w:r>
        <w:rPr>
          <w:rFonts w:hint="eastAsia"/>
        </w:rPr>
        <w:t>对象。</w:t>
      </w:r>
    </w:p>
    <w:p/>
    <w:p>
      <w:pPr>
        <w:pStyle w:val="24"/>
        <w:numPr>
          <w:ilvl w:val="3"/>
          <w:numId w:val="1"/>
        </w:numPr>
        <w:spacing w:line="360" w:lineRule="auto"/>
        <w:ind w:left="851" w:leftChars="0" w:hanging="851"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3" w:name="getSpeakers"/>
      <w:bookmarkEnd w:id="23"/>
      <w:bookmarkStart w:id="24" w:name="_Toc93256315"/>
      <w:r>
        <w:rPr>
          <w:rFonts w:hint="eastAsia" w:ascii="黑体" w:hAnsi="黑体" w:eastAsia="黑体"/>
          <w:strike/>
          <w:dstrike w:val="0"/>
          <w:sz w:val="28"/>
          <w:szCs w:val="28"/>
        </w:rPr>
        <w:t>getSpeakers</w:t>
      </w:r>
      <w:bookmarkEnd w:id="24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getSpeakers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evice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获取可用的音频输出设备。出于安全性考虑，该方法会触发浏览器的媒体设备权限申请，点击确定后才能获取到准确的设备信息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DeviceInfo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t>DeviceInfo</w:t>
      </w:r>
      <w:r>
        <w:rPr>
          <w:rFonts w:hint="eastAsia"/>
        </w:rPr>
        <w:t>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5" w:name="getMicrophones"/>
      <w:bookmarkEnd w:id="25"/>
      <w:bookmarkStart w:id="26" w:name="_Toc93256316"/>
      <w:r>
        <w:rPr>
          <w:rFonts w:hint="eastAsia" w:ascii="黑体" w:hAnsi="黑体" w:eastAsia="黑体"/>
          <w:strike/>
          <w:dstrike w:val="0"/>
          <w:sz w:val="28"/>
          <w:szCs w:val="28"/>
        </w:rPr>
        <w:t>getMicrophones</w:t>
      </w:r>
      <w:bookmarkEnd w:id="26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getMicrophones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evice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获取可用的音频输入设备。出于安全性考虑，该方法会触发浏览器的媒体设备权限申请，点击确定后才能获取到准确的设备信息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DeviceInfo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t>DeviceInfo</w:t>
      </w:r>
      <w:r>
        <w:rPr>
          <w:rFonts w:hint="eastAsia"/>
        </w:rPr>
        <w:t>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7" w:name="getSupportedCodec"/>
      <w:bookmarkEnd w:id="27"/>
      <w:r>
        <w:rPr>
          <w:rFonts w:hint="eastAsia" w:ascii="黑体" w:hAnsi="黑体" w:eastAsia="黑体"/>
          <w:strike/>
          <w:dstrike w:val="0"/>
          <w:sz w:val="28"/>
          <w:szCs w:val="28"/>
        </w:rPr>
        <w:t>g</w:t>
      </w:r>
      <w:r>
        <w:rPr>
          <w:rFonts w:ascii="黑体" w:hAnsi="黑体" w:eastAsia="黑体"/>
          <w:strike/>
          <w:dstrike w:val="0"/>
          <w:sz w:val="28"/>
          <w:szCs w:val="28"/>
        </w:rPr>
        <w:t>etSupportedCode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get</w:t>
            </w:r>
            <w:r>
              <w:rPr>
                <w:rFonts w:hint="eastAsia" w:eastAsia="宋体"/>
                <w:szCs w:val="21"/>
              </w:rPr>
              <w:t>SupportedCodec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{a</w:t>
            </w:r>
            <w:r>
              <w:rPr>
                <w:rFonts w:eastAsia="宋体"/>
                <w:i/>
                <w:iCs/>
                <w:szCs w:val="21"/>
              </w:rPr>
              <w:t>udio:[“OPUS”, “G711”],</w:t>
            </w:r>
            <w:r>
              <w:rPr>
                <w:rFonts w:hint="eastAsia" w:eastAsia="宋体"/>
                <w:i/>
                <w:iCs/>
                <w:szCs w:val="21"/>
              </w:rPr>
              <w:t xml:space="preserve"> </w:t>
            </w:r>
            <w:r>
              <w:rPr>
                <w:rFonts w:eastAsia="宋体"/>
                <w:i/>
                <w:iCs/>
                <w:szCs w:val="21"/>
              </w:rPr>
              <w:t>video:[“H264”, “VP8”]</w:t>
            </w:r>
            <w:r>
              <w:rPr>
                <w:rFonts w:hint="eastAsia" w:eastAsia="宋体"/>
                <w:i/>
                <w:iCs/>
                <w:szCs w:val="21"/>
              </w:rPr>
              <w:t>}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检查当前浏览器同时支持的音视频编解码格式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{a</w:t>
      </w:r>
      <w:r>
        <w:rPr>
          <w:rFonts w:eastAsia="宋体"/>
          <w:i/>
          <w:iCs/>
          <w:szCs w:val="21"/>
        </w:rPr>
        <w:t>udio:[“OPUS”, “G711”],</w:t>
      </w:r>
      <w:r>
        <w:rPr>
          <w:rFonts w:hint="eastAsia" w:eastAsia="宋体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video:[“H264”, “VP8”]</w:t>
      </w:r>
      <w:r>
        <w:rPr>
          <w:rFonts w:hint="eastAsia" w:eastAsia="宋体"/>
          <w:i/>
          <w:iCs/>
          <w:szCs w:val="21"/>
        </w:rPr>
        <w:t>}</w:t>
      </w:r>
      <w:r>
        <w:rPr>
          <w:rFonts w:eastAsia="宋体"/>
          <w:i/>
          <w:iCs/>
          <w:szCs w:val="21"/>
        </w:rPr>
        <w:t>&gt;</w:t>
      </w:r>
    </w:p>
    <w:p>
      <w:r>
        <w:rPr>
          <w:rFonts w:hint="eastAsia"/>
        </w:rPr>
        <w:t>返回当前浏览器支持的音视频编解码格式。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8" w:name="_Toc93256317"/>
      <w:r>
        <w:rPr>
          <w:rFonts w:hint="eastAsia" w:ascii="黑体" w:hAnsi="黑体" w:eastAsia="黑体"/>
          <w:sz w:val="32"/>
          <w:szCs w:val="32"/>
        </w:rPr>
        <w:t>Client</w:t>
      </w:r>
      <w:bookmarkEnd w:id="28"/>
    </w:p>
    <w:p>
      <w:bookmarkStart w:id="29" w:name="Client"/>
      <w:r>
        <w:t>Client</w:t>
      </w:r>
      <w:bookmarkEnd w:id="29"/>
      <w:r>
        <w:rPr>
          <w:rFonts w:hint="eastAsia"/>
        </w:rPr>
        <w:t>类提供音视频通信的核心功能，你可以通过</w:t>
      </w:r>
      <w:r>
        <w:t>DISPRTC.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</w:rPr>
        <w:t>createClient</w:t>
      </w:r>
      <w:r>
        <w:rPr>
          <w:rStyle w:val="19"/>
        </w:rPr>
        <w:fldChar w:fldCharType="end"/>
      </w:r>
      <w:r>
        <w:rPr>
          <w:rFonts w:hint="eastAsia"/>
        </w:rPr>
        <w:t>创建一个</w:t>
      </w:r>
      <w:r>
        <w:t>Client</w:t>
      </w:r>
      <w:r>
        <w:rPr>
          <w:rFonts w:hint="eastAsia"/>
        </w:rPr>
        <w:t>对象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logi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login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CurrentOperatorInfo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CurrentOperatorInfo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ff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ff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logou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l</w:t>
            </w:r>
            <w:r>
              <w:rPr>
                <w:rStyle w:val="19"/>
                <w:sz w:val="18"/>
                <w:szCs w:val="18"/>
              </w:rPr>
              <w:t>ogou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OperatorStatusLis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OperatorStatusLi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ffAll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ff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workStar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w</w:t>
            </w:r>
            <w:r>
              <w:rPr>
                <w:rStyle w:val="19"/>
                <w:sz w:val="18"/>
                <w:szCs w:val="18"/>
              </w:rPr>
              <w:t>orkStar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OperatorLogLis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OperatorLogLi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workStop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w</w:t>
            </w:r>
            <w:r>
              <w:rPr>
                <w:rStyle w:val="19"/>
                <w:sz w:val="18"/>
                <w:szCs w:val="18"/>
              </w:rPr>
              <w:t>orkStop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ConnectionStat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ConnectionStat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setUnattendMod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</w:t>
            </w:r>
            <w:r>
              <w:rPr>
                <w:rStyle w:val="19"/>
                <w:sz w:val="18"/>
                <w:szCs w:val="18"/>
              </w:rPr>
              <w:t>et</w:t>
            </w:r>
            <w:r>
              <w:rPr>
                <w:rStyle w:val="19"/>
                <w:rFonts w:hint="eastAsia"/>
                <w:sz w:val="18"/>
                <w:szCs w:val="18"/>
              </w:rPr>
              <w:t>UnattendMod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setSuspendRing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etSuspendRing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c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c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Exception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Exception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ConnectionStateChang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ConnectionStateChang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login"/>
      <w:bookmarkEnd w:id="30"/>
      <w:bookmarkStart w:id="31" w:name="_Toc93256318"/>
      <w:r>
        <w:rPr>
          <w:rFonts w:ascii="黑体" w:hAnsi="黑体" w:eastAsia="黑体"/>
          <w:sz w:val="28"/>
          <w:szCs w:val="28"/>
        </w:rPr>
        <w:t>l</w:t>
      </w:r>
      <w:r>
        <w:rPr>
          <w:rFonts w:hint="eastAsia" w:ascii="黑体" w:hAnsi="黑体" w:eastAsia="黑体"/>
          <w:sz w:val="28"/>
          <w:szCs w:val="28"/>
        </w:rPr>
        <w:t>ogin</w:t>
      </w:r>
      <w:bookmarkEnd w:id="31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login(options:{usernam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password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用户登录通信系统。</w:t>
      </w:r>
    </w:p>
    <w:p>
      <w:r>
        <w:rPr>
          <w:rFonts w:hint="eastAsia"/>
        </w:rPr>
        <w:t>调用该方法登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usernam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usernam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用户名称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用户密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logout"/>
      <w:bookmarkEnd w:id="32"/>
      <w:bookmarkStart w:id="33" w:name="_Toc93256319"/>
      <w:r>
        <w:rPr>
          <w:rFonts w:ascii="黑体" w:hAnsi="黑体" w:eastAsia="黑体"/>
          <w:sz w:val="28"/>
          <w:szCs w:val="28"/>
        </w:rPr>
        <w:t>l</w:t>
      </w:r>
      <w:r>
        <w:rPr>
          <w:rFonts w:hint="eastAsia" w:ascii="黑体" w:hAnsi="黑体" w:eastAsia="黑体"/>
          <w:sz w:val="28"/>
          <w:szCs w:val="28"/>
        </w:rPr>
        <w:t>ogout</w:t>
      </w:r>
      <w:bookmarkEnd w:id="33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log</w:t>
            </w:r>
            <w:r>
              <w:rPr>
                <w:rFonts w:hint="eastAsia" w:eastAsia="宋体"/>
                <w:szCs w:val="21"/>
              </w:rPr>
              <w:t>ou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用户退出登录，退出后自动断开连接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workStart"/>
      <w:bookmarkEnd w:id="34"/>
      <w:bookmarkStart w:id="35" w:name="_Toc93256320"/>
      <w:r>
        <w:rPr>
          <w:rFonts w:hint="eastAsia" w:ascii="黑体" w:hAnsi="黑体" w:eastAsia="黑体"/>
          <w:sz w:val="28"/>
          <w:szCs w:val="28"/>
          <w:lang w:val="en-US" w:eastAsia="zh-CN"/>
        </w:rPr>
        <w:t>startWork</w:t>
      </w:r>
      <w:bookmarkEnd w:id="35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startWork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将用户的状态从“关班”，“无人值守”变为“开班”状态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workStop"/>
      <w:bookmarkEnd w:id="36"/>
      <w:bookmarkStart w:id="37" w:name="_Toc93256321"/>
      <w:r>
        <w:rPr>
          <w:rFonts w:hint="eastAsia" w:ascii="黑体" w:hAnsi="黑体" w:eastAsia="黑体"/>
          <w:sz w:val="28"/>
          <w:szCs w:val="28"/>
          <w:lang w:val="en-US" w:eastAsia="zh-CN"/>
        </w:rPr>
        <w:t>s</w:t>
      </w:r>
      <w:r>
        <w:rPr>
          <w:rFonts w:ascii="黑体" w:hAnsi="黑体" w:eastAsia="黑体"/>
          <w:sz w:val="28"/>
          <w:szCs w:val="28"/>
        </w:rPr>
        <w:t>top</w:t>
      </w:r>
      <w:bookmarkEnd w:id="37"/>
      <w:r>
        <w:rPr>
          <w:rFonts w:hint="eastAsia" w:ascii="黑体" w:hAnsi="黑体" w:eastAsia="黑体"/>
          <w:sz w:val="28"/>
          <w:szCs w:val="28"/>
          <w:lang w:val="en-US" w:eastAsia="zh-CN"/>
        </w:rPr>
        <w:t>Wor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startWork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将用户的状态从“开班”，“无人值守”变为“关班”状态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setUnattendMode"/>
      <w:bookmarkEnd w:id="38"/>
      <w:bookmarkStart w:id="39" w:name="_Toc93256322"/>
      <w:r>
        <w:rPr>
          <w:rFonts w:hint="eastAsia" w:ascii="黑体" w:hAnsi="黑体" w:eastAsia="黑体"/>
          <w:sz w:val="28"/>
          <w:szCs w:val="28"/>
        </w:rPr>
        <w:t>setUnattend</w:t>
      </w:r>
      <w:bookmarkEnd w:id="39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UnattendMode</w:t>
            </w:r>
            <w:r>
              <w:rPr>
                <w:rFonts w:eastAsia="宋体"/>
                <w:szCs w:val="21"/>
              </w:rPr>
              <w:t>(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mode?:string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将用户的状态从“开班”变为“无人值守”状态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eastAsia"/>
        </w:rPr>
      </w:pPr>
      <w:r>
        <w:rPr>
          <w:rFonts w:hint="eastAsia"/>
        </w:rPr>
        <w:t>值守号码。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  <w:lang w:val="en-US" w:eastAsia="zh-CN"/>
        </w:rPr>
        <w:t>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eastAsia"/>
        </w:rPr>
      </w:pPr>
      <w:r>
        <w:rPr>
          <w:rFonts w:hint="eastAsia"/>
        </w:rPr>
        <w:t>值守</w:t>
      </w:r>
      <w:r>
        <w:rPr>
          <w:rFonts w:hint="eastAsia"/>
          <w:lang w:val="en-US" w:eastAsia="zh-CN"/>
        </w:rPr>
        <w:t>模式，可传入（open开启、close关闭）。缺省为open</w:t>
      </w:r>
      <w:r>
        <w:rPr>
          <w:rFonts w:hint="eastAsia"/>
        </w:rPr>
        <w:t>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setSuspendRing"/>
      <w:bookmarkEnd w:id="40"/>
      <w:r>
        <w:rPr>
          <w:rFonts w:hint="eastAsia" w:ascii="黑体" w:hAnsi="黑体" w:eastAsia="黑体"/>
          <w:sz w:val="28"/>
          <w:szCs w:val="28"/>
        </w:rPr>
        <w:t>suspendR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uspendRing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设置当前新来电时，调度台不振铃，只有来电显示。挂机后，调度台恢复正常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getCurrentOperatorInfo"/>
      <w:bookmarkEnd w:id="41"/>
      <w:r>
        <w:rPr>
          <w:rFonts w:hint="eastAsia" w:ascii="黑体" w:hAnsi="黑体" w:eastAsia="黑体"/>
          <w:sz w:val="28"/>
          <w:szCs w:val="28"/>
        </w:rPr>
        <w:t>getOperatorInf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OperatorInfo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OperatorInfo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OperatorInfo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该方法调用获取当前Client的用户信息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OperatorInfo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OperatorInfo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&gt;</w:t>
      </w:r>
    </w:p>
    <w:p>
      <w:r>
        <w:rPr>
          <w:rFonts w:hint="eastAsia"/>
        </w:rPr>
        <w:t>返回OperatorInfo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42" w:name="getOperatorStatusList"/>
      <w:bookmarkEnd w:id="42"/>
      <w:bookmarkStart w:id="43" w:name="_Toc93256325"/>
      <w:r>
        <w:rPr>
          <w:rFonts w:hint="eastAsia" w:ascii="黑体" w:hAnsi="黑体" w:eastAsia="黑体"/>
          <w:strike/>
          <w:dstrike w:val="0"/>
          <w:sz w:val="28"/>
          <w:szCs w:val="28"/>
        </w:rPr>
        <w:t>g</w:t>
      </w:r>
      <w:r>
        <w:rPr>
          <w:rFonts w:ascii="黑体" w:hAnsi="黑体" w:eastAsia="黑体"/>
          <w:strike/>
          <w:dstrike w:val="0"/>
          <w:sz w:val="28"/>
          <w:szCs w:val="28"/>
        </w:rPr>
        <w:t>et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OperatorStatusList</w:t>
      </w:r>
      <w:bookmarkEnd w:id="43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OperatorStatusList</w:t>
            </w:r>
            <w:r>
              <w:rPr>
                <w:rFonts w:eastAsia="宋体"/>
                <w:szCs w:val="21"/>
              </w:rPr>
              <w:t>(options:{groupID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beginIndex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 xml:space="preserve">string; </w:t>
            </w:r>
            <w:r>
              <w:rPr>
                <w:rFonts w:eastAsia="宋体"/>
                <w:szCs w:val="21"/>
              </w:rPr>
              <w:t>count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该方法调用获取系统下的客户端状态列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group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beginIndex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; </w:t>
      </w:r>
      <w:r>
        <w:rPr>
          <w:rFonts w:eastAsia="宋体"/>
          <w:b/>
          <w:bCs/>
          <w:szCs w:val="21"/>
        </w:rPr>
        <w:t>count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group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查询的组ID，为空默认查询所有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beginIndex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起始行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cou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数量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ConnectionState对象数组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44" w:name="getOperatorLogList"/>
      <w:bookmarkEnd w:id="44"/>
      <w:bookmarkStart w:id="45" w:name="_Toc93256326"/>
      <w:r>
        <w:rPr>
          <w:rFonts w:ascii="黑体" w:hAnsi="黑体" w:eastAsia="黑体"/>
          <w:strike/>
          <w:dstrike w:val="0"/>
          <w:sz w:val="28"/>
          <w:szCs w:val="28"/>
        </w:rPr>
        <w:t>g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etOperator</w:t>
      </w:r>
      <w:r>
        <w:rPr>
          <w:rFonts w:ascii="黑体" w:hAnsi="黑体" w:eastAsia="黑体"/>
          <w:strike/>
          <w:dstrike w:val="0"/>
          <w:sz w:val="28"/>
          <w:szCs w:val="28"/>
        </w:rPr>
        <w:t>LogList</w:t>
      </w:r>
      <w:bookmarkEnd w:id="45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OperatorLogList</w:t>
            </w:r>
            <w:r>
              <w:rPr>
                <w:rFonts w:eastAsia="宋体"/>
                <w:szCs w:val="21"/>
              </w:rPr>
              <w:t>(options:{keyWord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beginTime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;</w:t>
            </w:r>
            <w:r>
              <w:rPr>
                <w:rFonts w:eastAsia="宋体"/>
                <w:szCs w:val="21"/>
              </w:rPr>
              <w:t>endTime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 xml:space="preserve">string; </w:t>
            </w:r>
            <w:r>
              <w:rPr>
                <w:rFonts w:eastAsia="宋体"/>
                <w:szCs w:val="21"/>
              </w:rPr>
              <w:t>beginIndex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;</w:t>
            </w:r>
            <w:r>
              <w:rPr>
                <w:rFonts w:eastAsia="宋体"/>
                <w:szCs w:val="21"/>
              </w:rPr>
              <w:t>count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Operatorlog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OperatorLog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该方法调用获取客户端的操作日志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keyWor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;</w:t>
      </w:r>
      <w:r>
        <w:rPr>
          <w:rFonts w:eastAsia="宋体"/>
          <w:b/>
          <w:bCs/>
          <w:szCs w:val="21"/>
        </w:rPr>
        <w:t>beginTime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;</w:t>
      </w:r>
      <w:r>
        <w:rPr>
          <w:rFonts w:eastAsia="宋体"/>
          <w:b/>
          <w:bCs/>
          <w:szCs w:val="21"/>
        </w:rPr>
        <w:t>endTime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;</w:t>
      </w:r>
      <w:r>
        <w:rPr>
          <w:rFonts w:eastAsia="宋体"/>
          <w:b/>
          <w:bCs/>
          <w:szCs w:val="21"/>
        </w:rPr>
        <w:t>beginIndex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; </w:t>
      </w:r>
      <w:r>
        <w:rPr>
          <w:rFonts w:eastAsia="宋体"/>
          <w:b/>
          <w:bCs/>
          <w:szCs w:val="21"/>
        </w:rPr>
        <w:t>count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keyWor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查询条件，模糊匹配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beginTime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起始时间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endTime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截止时间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beginIndex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起始行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cou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数量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Operatorlog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OperatorLog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rPr>
          <w:rFonts w:hint="eastAsia" w:eastAsia="宋体"/>
          <w:i/>
          <w:iCs/>
          <w:szCs w:val="21"/>
        </w:rPr>
        <w:t>OperatorLog</w:t>
      </w:r>
      <w:r>
        <w:rPr>
          <w:rFonts w:hint="eastAsia"/>
        </w:rPr>
        <w:t>对象数组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46" w:name="getConnectionState"/>
      <w:bookmarkEnd w:id="46"/>
      <w:r>
        <w:rPr>
          <w:rFonts w:ascii="黑体" w:hAnsi="黑体" w:eastAsia="黑体"/>
          <w:strike/>
          <w:dstrike w:val="0"/>
          <w:sz w:val="28"/>
          <w:szCs w:val="28"/>
        </w:rPr>
        <w:t>g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etConnectionSta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ConnectionStat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该方法调用获取当前Client的客户端状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&gt;</w:t>
      </w:r>
    </w:p>
    <w:p>
      <w:r>
        <w:rPr>
          <w:rFonts w:hint="eastAsia"/>
        </w:rPr>
        <w:t>返回ConnectionState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on"/>
      <w:bookmarkEnd w:id="47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在该实例上添加listener函数到名为event的事件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once"/>
      <w:bookmarkEnd w:id="48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c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单次在该实例上添加listener函数到名为event的事件监听。</w:t>
      </w:r>
    </w:p>
    <w:p>
      <w:r>
        <w:rPr>
          <w:rFonts w:hint="eastAsia"/>
        </w:rPr>
        <w:t>当监听后事件第一次触发时，该监听和回调函数就会被立刻移除，也就是只监听一次指定事件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off"/>
      <w:bookmarkEnd w:id="49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一个指定事件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指定事件的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监听事件时传入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offOnce"/>
      <w:bookmarkEnd w:id="50"/>
      <w:bookmarkStart w:id="51" w:name="offAll"/>
      <w:bookmarkEnd w:id="51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All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所有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EventName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事件的名称，如果没有指定事件，则取消所有事件的所有监听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52" w:name="onException"/>
      <w:bookmarkEnd w:id="52"/>
      <w:r>
        <w:rPr>
          <w:rFonts w:hint="eastAsia" w:ascii="黑体" w:hAnsi="黑体" w:eastAsia="黑体"/>
          <w:strike/>
          <w:dstrike w:val="0"/>
          <w:sz w:val="28"/>
          <w:szCs w:val="28"/>
        </w:rPr>
        <w:t>onExceptio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on</w:t>
            </w:r>
            <w:r>
              <w:rPr>
                <w:rFonts w:hint="eastAsia" w:eastAsia="宋体"/>
                <w:szCs w:val="21"/>
              </w:rPr>
              <w:t>Excepti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ode:</w:t>
            </w:r>
            <w:r>
              <w:rPr>
                <w:rFonts w:hint="eastAsia"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szCs w:val="21"/>
              </w:rPr>
              <w:t>,</w:t>
            </w:r>
            <w:r>
              <w:rPr>
                <w:rFonts w:eastAsia="宋体"/>
                <w:szCs w:val="21"/>
              </w:rPr>
              <w:t xml:space="preserve"> msg</w:t>
            </w:r>
            <w:r>
              <w:rPr>
                <w:rFonts w:eastAsia="宋体"/>
                <w:i/>
                <w:iCs/>
                <w:szCs w:val="21"/>
              </w:rPr>
              <w:t>:string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S</w:t>
      </w:r>
      <w:r>
        <w:t>DK</w:t>
      </w:r>
      <w:r>
        <w:rPr>
          <w:rFonts w:hint="eastAsia"/>
        </w:rPr>
        <w:t>监测到异常事件回调。</w:t>
      </w:r>
    </w:p>
    <w:p>
      <w:r>
        <w:rPr>
          <w:rFonts w:hint="eastAsia"/>
        </w:rPr>
        <w:t>异常事件见下表：</w:t>
      </w:r>
    </w:p>
    <w:tbl>
      <w:tblPr>
        <w:tblStyle w:val="16"/>
        <w:tblW w:w="0" w:type="auto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827"/>
        <w:gridCol w:w="4111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码</w:t>
            </w:r>
          </w:p>
        </w:tc>
        <w:tc>
          <w:tcPr>
            <w:tcW w:w="3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示信息</w:t>
            </w:r>
          </w:p>
        </w:tc>
        <w:tc>
          <w:tcPr>
            <w:tcW w:w="411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/>
        </w:tc>
        <w:tc>
          <w:tcPr>
            <w:tcW w:w="3827" w:type="dxa"/>
          </w:tcPr>
          <w:p/>
        </w:tc>
        <w:tc>
          <w:tcPr>
            <w:tcW w:w="4111" w:type="dxa"/>
          </w:tcPr>
          <w:p/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/>
        </w:tc>
        <w:tc>
          <w:tcPr>
            <w:tcW w:w="3827" w:type="dxa"/>
          </w:tcPr>
          <w:p/>
        </w:tc>
        <w:tc>
          <w:tcPr>
            <w:tcW w:w="4111" w:type="dxa"/>
          </w:tcPr>
          <w:p/>
        </w:tc>
      </w:tr>
    </w:tbl>
    <w:p/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code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string</w:t>
      </w:r>
    </w:p>
    <w:p>
      <w:r>
        <w:rPr>
          <w:rFonts w:hint="eastAsia"/>
        </w:rPr>
        <w:t>事件码，详细见上表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msg</w:t>
      </w:r>
      <w:r>
        <w:rPr>
          <w:rFonts w:eastAsia="宋体"/>
          <w:i/>
          <w:iCs/>
          <w:szCs w:val="21"/>
        </w:rPr>
        <w:t>:string</w:t>
      </w:r>
    </w:p>
    <w:p>
      <w:r>
        <w:rPr>
          <w:rFonts w:hint="eastAsia"/>
        </w:rPr>
        <w:t>提示信息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53" w:name="onConnectionStateChange"/>
      <w:bookmarkEnd w:id="53"/>
      <w:r>
        <w:rPr>
          <w:rFonts w:hint="eastAsia" w:ascii="黑体" w:hAnsi="黑体" w:eastAsia="黑体"/>
          <w:strike/>
          <w:dstrike w:val="0"/>
          <w:sz w:val="28"/>
          <w:szCs w:val="28"/>
        </w:rPr>
        <w:t>o</w:t>
      </w:r>
      <w:r>
        <w:rPr>
          <w:rFonts w:ascii="黑体" w:hAnsi="黑体" w:eastAsia="黑体"/>
          <w:strike/>
          <w:dstrike w:val="0"/>
          <w:sz w:val="28"/>
          <w:szCs w:val="28"/>
        </w:rPr>
        <w:t>n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ConnectionStateChang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on</w:t>
            </w:r>
            <w:r>
              <w:rPr>
                <w:rFonts w:hint="eastAsia" w:eastAsia="宋体"/>
                <w:szCs w:val="21"/>
              </w:rPr>
              <w:t>ConnectionStateChang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urState: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hint="eastAsia" w:eastAsia="宋体"/>
                <w:szCs w:val="21"/>
              </w:rPr>
              <w:t>,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int="eastAsia" w:eastAsia="宋体"/>
                <w:szCs w:val="21"/>
              </w:rPr>
              <w:t>prevState</w:t>
            </w:r>
            <w:r>
              <w:rPr>
                <w:rFonts w:eastAsia="宋体"/>
                <w:i/>
                <w:iCs/>
                <w:szCs w:val="21"/>
              </w:rPr>
              <w:t>: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S</w:t>
      </w:r>
      <w:r>
        <w:t>DK</w:t>
      </w:r>
      <w:r>
        <w:rPr>
          <w:rFonts w:hint="eastAsia"/>
        </w:rPr>
        <w:t>监测到系统下的客户端连接状态的事件回调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szCs w:val="21"/>
        </w:rPr>
        <w:t>curState: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</w:p>
    <w:p>
      <w:r>
        <w:rPr>
          <w:rFonts w:hint="eastAsia"/>
        </w:rPr>
        <w:t>当前的客户端状态。</w:t>
      </w:r>
    </w:p>
    <w:p>
      <w:pPr>
        <w:rPr>
          <w:rFonts w:eastAsia="宋体"/>
          <w:szCs w:val="21"/>
        </w:rPr>
      </w:pPr>
      <w:r>
        <w:rPr>
          <w:rFonts w:hint="eastAsia" w:eastAsia="宋体"/>
          <w:szCs w:val="21"/>
        </w:rPr>
        <w:t>prevState</w:t>
      </w:r>
      <w:r>
        <w:rPr>
          <w:rFonts w:eastAsia="宋体"/>
          <w:i/>
          <w:iCs/>
          <w:szCs w:val="21"/>
        </w:rPr>
        <w:t>: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</w:p>
    <w:p>
      <w:r>
        <w:rPr>
          <w:rFonts w:hint="eastAsia"/>
        </w:rPr>
        <w:t>原来的客户端状态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4" w:name="_Toc93256327"/>
      <w:r>
        <w:rPr>
          <w:rFonts w:ascii="黑体" w:hAnsi="黑体" w:eastAsia="黑体"/>
          <w:sz w:val="32"/>
          <w:szCs w:val="32"/>
        </w:rPr>
        <w:t>Client.CallSessions</w:t>
      </w:r>
      <w:bookmarkEnd w:id="54"/>
    </w:p>
    <w:p>
      <w:r>
        <w:rPr>
          <w:rFonts w:hint="eastAsia"/>
        </w:rPr>
        <w:t>Client</w:t>
      </w:r>
      <w:r>
        <w:t>.</w:t>
      </w:r>
      <w:r>
        <w:rPr>
          <w:rFonts w:hint="eastAsia"/>
        </w:rPr>
        <w:t>CallSessions类提供音视频的基本功能，如呼叫、挂断、应答、转接、广播、号码状态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make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make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roll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oll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monito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monito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clea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clea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roll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ollcall</w:t>
            </w:r>
            <w:r>
              <w:rPr>
                <w:rStyle w:val="19"/>
                <w:rFonts w:hint="eastAsia"/>
                <w:sz w:val="18"/>
                <w:szCs w:val="18"/>
              </w:rPr>
              <w:t>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queuestatus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callqueuestat</w:t>
            </w:r>
            <w:r>
              <w:rPr>
                <w:rStyle w:val="19"/>
                <w:rFonts w:hint="eastAsia"/>
                <w:sz w:val="18"/>
                <w:szCs w:val="18"/>
              </w:rPr>
              <w:t>us</w:t>
            </w:r>
            <w:r>
              <w:rPr>
                <w:rStyle w:val="19"/>
                <w:sz w:val="18"/>
                <w:szCs w:val="18"/>
              </w:rPr>
              <w:t>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clearconnectio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clearconnection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poll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poll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connstatus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</w:t>
            </w:r>
            <w:r>
              <w:rPr>
                <w:rStyle w:val="19"/>
                <w:rFonts w:hint="eastAsia"/>
                <w:sz w:val="18"/>
                <w:szCs w:val="18"/>
              </w:rPr>
              <w:t>call</w:t>
            </w:r>
            <w:r>
              <w:rPr>
                <w:rStyle w:val="19"/>
                <w:sz w:val="18"/>
                <w:szCs w:val="18"/>
              </w:rPr>
              <w:t>connstatus</w:t>
            </w:r>
            <w:r>
              <w:rPr>
                <w:rStyle w:val="19"/>
                <w:rFonts w:hint="eastAsia"/>
                <w:sz w:val="18"/>
                <w:szCs w:val="18"/>
              </w:rPr>
              <w:t>li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hold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hold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poll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pollcallend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connstatus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callconnstatus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answercall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answerc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broadcas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broadcas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record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callrecord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roupanswe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answe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broadcastcallend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broadcastcall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meetrecord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meetrecord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record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ecord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ettimingbroadcas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etT</w:t>
            </w:r>
            <w:r>
              <w:rPr>
                <w:rStyle w:val="19"/>
                <w:sz w:val="18"/>
                <w:szCs w:val="18"/>
              </w:rPr>
              <w:t>iming</w:t>
            </w:r>
            <w:r>
              <w:rPr>
                <w:rStyle w:val="19"/>
                <w:rFonts w:hint="eastAsia"/>
                <w:sz w:val="18"/>
                <w:szCs w:val="18"/>
              </w:rPr>
              <w:t>broadca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broadcastrecord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broadcastrecord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joinmee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joinmee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timingbroadca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Timingbroadca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advance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advance</w:t>
            </w:r>
            <w:r>
              <w:rPr>
                <w:rStyle w:val="19"/>
                <w:rFonts w:hint="eastAsia"/>
                <w:sz w:val="18"/>
                <w:szCs w:val="18"/>
              </w:rPr>
              <w:t>c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ingletransfercall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ingletransferc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roup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consul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consul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roup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call</w:t>
            </w:r>
            <w:r>
              <w:rPr>
                <w:rStyle w:val="19"/>
                <w:rFonts w:hint="eastAsia"/>
                <w:sz w:val="18"/>
                <w:szCs w:val="18"/>
              </w:rPr>
              <w:t>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forceinser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forceinser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elec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selec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forcerelease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forcerelease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elect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selectcall</w:t>
            </w:r>
            <w:r>
              <w:rPr>
                <w:rStyle w:val="19"/>
                <w:rFonts w:hint="eastAsia"/>
                <w:sz w:val="18"/>
                <w:szCs w:val="18"/>
              </w:rPr>
              <w:t>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forceclea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forceclea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connstatechange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CallConnStat</w:t>
            </w:r>
            <w:r>
              <w:rPr>
                <w:rStyle w:val="19"/>
                <w:rFonts w:hint="eastAsia"/>
                <w:sz w:val="18"/>
                <w:szCs w:val="18"/>
              </w:rPr>
              <w:t>e</w:t>
            </w:r>
            <w:r>
              <w:rPr>
                <w:rStyle w:val="19"/>
                <w:sz w:val="18"/>
                <w:szCs w:val="18"/>
              </w:rPr>
              <w:t>Change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queuestatechang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</w:t>
            </w:r>
            <w:r>
              <w:rPr>
                <w:rStyle w:val="19"/>
                <w:sz w:val="18"/>
                <w:szCs w:val="18"/>
              </w:rPr>
              <w:t>n</w:t>
            </w:r>
            <w:r>
              <w:rPr>
                <w:rStyle w:val="19"/>
                <w:rFonts w:hint="eastAsia"/>
                <w:sz w:val="18"/>
                <w:szCs w:val="18"/>
              </w:rPr>
              <w:t>C</w:t>
            </w:r>
            <w:r>
              <w:rPr>
                <w:rStyle w:val="19"/>
                <w:sz w:val="18"/>
                <w:szCs w:val="18"/>
              </w:rPr>
              <w:t>all</w:t>
            </w:r>
            <w:r>
              <w:rPr>
                <w:rStyle w:val="19"/>
                <w:rFonts w:hint="eastAsia"/>
                <w:sz w:val="18"/>
                <w:szCs w:val="18"/>
              </w:rPr>
              <w:t>QueueStateChang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callsessions_makecall"/>
      <w:bookmarkEnd w:id="55"/>
      <w:bookmarkStart w:id="56" w:name="_Toc93256328"/>
      <w:r>
        <w:rPr>
          <w:rFonts w:hint="eastAsia" w:ascii="黑体" w:hAnsi="黑体" w:eastAsia="黑体"/>
          <w:sz w:val="28"/>
          <w:szCs w:val="28"/>
        </w:rPr>
        <w:t>make</w:t>
      </w:r>
      <w:r>
        <w:rPr>
          <w:rFonts w:ascii="黑体" w:hAnsi="黑体" w:eastAsia="黑体"/>
          <w:sz w:val="28"/>
          <w:szCs w:val="28"/>
        </w:rPr>
        <w:t>c</w:t>
      </w:r>
      <w:r>
        <w:rPr>
          <w:rFonts w:hint="eastAsia" w:ascii="黑体" w:hAnsi="黑体" w:eastAsia="黑体"/>
          <w:sz w:val="28"/>
          <w:szCs w:val="28"/>
        </w:rPr>
        <w:t>all</w:t>
      </w:r>
      <w:bookmarkEnd w:id="56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</w:rPr>
              <w:t>make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{</w:t>
            </w:r>
            <w:r>
              <w:rPr>
                <w:rFonts w:eastAsia="宋体"/>
                <w:szCs w:val="21"/>
              </w:rPr>
              <w:t>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rPr>
                <w:rFonts w:hint="eastAsia" w:eastAsia="宋体"/>
                <w:szCs w:val="21"/>
              </w:rPr>
              <w:t>callType</w:t>
            </w:r>
            <w:r>
              <w:rPr>
                <w:rFonts w:hint="eastAsia" w:eastAsia="宋体"/>
                <w:szCs w:val="21"/>
                <w:lang w:val="en-US" w:eastAsia="zh-CN"/>
              </w:rPr>
              <w:t>?:string,</w:t>
            </w:r>
            <w:r>
              <w:rPr>
                <w:rFonts w:eastAsia="宋体"/>
                <w:szCs w:val="21"/>
              </w:rPr>
              <w:t>duplexMode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?:string,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}</w:t>
            </w:r>
            <w:r>
              <w:rPr>
                <w:rFonts w:hint="eastAsia" w:eastAsia="宋体"/>
                <w:szCs w:val="21"/>
                <w:lang w:val="en-US" w:eastAsia="zh-CN"/>
              </w:rPr>
              <w:t>)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呼叫远端号码。</w:t>
      </w:r>
    </w:p>
    <w:p>
      <w:r>
        <w:rPr>
          <w:b/>
          <w:bCs/>
        </w:rPr>
        <w:t>Parameters</w:t>
      </w:r>
    </w:p>
    <w:p>
      <w:r>
        <w:rPr>
          <w:rFonts w:eastAsia="宋体"/>
          <w:szCs w:val="21"/>
        </w:rPr>
        <w:t>{</w:t>
      </w:r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,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callType?</w:t>
      </w:r>
      <w:r>
        <w:rPr>
          <w:rFonts w:hint="eastAsia"/>
        </w:rPr>
        <w:t>:</w:t>
      </w:r>
      <w:r>
        <w:rPr>
          <w:rFonts w:hint="eastAsia"/>
          <w:i/>
          <w:iCs/>
        </w:rPr>
        <w:t>string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eastAsia="宋体"/>
          <w:b/>
          <w:bCs/>
          <w:szCs w:val="21"/>
        </w:rPr>
        <w:t>duplexMode</w:t>
      </w:r>
      <w:r>
        <w:rPr>
          <w:rFonts w:hint="eastAsia" w:eastAsia="宋体"/>
          <w:b/>
          <w:bCs/>
          <w:szCs w:val="21"/>
          <w:lang w:val="en-US" w:eastAsia="zh-CN"/>
        </w:rPr>
        <w:t>?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eastAsia="宋体"/>
          <w:b/>
          <w:bCs/>
          <w:szCs w:val="21"/>
        </w:rPr>
        <w:t>userID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eastAsia="宋体"/>
          <w:szCs w:val="21"/>
        </w:rPr>
      </w:pP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远端被叫号码。</w:t>
      </w:r>
    </w:p>
    <w:p>
      <w:pPr>
        <w:ind w:firstLine="420" w:firstLineChars="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callTyp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audio”|“video”</w:t>
      </w:r>
    </w:p>
    <w:p>
      <w:pPr>
        <w:ind w:firstLine="420" w:firstLineChars="0"/>
        <w:rPr>
          <w:rFonts w:hint="eastAsia" w:eastAsia="宋体"/>
          <w:szCs w:val="21"/>
        </w:rPr>
      </w:pPr>
      <w:r>
        <w:rPr>
          <w:rFonts w:hint="eastAsia"/>
        </w:rPr>
        <w:t>呼叫类型，</w:t>
      </w:r>
      <w:r>
        <w:rPr>
          <w:rFonts w:eastAsia="宋体"/>
          <w:i/>
          <w:iCs/>
          <w:szCs w:val="21"/>
        </w:rPr>
        <w:t>“audio”</w:t>
      </w:r>
      <w:r>
        <w:rPr>
          <w:rFonts w:hint="eastAsia" w:eastAsia="宋体"/>
          <w:szCs w:val="21"/>
        </w:rPr>
        <w:t>：语音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hint="eastAsia" w:eastAsia="宋体"/>
          <w:szCs w:val="21"/>
        </w:rPr>
        <w:t>：视频。</w:t>
      </w:r>
    </w:p>
    <w:p>
      <w:pPr>
        <w:ind w:firstLine="420" w:firstLineChars="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duplexMode</w:t>
      </w:r>
      <w:r>
        <w:rPr>
          <w:rFonts w:eastAsia="宋体"/>
          <w:szCs w:val="21"/>
        </w:rPr>
        <w:t xml:space="preserve">: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full”|“half”</w:t>
      </w:r>
    </w:p>
    <w:p>
      <w:pPr>
        <w:ind w:firstLine="420" w:firstLineChars="0"/>
        <w:rPr>
          <w:rFonts w:hint="eastAsia" w:eastAsia="宋体"/>
          <w:szCs w:val="21"/>
        </w:rPr>
      </w:pPr>
      <w:r>
        <w:rPr>
          <w:rFonts w:hint="eastAsia"/>
          <w:lang w:val="en-US" w:eastAsia="zh-CN"/>
        </w:rPr>
        <w:t>呼叫模式，</w:t>
      </w:r>
      <w:r>
        <w:rPr>
          <w:rFonts w:eastAsia="宋体"/>
          <w:i/>
          <w:iCs/>
          <w:szCs w:val="21"/>
        </w:rPr>
        <w:t>“full”</w:t>
      </w:r>
      <w:r>
        <w:rPr>
          <w:rFonts w:hint="eastAsia"/>
        </w:rPr>
        <w:t>全双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默认</w:t>
      </w:r>
      <w:r>
        <w:rPr>
          <w:rFonts w:hint="eastAsia"/>
          <w:lang w:eastAsia="zh-CN"/>
        </w:rPr>
        <w:t>）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half”</w:t>
      </w:r>
      <w:r>
        <w:rPr>
          <w:rFonts w:hint="eastAsia"/>
        </w:rPr>
        <w:t>半双工呼叫。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user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被叫用户id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an</w:t>
      </w:r>
      <w:r>
        <w:rPr>
          <w:rFonts w:eastAsia="宋体"/>
          <w:i/>
          <w:iCs/>
          <w:szCs w:val="21"/>
        </w:rPr>
        <w:t>y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callsessions_clearcall"/>
      <w:bookmarkEnd w:id="57"/>
      <w:bookmarkStart w:id="58" w:name="_Toc93256329"/>
      <w:r>
        <w:rPr>
          <w:rFonts w:hint="eastAsia" w:ascii="黑体" w:hAnsi="黑体" w:eastAsia="黑体"/>
          <w:sz w:val="28"/>
          <w:szCs w:val="28"/>
        </w:rPr>
        <w:t>clear</w:t>
      </w:r>
      <w:r>
        <w:rPr>
          <w:rFonts w:ascii="黑体" w:hAnsi="黑体" w:eastAsia="黑体"/>
          <w:sz w:val="28"/>
          <w:szCs w:val="28"/>
        </w:rPr>
        <w:t>call</w:t>
      </w:r>
      <w:bookmarkEnd w:id="58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clearcall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挂断通话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callsessions_clearconnection"/>
      <w:bookmarkEnd w:id="59"/>
      <w:bookmarkStart w:id="60" w:name="_Toc93256330"/>
      <w:r>
        <w:rPr>
          <w:rFonts w:hint="eastAsia" w:ascii="黑体" w:hAnsi="黑体" w:eastAsia="黑体"/>
          <w:sz w:val="28"/>
          <w:szCs w:val="28"/>
        </w:rPr>
        <w:t>clear</w:t>
      </w:r>
      <w:r>
        <w:rPr>
          <w:rFonts w:ascii="黑体" w:hAnsi="黑体" w:eastAsia="黑体"/>
          <w:sz w:val="28"/>
          <w:szCs w:val="28"/>
        </w:rPr>
        <w:t>c</w:t>
      </w:r>
      <w:r>
        <w:rPr>
          <w:rFonts w:hint="eastAsia" w:ascii="黑体" w:hAnsi="黑体" w:eastAsia="黑体"/>
          <w:sz w:val="28"/>
          <w:szCs w:val="28"/>
        </w:rPr>
        <w:t>onnection</w:t>
      </w:r>
      <w:bookmarkEnd w:id="60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lear</w:t>
            </w:r>
            <w:r>
              <w:rPr>
                <w:rFonts w:hint="eastAsia" w:eastAsia="宋体"/>
                <w:szCs w:val="21"/>
              </w:rPr>
              <w:t>connection</w:t>
            </w:r>
            <w:r>
              <w:rPr>
                <w:rFonts w:eastAsia="宋体"/>
                <w:szCs w:val="21"/>
              </w:rPr>
              <w:t>({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拆除通话。</w:t>
      </w:r>
    </w:p>
    <w:p>
      <w:pPr>
        <w:rPr>
          <w:rFonts w:hint="eastAsia"/>
          <w:i/>
          <w:iCs/>
        </w:rPr>
      </w:pPr>
      <w:r>
        <w:rPr>
          <w:rFonts w:hint="eastAsia"/>
          <w:b/>
          <w:bCs/>
        </w:rPr>
        <w:t>calledDevice</w:t>
      </w:r>
      <w:r>
        <w:rPr>
          <w:rFonts w:hint="eastAsia"/>
        </w:rPr>
        <w:t>:</w:t>
      </w:r>
      <w:r>
        <w:rPr>
          <w:rFonts w:hint="eastAsia"/>
          <w:i/>
          <w:iCs/>
        </w:rPr>
        <w:t>string</w:t>
      </w:r>
    </w:p>
    <w:p>
      <w:pPr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拆线号码。</w:t>
      </w:r>
    </w:p>
    <w:p>
      <w:pPr>
        <w:rPr>
          <w:rFonts w:hint="eastAsia" w:ascii="宋体" w:hAnsi="宋体" w:eastAsia="宋体"/>
          <w:i/>
          <w:iCs/>
          <w:szCs w:val="21"/>
          <w:lang w:val="en-US" w:eastAsia="zh-CN"/>
        </w:rPr>
      </w:pPr>
      <w:r>
        <w:rPr>
          <w:rFonts w:eastAsia="宋体"/>
          <w:b/>
          <w:bCs/>
          <w:szCs w:val="21"/>
        </w:rPr>
        <w:t>userID</w:t>
      </w:r>
      <w:r>
        <w:rPr>
          <w:rFonts w:eastAsia="宋体"/>
          <w:szCs w:val="21"/>
        </w:rPr>
        <w:t>?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</w:p>
    <w:p>
      <w:pPr>
        <w:rPr>
          <w:rFonts w:hint="default" w:ascii="宋体" w:hAnsi="宋体" w:eastAsia="宋体"/>
          <w:i/>
          <w:iCs/>
          <w:szCs w:val="21"/>
          <w:lang w:val="en-US" w:eastAsia="zh-CN"/>
        </w:rPr>
      </w:pPr>
      <w:r>
        <w:rPr>
          <w:rFonts w:hint="eastAsia" w:ascii="宋体" w:hAnsi="宋体" w:eastAsia="宋体"/>
          <w:i/>
          <w:iCs/>
          <w:szCs w:val="21"/>
          <w:lang w:val="en-US" w:eastAsia="zh-CN"/>
        </w:rPr>
        <w:t>用户ID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{"msg":"called user call auth fail","code":321}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callsessions_holdcall"/>
      <w:bookmarkEnd w:id="61"/>
      <w:r>
        <w:rPr>
          <w:rFonts w:hint="eastAsia" w:ascii="黑体" w:hAnsi="黑体" w:eastAsia="黑体"/>
          <w:sz w:val="28"/>
          <w:szCs w:val="28"/>
        </w:rPr>
        <w:t>hold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hold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呼叫保持或解除保持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2" w:name="callsessions_answercall"/>
      <w:bookmarkEnd w:id="62"/>
      <w:r>
        <w:rPr>
          <w:rFonts w:hint="eastAsia" w:ascii="黑体" w:hAnsi="黑体" w:eastAsia="黑体"/>
          <w:sz w:val="28"/>
          <w:szCs w:val="28"/>
        </w:rPr>
        <w:t>answer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answer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alled:</w:t>
            </w:r>
            <w:r>
              <w:rPr>
                <w:rFonts w:eastAsia="宋体"/>
                <w:szCs w:val="21"/>
              </w:rPr>
              <w:t xml:space="preserve"> {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应答通话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callsessions_groupanswercall"/>
      <w:bookmarkEnd w:id="63"/>
      <w:r>
        <w:rPr>
          <w:rFonts w:hint="eastAsia" w:ascii="黑体" w:hAnsi="黑体" w:eastAsia="黑体"/>
          <w:sz w:val="28"/>
          <w:szCs w:val="28"/>
        </w:rPr>
        <w:t>groupanswer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callsessions_recordcall"/>
      <w:bookmarkEnd w:id="64"/>
      <w:r>
        <w:rPr>
          <w:rFonts w:hint="eastAsia" w:ascii="黑体" w:hAnsi="黑体" w:eastAsia="黑体"/>
          <w:sz w:val="28"/>
          <w:szCs w:val="28"/>
        </w:rPr>
        <w:t>record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callsessions_joinmeetcall"/>
      <w:bookmarkEnd w:id="65"/>
      <w:r>
        <w:rPr>
          <w:rFonts w:hint="eastAsia" w:ascii="黑体" w:hAnsi="黑体" w:eastAsia="黑体"/>
          <w:sz w:val="28"/>
          <w:szCs w:val="28"/>
        </w:rPr>
        <w:t>joinmeet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callsessions_advancecall"/>
      <w:bookmarkEnd w:id="66"/>
      <w:r>
        <w:rPr>
          <w:rFonts w:hint="eastAsia" w:ascii="黑体" w:hAnsi="黑体" w:eastAsia="黑体"/>
          <w:sz w:val="28"/>
          <w:szCs w:val="28"/>
        </w:rPr>
        <w:t>advance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callsessions_groupcall"/>
      <w:bookmarkEnd w:id="67"/>
      <w:r>
        <w:rPr>
          <w:rFonts w:hint="eastAsia" w:ascii="黑体" w:hAnsi="黑体" w:eastAsia="黑体"/>
          <w:sz w:val="28"/>
          <w:szCs w:val="28"/>
        </w:rPr>
        <w:t>group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roup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group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hint="eastAsia" w:eastAsia="宋体"/>
                <w:szCs w:val="21"/>
              </w:rPr>
              <w:t>meet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hint="eastAsia" w:eastAsia="宋体"/>
                <w:szCs w:val="21"/>
              </w:rPr>
              <w:t>meetMode</w:t>
            </w:r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group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 xml:space="preserve">string 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组ID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meet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meet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audio”|“video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类型，</w:t>
      </w:r>
      <w:r>
        <w:rPr>
          <w:rFonts w:eastAsia="宋体"/>
          <w:i/>
          <w:iCs/>
          <w:szCs w:val="21"/>
        </w:rPr>
        <w:t>“audio”</w:t>
      </w:r>
      <w:r>
        <w:rPr>
          <w:rFonts w:hint="eastAsia" w:eastAsia="宋体"/>
          <w:szCs w:val="21"/>
        </w:rPr>
        <w:t>：语音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hint="eastAsia" w:eastAsia="宋体"/>
          <w:szCs w:val="21"/>
        </w:rPr>
        <w:t>：视频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callsessions_groupcallend"/>
      <w:bookmarkEnd w:id="68"/>
      <w:r>
        <w:rPr>
          <w:rFonts w:hint="eastAsia" w:ascii="黑体" w:hAnsi="黑体" w:eastAsia="黑体"/>
          <w:sz w:val="28"/>
          <w:szCs w:val="28"/>
        </w:rPr>
        <w:t>endGroup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ndGroup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Session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组呼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组呼请求呼叫I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callsessions_selectcall"/>
      <w:bookmarkEnd w:id="69"/>
      <w:r>
        <w:rPr>
          <w:rFonts w:hint="eastAsia" w:ascii="黑体" w:hAnsi="黑体" w:eastAsia="黑体"/>
          <w:sz w:val="28"/>
          <w:szCs w:val="28"/>
        </w:rPr>
        <w:t>selec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lect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meetID:string, 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callMode?:string, 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eetMode?: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meet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meet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audio”|“video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类型，</w:t>
      </w:r>
      <w:r>
        <w:rPr>
          <w:rFonts w:eastAsia="宋体"/>
          <w:i/>
          <w:iCs/>
          <w:szCs w:val="21"/>
        </w:rPr>
        <w:t>“audio”</w:t>
      </w:r>
      <w:r>
        <w:rPr>
          <w:rFonts w:hint="eastAsia" w:eastAsia="宋体"/>
          <w:szCs w:val="21"/>
        </w:rPr>
        <w:t>：语音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hint="eastAsia" w:eastAsia="宋体"/>
          <w:szCs w:val="21"/>
        </w:rPr>
        <w:t>：视频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callsessions_selectcallend"/>
      <w:bookmarkEnd w:id="70"/>
      <w:r>
        <w:rPr>
          <w:rFonts w:hint="eastAsia" w:ascii="黑体" w:hAnsi="黑体" w:eastAsia="黑体"/>
          <w:sz w:val="28"/>
          <w:szCs w:val="28"/>
        </w:rPr>
        <w:t>endSelec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Select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选呼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请求呼叫I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callsessions_rollcall"/>
      <w:bookmarkEnd w:id="71"/>
      <w:r>
        <w:rPr>
          <w:rFonts w:hint="eastAsia" w:ascii="黑体" w:hAnsi="黑体" w:eastAsia="黑体"/>
          <w:sz w:val="28"/>
          <w:szCs w:val="28"/>
        </w:rPr>
        <w:t>r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oll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hint="eastAsia" w:eastAsia="宋体"/>
                <w:szCs w:val="21"/>
              </w:rPr>
              <w:t xml:space="preserve">:string, 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ileName?: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点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fileName</w:t>
      </w:r>
      <w:r>
        <w:rPr>
          <w:rFonts w:hint="eastAsia" w:eastAsia="宋体"/>
          <w:szCs w:val="21"/>
          <w:lang w:val="en-US" w:eastAsia="zh-CN"/>
        </w:rPr>
        <w:t>?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点名文件。</w:t>
      </w: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callsessions_rollcallend"/>
      <w:bookmarkEnd w:id="72"/>
      <w:r>
        <w:rPr>
          <w:rFonts w:hint="eastAsia" w:ascii="黑体" w:hAnsi="黑体" w:eastAsia="黑体"/>
          <w:sz w:val="28"/>
          <w:szCs w:val="28"/>
        </w:rPr>
        <w:t>endR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Select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</w:t>
      </w:r>
      <w:r>
        <w:rPr>
          <w:rFonts w:hint="eastAsia"/>
          <w:lang w:val="en-US" w:eastAsia="zh-CN"/>
        </w:rPr>
        <w:t>点名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请求呼叫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callsessions_pollcall"/>
      <w:bookmarkEnd w:id="73"/>
      <w:r>
        <w:rPr>
          <w:rFonts w:hint="eastAsia" w:ascii="黑体" w:hAnsi="黑体" w:eastAsia="黑体"/>
          <w:sz w:val="28"/>
          <w:szCs w:val="28"/>
        </w:rPr>
        <w:t>p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oll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hint="eastAsia" w:eastAsia="宋体"/>
                <w:szCs w:val="21"/>
              </w:rPr>
              <w:t xml:space="preserve">:string, 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ileName?: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轮询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Type</w:t>
      </w:r>
      <w:r>
        <w:rPr>
          <w:rFonts w:hint="eastAsia" w:eastAsia="宋体"/>
          <w:szCs w:val="21"/>
          <w:lang w:val="en-US" w:eastAsia="zh-CN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audio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  <w:lang w:val="en-US" w:eastAsia="zh-CN"/>
        </w:rPr>
        <w:t>video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类型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audio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>语音</w:t>
      </w:r>
      <w:r>
        <w:rPr>
          <w:rFonts w:hint="eastAsia" w:eastAsia="宋体"/>
          <w:szCs w:val="21"/>
        </w:rPr>
        <w:t>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video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>视频</w:t>
      </w:r>
      <w:r>
        <w:rPr>
          <w:rFonts w:hint="eastAsia" w:eastAsia="宋体"/>
          <w:szCs w:val="21"/>
        </w:rPr>
        <w:t>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callsessions_pollcallend"/>
      <w:bookmarkEnd w:id="74"/>
      <w:r>
        <w:rPr>
          <w:rFonts w:hint="eastAsia" w:ascii="黑体" w:hAnsi="黑体" w:eastAsia="黑体"/>
          <w:sz w:val="28"/>
          <w:szCs w:val="28"/>
        </w:rPr>
        <w:t>endP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Poll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</w:t>
      </w:r>
      <w:r>
        <w:rPr>
          <w:rFonts w:hint="eastAsia"/>
          <w:lang w:val="en-US" w:eastAsia="zh-CN"/>
        </w:rPr>
        <w:t>轮询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请求呼叫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callsessions_broadcastcall"/>
      <w:bookmarkEnd w:id="75"/>
      <w:r>
        <w:rPr>
          <w:rFonts w:hint="eastAsia" w:ascii="黑体" w:hAnsi="黑体" w:eastAsia="黑体"/>
          <w:sz w:val="28"/>
          <w:szCs w:val="28"/>
        </w:rPr>
        <w:t>broadcas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oll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hint="eastAsia" w:eastAsia="宋体"/>
                <w:szCs w:val="21"/>
              </w:rPr>
              <w:t xml:space="preserve">:string, </w:t>
            </w:r>
          </w:p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</w:rPr>
              <w:t>fileName:string</w:t>
            </w:r>
            <w:r>
              <w:rPr>
                <w:rFonts w:hint="eastAsia" w:eastAsia="宋体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</w:rPr>
              <w:t>callLoop</w:t>
            </w:r>
            <w:r>
              <w:rPr>
                <w:rFonts w:hint="eastAsia" w:eastAsia="宋体"/>
                <w:szCs w:val="21"/>
                <w:lang w:val="en-US" w:eastAsia="zh-CN"/>
              </w:rPr>
              <w:t>?:int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Session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</w:rPr>
              <w:t>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广播呼叫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hint="eastAsia" w:eastAsia="宋体"/>
          <w:szCs w:val="21"/>
          <w:lang w:val="en-US" w:eastAsia="zh-CN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manu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  <w:lang w:val="en-US" w:eastAsia="zh-CN"/>
        </w:rPr>
        <w:t>file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  <w:lang w:val="en-US" w:eastAsia="zh-CN"/>
        </w:rPr>
        <w:t>tts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广播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manu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 xml:space="preserve">人工广播 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file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 xml:space="preserve">文件广播 </w:t>
      </w:r>
      <w:r>
        <w:rPr>
          <w:rFonts w:hint="eastAsia" w:eastAsia="宋体"/>
          <w:i/>
          <w:iCs/>
          <w:szCs w:val="21"/>
          <w:lang w:val="en-US"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tts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>文字广播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ascii="宋体" w:hAnsi="宋体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Loop?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 xml:space="preserve">int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</w:p>
    <w:p>
      <w:pPr>
        <w:rPr>
          <w:rFonts w:hint="eastAsia" w:ascii="宋体" w:hAnsi="宋体" w:eastAsia="宋体"/>
          <w:i/>
          <w:iCs/>
          <w:szCs w:val="21"/>
          <w:lang w:val="en-US" w:eastAsia="zh-CN"/>
        </w:rPr>
      </w:pPr>
      <w:r>
        <w:rPr>
          <w:rFonts w:hint="eastAsia" w:ascii="宋体" w:hAnsi="宋体" w:eastAsia="宋体"/>
          <w:i/>
          <w:iCs/>
          <w:szCs w:val="21"/>
          <w:lang w:val="en-US" w:eastAsia="zh-CN"/>
        </w:rPr>
        <w:t>广播文件重复次数，缺省为0。广播方式为文件、文字广播可用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SessionID</w:t>
      </w:r>
      <w:r>
        <w:rPr>
          <w:rFonts w:hint="eastAsia" w:eastAsia="宋体"/>
          <w:szCs w:val="21"/>
          <w:lang w:val="en-US" w:eastAsia="zh-CN"/>
        </w:rPr>
        <w:t>?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广播返回呼叫id。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callsessions_broadcastcallend"/>
      <w:bookmarkEnd w:id="76"/>
      <w:r>
        <w:rPr>
          <w:rFonts w:hint="eastAsia" w:ascii="黑体" w:hAnsi="黑体" w:eastAsia="黑体"/>
          <w:sz w:val="28"/>
          <w:szCs w:val="28"/>
        </w:rPr>
        <w:t>endBroadcas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Broadcast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</w:t>
      </w:r>
      <w:r>
        <w:rPr>
          <w:rFonts w:hint="eastAsia"/>
          <w:lang w:val="en-US" w:eastAsia="zh-CN"/>
        </w:rPr>
        <w:t>广播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广播请求呼叫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77" w:name="callsessions_settimingbroadcast"/>
      <w:bookmarkEnd w:id="77"/>
      <w:r>
        <w:rPr>
          <w:rFonts w:hint="eastAsia" w:ascii="黑体" w:hAnsi="黑体" w:eastAsia="黑体"/>
          <w:strike/>
          <w:dstrike w:val="0"/>
          <w:sz w:val="28"/>
          <w:szCs w:val="28"/>
        </w:rPr>
        <w:t>setTimingbroadca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78" w:name="callsessions_gettimingbroadcast"/>
      <w:bookmarkEnd w:id="78"/>
      <w:r>
        <w:rPr>
          <w:rFonts w:hint="eastAsia" w:ascii="黑体" w:hAnsi="黑体" w:eastAsia="黑体"/>
          <w:strike/>
          <w:dstrike w:val="0"/>
          <w:sz w:val="28"/>
          <w:szCs w:val="28"/>
        </w:rPr>
        <w:t>getTimingbroadca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9" w:name="callsessions_singletransfercall"/>
      <w:bookmarkEnd w:id="79"/>
      <w:r>
        <w:rPr>
          <w:rFonts w:hint="eastAsia" w:ascii="黑体" w:hAnsi="黑体" w:eastAsia="黑体"/>
          <w:sz w:val="28"/>
          <w:szCs w:val="28"/>
        </w:rPr>
        <w:t>singleTransfer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ingleTransfer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active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呼叫转移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active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被转移的用户号码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被转移的用户号码</w:t>
      </w: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user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用户id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callsessions_consultcall"/>
      <w:bookmarkEnd w:id="80"/>
      <w:r>
        <w:rPr>
          <w:rFonts w:hint="eastAsia" w:ascii="黑体" w:hAnsi="黑体" w:eastAsia="黑体"/>
          <w:sz w:val="28"/>
          <w:szCs w:val="28"/>
        </w:rPr>
        <w:t>consultCallTransfer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onsultCallTransfer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hel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heldUserID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咨询转接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 xml:space="preserve">heldDevice:string 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被转接的用户号码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 xml:space="preserve">held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被转接的用户ID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 xml:space="preserve">calledDevice:string 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咨询的用户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咨询的用户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callsessions_forceinsertcall"/>
      <w:bookmarkEnd w:id="81"/>
      <w:r>
        <w:rPr>
          <w:rFonts w:hint="eastAsia" w:ascii="黑体" w:hAnsi="黑体" w:eastAsia="黑体"/>
          <w:sz w:val="28"/>
          <w:szCs w:val="28"/>
        </w:rPr>
        <w:t>forceInser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orceInsert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强插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插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userID</w:t>
      </w:r>
      <w:r>
        <w:rPr>
          <w:rFonts w:hint="eastAsia" w:eastAsia="宋体"/>
          <w:szCs w:val="21"/>
          <w:lang w:val="en-US" w:eastAsia="zh-CN"/>
        </w:rPr>
        <w:t xml:space="preserve">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插</w:t>
      </w:r>
      <w:r>
        <w:rPr>
          <w:rFonts w:hint="eastAsia" w:eastAsia="宋体"/>
          <w:szCs w:val="21"/>
        </w:rPr>
        <w:t>用户id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callsessions_forcereleasecall"/>
      <w:bookmarkEnd w:id="82"/>
      <w:r>
        <w:rPr>
          <w:rFonts w:hint="eastAsia" w:ascii="黑体" w:hAnsi="黑体" w:eastAsia="黑体"/>
          <w:sz w:val="28"/>
          <w:szCs w:val="28"/>
        </w:rPr>
        <w:t>forceRelease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orceRelease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强拆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</w:rPr>
        <w:t>拆</w:t>
      </w:r>
      <w:r>
        <w:rPr>
          <w:rFonts w:hint="eastAsia" w:eastAsia="宋体"/>
          <w:szCs w:val="21"/>
          <w:lang w:val="en-US" w:eastAsia="zh-CN"/>
        </w:rPr>
        <w:t>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userID</w:t>
      </w:r>
      <w:r>
        <w:rPr>
          <w:rFonts w:hint="eastAsia" w:eastAsia="宋体"/>
          <w:szCs w:val="21"/>
          <w:lang w:val="en-US" w:eastAsia="zh-CN"/>
        </w:rPr>
        <w:t xml:space="preserve">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</w:rPr>
        <w:t>拆</w:t>
      </w:r>
      <w:r>
        <w:rPr>
          <w:rFonts w:hint="eastAsia" w:eastAsia="宋体"/>
          <w:szCs w:val="21"/>
        </w:rPr>
        <w:t>用户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callsessions_forceclearcall"/>
      <w:bookmarkEnd w:id="83"/>
      <w:r>
        <w:rPr>
          <w:rFonts w:hint="eastAsia" w:ascii="黑体" w:hAnsi="黑体" w:eastAsia="黑体"/>
          <w:sz w:val="28"/>
          <w:szCs w:val="28"/>
        </w:rPr>
        <w:t>forceClear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orceClear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强</w:t>
      </w:r>
      <w:r>
        <w:rPr>
          <w:rFonts w:hint="eastAsia"/>
          <w:lang w:val="en-US" w:eastAsia="zh-CN"/>
        </w:rPr>
        <w:t>断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  <w:lang w:val="en-US" w:eastAsia="zh-CN"/>
        </w:rPr>
        <w:t>断</w:t>
      </w:r>
      <w:r>
        <w:rPr>
          <w:rFonts w:hint="eastAsia" w:eastAsia="宋体"/>
          <w:szCs w:val="21"/>
          <w:lang w:val="en-US" w:eastAsia="zh-CN"/>
        </w:rPr>
        <w:t>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userID</w:t>
      </w:r>
      <w:r>
        <w:rPr>
          <w:rFonts w:hint="eastAsia" w:eastAsia="宋体"/>
          <w:szCs w:val="21"/>
          <w:lang w:val="en-US" w:eastAsia="zh-CN"/>
        </w:rPr>
        <w:t xml:space="preserve">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  <w:lang w:val="en-US" w:eastAsia="zh-CN"/>
        </w:rPr>
        <w:t>断</w:t>
      </w:r>
      <w:r>
        <w:rPr>
          <w:rFonts w:hint="eastAsia" w:eastAsia="宋体"/>
          <w:szCs w:val="21"/>
        </w:rPr>
        <w:t>用户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4" w:name="callsessions_monitorcall"/>
      <w:bookmarkEnd w:id="84"/>
      <w:r>
        <w:rPr>
          <w:rFonts w:hint="eastAsia" w:ascii="黑体" w:hAnsi="黑体" w:eastAsia="黑体"/>
          <w:strike/>
          <w:dstrike w:val="0"/>
          <w:sz w:val="28"/>
          <w:szCs w:val="28"/>
        </w:rPr>
        <w:t>monitor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5" w:name="callsessions_getcallqueuestatuslist"/>
      <w:bookmarkEnd w:id="85"/>
      <w:r>
        <w:rPr>
          <w:rFonts w:hint="eastAsia" w:ascii="黑体" w:hAnsi="黑体" w:eastAsia="黑体"/>
          <w:strike/>
          <w:dstrike w:val="0"/>
          <w:sz w:val="28"/>
          <w:szCs w:val="28"/>
        </w:rPr>
        <w:t>Get</w:t>
      </w:r>
      <w:r>
        <w:rPr>
          <w:rFonts w:ascii="黑体" w:hAnsi="黑体" w:eastAsia="黑体"/>
          <w:strike/>
          <w:dstrike w:val="0"/>
          <w:sz w:val="28"/>
          <w:szCs w:val="28"/>
        </w:rPr>
        <w:t>call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queuestatuslist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CallQueu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CallQueue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beginIndex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count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获取用户呼入队列列表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beginIndex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入索引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/>
          <w:lang w:val="en-US"/>
        </w:rPr>
      </w:pPr>
      <w:r>
        <w:rPr>
          <w:rFonts w:hint="eastAsia" w:eastAsia="宋体"/>
          <w:szCs w:val="21"/>
          <w:lang w:val="en-US" w:eastAsia="zh-CN"/>
        </w:rPr>
        <w:t>呼入总数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6" w:name="callsessions_getcallconnstatuslist"/>
      <w:bookmarkEnd w:id="86"/>
      <w:r>
        <w:rPr>
          <w:rFonts w:hint="eastAsia" w:ascii="黑体" w:hAnsi="黑体" w:eastAsia="黑体"/>
          <w:strike/>
          <w:dstrike w:val="0"/>
          <w:sz w:val="28"/>
          <w:szCs w:val="28"/>
        </w:rPr>
        <w:t>getcallconnstatus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callsessions_getcallconnstatus"/>
      <w:bookmarkEnd w:id="87"/>
      <w:r>
        <w:rPr>
          <w:rFonts w:hint="eastAsia" w:ascii="黑体" w:hAnsi="黑体" w:eastAsia="黑体"/>
          <w:sz w:val="28"/>
          <w:szCs w:val="28"/>
        </w:rPr>
        <w:t>getCallConnStatus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CallQueue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local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获取号码详细状态信息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localDevice:string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号码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serID:string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ID，可空</w:t>
      </w: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8" w:name="callsessions_getcallrecordlist"/>
      <w:bookmarkEnd w:id="88"/>
      <w:r>
        <w:rPr>
          <w:rFonts w:hint="eastAsia" w:ascii="黑体" w:hAnsi="黑体" w:eastAsia="黑体"/>
          <w:strike/>
          <w:dstrike w:val="0"/>
          <w:sz w:val="28"/>
          <w:szCs w:val="28"/>
        </w:rPr>
        <w:t>getcallrecord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9" w:name="callsessions_getmeetrecordlist"/>
      <w:bookmarkEnd w:id="89"/>
      <w:r>
        <w:rPr>
          <w:rFonts w:hint="eastAsia" w:ascii="黑体" w:hAnsi="黑体" w:eastAsia="黑体"/>
          <w:strike/>
          <w:dstrike w:val="0"/>
          <w:sz w:val="28"/>
          <w:szCs w:val="28"/>
        </w:rPr>
        <w:t>getmeetrecord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90" w:name="callsessions_getbroadcastrecordlist"/>
      <w:bookmarkEnd w:id="90"/>
      <w:r>
        <w:rPr>
          <w:rFonts w:hint="eastAsia" w:ascii="黑体" w:hAnsi="黑体" w:eastAsia="黑体"/>
          <w:strike/>
          <w:dstrike w:val="0"/>
          <w:sz w:val="28"/>
          <w:szCs w:val="28"/>
        </w:rPr>
        <w:t>getbroadcastrecord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91" w:name="callsessions_oncallconnstatechange"/>
      <w:bookmarkEnd w:id="91"/>
      <w:r>
        <w:rPr>
          <w:rFonts w:hint="eastAsia" w:ascii="黑体" w:hAnsi="黑体" w:eastAsia="黑体"/>
          <w:strike/>
          <w:dstrike w:val="0"/>
          <w:sz w:val="28"/>
          <w:szCs w:val="28"/>
        </w:rPr>
        <w:t>onCallConnStateChange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92" w:name="callsessions_oncallqueuestatechange"/>
      <w:bookmarkEnd w:id="92"/>
      <w:r>
        <w:rPr>
          <w:rFonts w:hint="eastAsia" w:ascii="黑体" w:hAnsi="黑体" w:eastAsia="黑体"/>
          <w:strike/>
          <w:dstrike w:val="0"/>
          <w:sz w:val="28"/>
          <w:szCs w:val="28"/>
        </w:rPr>
        <w:t>o</w:t>
      </w:r>
      <w:r>
        <w:rPr>
          <w:rFonts w:ascii="黑体" w:hAnsi="黑体" w:eastAsia="黑体"/>
          <w:strike/>
          <w:dstrike w:val="0"/>
          <w:sz w:val="28"/>
          <w:szCs w:val="28"/>
        </w:rPr>
        <w:t>n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C</w:t>
      </w:r>
      <w:r>
        <w:rPr>
          <w:rFonts w:ascii="黑体" w:hAnsi="黑体" w:eastAsia="黑体"/>
          <w:strike/>
          <w:dstrike w:val="0"/>
          <w:sz w:val="28"/>
          <w:szCs w:val="28"/>
        </w:rPr>
        <w:t>all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QueueStateChange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3" w:name="_Toc93256331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ConferenceRoom</w:t>
      </w:r>
      <w:bookmarkEnd w:id="93"/>
    </w:p>
    <w:p/>
    <w:p>
      <w:r>
        <w:rPr>
          <w:rFonts w:hint="eastAsia"/>
        </w:rPr>
        <w:t>Client</w:t>
      </w:r>
      <w:r>
        <w:t>.</w:t>
      </w:r>
      <w:r>
        <w:rPr>
          <w:rFonts w:hint="eastAsia"/>
        </w:rPr>
        <w:t>ConferenceRoom类提供音视频</w:t>
      </w:r>
      <w:r>
        <w:rPr>
          <w:rFonts w:hint="eastAsia"/>
          <w:lang w:val="en-US" w:eastAsia="zh-CN"/>
        </w:rPr>
        <w:t>会议</w:t>
      </w:r>
      <w:r>
        <w:rPr>
          <w:rFonts w:hint="eastAsia"/>
        </w:rPr>
        <w:t>的基本功能，如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踢人</w:t>
      </w:r>
      <w:r>
        <w:rPr>
          <w:rFonts w:hint="eastAsia"/>
        </w:rPr>
        <w:t>、广播、</w:t>
      </w:r>
      <w:r>
        <w:rPr>
          <w:rFonts w:hint="eastAsia"/>
          <w:lang w:val="en-US" w:eastAsia="zh-CN"/>
        </w:rPr>
        <w:t>录音</w:t>
      </w:r>
      <w:r>
        <w:rPr>
          <w:rFonts w:hint="eastAsia"/>
        </w:rPr>
        <w:t>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Meet</w:t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ckMeet</w:t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MeetVideoMix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Mee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leTal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Me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ditMee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Me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Me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MeetDetai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Spea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etBroadca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MeetMemb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owSpea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MeetingCal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connstatechange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CallConnStat</w:t>
            </w:r>
            <w:r>
              <w:rPr>
                <w:rStyle w:val="19"/>
                <w:rFonts w:hint="eastAsia"/>
                <w:sz w:val="18"/>
                <w:szCs w:val="18"/>
              </w:rPr>
              <w:t>e</w:t>
            </w:r>
            <w:r>
              <w:rPr>
                <w:rStyle w:val="19"/>
                <w:sz w:val="18"/>
                <w:szCs w:val="18"/>
              </w:rPr>
              <w:t>Change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queuestatechang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</w:t>
            </w:r>
            <w:r>
              <w:rPr>
                <w:rStyle w:val="19"/>
                <w:sz w:val="18"/>
                <w:szCs w:val="18"/>
              </w:rPr>
              <w:t>n</w:t>
            </w:r>
            <w:r>
              <w:rPr>
                <w:rStyle w:val="19"/>
                <w:rFonts w:hint="eastAsia"/>
                <w:sz w:val="18"/>
                <w:szCs w:val="18"/>
              </w:rPr>
              <w:t>C</w:t>
            </w:r>
            <w:r>
              <w:rPr>
                <w:rStyle w:val="19"/>
                <w:sz w:val="18"/>
                <w:szCs w:val="18"/>
              </w:rPr>
              <w:t>all</w:t>
            </w:r>
            <w:r>
              <w:rPr>
                <w:rStyle w:val="19"/>
                <w:rFonts w:hint="eastAsia"/>
                <w:sz w:val="18"/>
                <w:szCs w:val="18"/>
              </w:rPr>
              <w:t>QueueStateChang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获取会议列表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create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, meetType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, beginIndex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, count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}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createID:会议创建者ID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meetType: 会议类型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beginIndex: 起始索引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</w:t>
      </w:r>
      <w:r>
        <w:rPr>
          <w:rFonts w:hint="eastAsia" w:eastAsia="宋体"/>
          <w:szCs w:val="21"/>
          <w:lang w:val="en-US" w:eastAsia="zh-CN"/>
        </w:rPr>
        <w:t>c</w:t>
      </w:r>
      <w:r>
        <w:rPr>
          <w:rFonts w:hint="default" w:eastAsia="宋体"/>
          <w:szCs w:val="21"/>
          <w:lang w:val="en-US" w:eastAsia="zh-CN"/>
        </w:rPr>
        <w:t>ount：页数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reate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eate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创建</w:t>
      </w:r>
      <w:r>
        <w:rPr>
          <w:rFonts w:hint="eastAsia"/>
        </w:rPr>
        <w:t>会议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Name":"","meetNum":"","meetMode":"video","isAllowSpeak":"yes","callinState":0,"callinNum":"","callinPwd":"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am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名称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um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Mod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模式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AllowSpeak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是否允许发言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State</w:t>
      </w:r>
      <w:r>
        <w:rPr>
          <w:rFonts w:hint="eastAsia" w:eastAsia="宋体"/>
          <w:szCs w:val="21"/>
          <w:lang w:val="en-US" w:eastAsia="zh-CN"/>
        </w:rPr>
        <w:t>:in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开关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Num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号码，callinState=1时必填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Pwd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密码，callinState=1时必填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edit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dit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编辑会议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ID": "","meetName":"","meetNum":"","isAllowSpeak":"yes","callinState":0,"callinNum":"","callinPwd":"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am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名称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um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AllowSpeak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是否允许发言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State</w:t>
      </w:r>
      <w:r>
        <w:rPr>
          <w:rFonts w:hint="eastAsia" w:eastAsia="宋体"/>
          <w:szCs w:val="21"/>
          <w:lang w:val="en-US" w:eastAsia="zh-CN"/>
        </w:rPr>
        <w:t>:in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开关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Num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号码，callinState=1时必填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Pwd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密码，callinState=1时必填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lete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lete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meetID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删除会议</w:t>
      </w:r>
      <w:r>
        <w:rPr>
          <w:rFonts w:hint="eastAsia"/>
          <w:lang w:eastAsia="zh-CN"/>
        </w:rPr>
        <w:t>。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eetID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MeetDetai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MeetDetai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meetID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获取会议详细信息。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eetID:String</w:t>
      </w:r>
    </w:p>
    <w:p>
      <w:pPr>
        <w:ind w:firstLine="420" w:firstLineChars="0"/>
        <w:rPr>
          <w:rFonts w:ascii="黑体" w:hAnsi="黑体" w:eastAsia="黑体"/>
          <w:sz w:val="28"/>
          <w:szCs w:val="28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MeetMember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MeetMember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获取会议成员列表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ID":"","beginIndex":"0","count":"20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beginIndex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获取开始索引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获取总条数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kick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kickMee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踢出成员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ID":"","activeDevice":"","userID":"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ingleTal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ingleTal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calling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单独通话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g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操作员入会手柄号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需要单独通话的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back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back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回到会场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ascii="黑体" w:hAnsi="黑体" w:eastAsia="黑体"/>
          <w:sz w:val="28"/>
          <w:szCs w:val="28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banSpea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banSpea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禁言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allowSpea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allowSpea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发</w:t>
      </w:r>
      <w:r>
        <w:rPr>
          <w:rFonts w:hint="eastAsia"/>
          <w:lang w:eastAsia="zh-CN"/>
        </w:rPr>
        <w:t>言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tartMeetVideoMix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artMeetVideoMix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sourceInfo</w:t>
            </w:r>
            <w:r>
              <w:rPr>
                <w:rFonts w:hint="eastAsia" w:eastAsia="宋体"/>
                <w:szCs w:val="21"/>
                <w:lang w:val="en-US" w:eastAsia="zh-CN"/>
              </w:rPr>
              <w:t>:Object,</w:t>
            </w:r>
            <w:r>
              <w:rPr>
                <w:rFonts w:hint="default" w:eastAsia="宋体"/>
                <w:szCs w:val="21"/>
                <w:lang w:val="en-US" w:eastAsia="zh-CN"/>
              </w:rPr>
              <w:t>mixType</w:t>
            </w:r>
            <w:r>
              <w:rPr>
                <w:rFonts w:hint="eastAsia" w:eastAsia="宋体"/>
                <w:szCs w:val="21"/>
                <w:lang w:val="en-US" w:eastAsia="zh-CN"/>
              </w:rPr>
              <w:t>:int,videoType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会议混码</w:t>
      </w:r>
      <w:r>
        <w:rPr>
          <w:rFonts w:hint="eastAsia"/>
          <w:lang w:val="en-US" w:eastAsia="zh-CN"/>
        </w:rPr>
        <w:t>(视频会议有效)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ourceInfo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混码内容，参数选一个填上即可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ed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用户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用户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video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视频监控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flow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openvideo生成的flow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ixType:</w:t>
      </w:r>
      <w:r>
        <w:rPr>
          <w:rFonts w:hint="eastAsia" w:eastAsia="宋体"/>
          <w:szCs w:val="21"/>
          <w:lang w:val="en-US" w:eastAsia="zh-CN"/>
        </w:rPr>
        <w:t>int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混频类型，输出几分屏，目前支持：1，2，4，6，8，9，13，16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videoType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视频清晰度，默认720P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ock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allowSpea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isLocke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锁定会议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Locke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是否锁定会议，yes 锁定会议，no 解除锁定。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meetBroadca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eetBroadcas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isBroadcast</w:t>
            </w:r>
            <w:r>
              <w:rPr>
                <w:rFonts w:hint="eastAsia" w:eastAsia="宋体"/>
                <w:szCs w:val="21"/>
                <w:lang w:val="en-US" w:eastAsia="zh-CN"/>
              </w:rPr>
              <w:t>:string,fileName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会议广播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Broadcast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是否会议广播，yes 锁定会议，no 解除锁定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fileName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名字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MeetingCall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MeetingCalling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获取当前会议主叫号码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4" w:name="_Toc93256332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VideoSessions</w:t>
      </w:r>
      <w:bookmarkEnd w:id="94"/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VideoPhoneRtspUr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MeetingCalling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called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视频通话图像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ed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</w:t>
      </w:r>
      <w:r>
        <w:rPr>
          <w:rFonts w:hint="eastAsia" w:eastAsia="宋体"/>
          <w:szCs w:val="21"/>
          <w:lang w:val="en-US" w:eastAsia="zh-CN"/>
        </w:rPr>
        <w:t>?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VideoStatus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VideoStatus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视频实时状态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RtspUr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RtspUrl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/>
          <w:lang w:val="en-US" w:eastAsia="zh-CN"/>
        </w:rPr>
        <w:t>获取视频实时状态。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penVide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nVideo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video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视频通话图像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video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监控、视频id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loseVide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nVideo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flow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视频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flow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打开后的监控、视频flow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ptzControl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5" w:name="_Toc93256333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Sms</w:t>
      </w:r>
      <w:r>
        <w:rPr>
          <w:rFonts w:ascii="黑体" w:hAnsi="黑体" w:eastAsia="黑体"/>
          <w:sz w:val="32"/>
          <w:szCs w:val="32"/>
        </w:rPr>
        <w:t>Sessions</w:t>
      </w:r>
      <w:bookmarkEnd w:id="95"/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状态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unread：未读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read：已读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ending：发送中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end succ：已发送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end fail：发送失败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el：删除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短信列表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短信详细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Contacts":"","smsGroupID":"","beginIndex":"0","count":"20"}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，获取某个联系人的所有短信时必填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群聊 ID，获取群聊的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default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rontab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ontab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时短信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match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atch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关键字获取短信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keyWord":"","smsDirect":"","smsStatus":"","smsRealFileName":"","beginTime":"","endTime":"","beginIndex":"0","count":"20"}</w:t>
      </w:r>
      <w:r>
        <w:rPr>
          <w:rFonts w:hint="default"/>
          <w:lang w:val="en-US" w:eastAsia="zh-CN"/>
        </w:rPr>
        <w:br w:type="textWrapping"/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keyWor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搜索关键字，匹配号码、文本内容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Direc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方向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Statu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状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开始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截止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n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n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发送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Format":"sms","smsContent":"","smsType":"single","smsContacts":{},"smsGroupID":"","smsFileName":"","smsRealFileName":"","smsFileSize":"","sendTime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orma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类型，默认文本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   | [string]|文本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photo | [string]|图片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video | [string]|视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udio | [string]|语音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file  | [string]|文件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e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内容，支持中文，最大 1024 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Typ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ingle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单发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group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会议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接收人的短信号码或座席 ID，支持群发多个，数组大小 1000。例 ["recv1","recv2"....]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上传到服务器的文件名（确保唯一性）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显示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Siz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大小，单位：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定时发送时间，格式YYYYMMDDHHMMSS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le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let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rea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ea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已读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tGroup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Group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设置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event":"smsGroupAdd","smsGroupName":"","smsGroupID":"","smsContacts":{}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eve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请求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Add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组新增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Mod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组修改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Del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组删除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ContactAdd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成员新增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ContactDel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成员删除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成员的短信号码或座席 ID，支持群发多个，数组大小 1000，新增删除群聊成员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Group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Group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查询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GroupID":""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/>
          <w:lang w:val="en-US" w:eastAsia="zh-CN"/>
        </w:rPr>
        <w:t>:string</w:t>
      </w:r>
    </w:p>
    <w:p>
      <w:r>
        <w:rPr>
          <w:rFonts w:hint="eastAsia"/>
        </w:rPr>
        <w:t>群聊ID</w:t>
      </w:r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6" w:name="_Toc93256334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F</w:t>
      </w:r>
      <w:r>
        <w:rPr>
          <w:rFonts w:ascii="黑体" w:hAnsi="黑体" w:eastAsia="黑体"/>
          <w:sz w:val="32"/>
          <w:szCs w:val="32"/>
        </w:rPr>
        <w:t>axSessions</w:t>
      </w:r>
      <w:bookmarkEnd w:id="96"/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传真列表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短信详细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faxContacts":"","faxGroupID":"","beginIndex":"0","count":"20"}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faxContacts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传真号码，获取某个联系人的所有传真时必填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faxGroupID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群聊 ID，获取群聊的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default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rontab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ontab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时传真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match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atch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关键字获取传真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keyWord":"","faxDirect":"","faxStatus":"","faxRealFileName":"","beginTime":"","endTime":"","beginIndex":"0","count":"20"}</w:t>
      </w:r>
      <w:r>
        <w:rPr>
          <w:rFonts w:hint="default"/>
          <w:lang w:val="en-US" w:eastAsia="zh-CN"/>
        </w:rPr>
        <w:br w:type="textWrapping"/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keyWor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搜索关键字，匹配号码、文本内容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Direc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方向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Statu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传真状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开始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截止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n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n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发送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Format":"sms","smsContent":"","smsType":"single","smsContacts":{},"smsGroupID":"","smsFileName":"","smsRealFileName":"","smsFileSize":"","sendTime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orma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类型，默认文本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   | [string]|文本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photo | [string]|图片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video | [string]|视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udio | [string]|语音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file  | [string]|文件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e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内容，支持中文，最大 1024 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Typ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ingle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单发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group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会议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接收人的短信号码或座席 ID，支持群发多个，数组大小 1000。例 ["recv1","recv2"....]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上传到服务器的文件名（确保唯一性）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显示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Siz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大小，单位：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定时发送时间，格式YYYYMMDDHHMMSS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le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let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rea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ea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已读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7" w:name="_Toc93256335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Location</w:t>
      </w:r>
      <w:bookmarkEnd w:id="97"/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ubscrib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ubscrib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订阅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mode":"subscribe","deviceCode":"","devices":[]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m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订阅或取消订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可能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scribe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subscribe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C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订阅号码，为空代表订阅所有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s</w:t>
      </w:r>
      <w:r>
        <w:rPr>
          <w:rFonts w:hint="eastAsia" w:eastAsia="宋体"/>
          <w:szCs w:val="21"/>
          <w:lang w:val="en-US" w:eastAsia="zh-CN"/>
        </w:rPr>
        <w:t>:array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订阅多个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a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as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位位置信息(最近一次的更新)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deviceCode":"","devices":[],"beginIndex":"0","count":"100"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C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号码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s</w:t>
      </w:r>
      <w:r>
        <w:rPr>
          <w:rFonts w:hint="eastAsia" w:eastAsia="宋体"/>
          <w:szCs w:val="21"/>
          <w:lang w:val="en-US" w:eastAsia="zh-CN"/>
        </w:rPr>
        <w:t>:array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定位号码，多个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history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history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位位置信息(最近一次的更新)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deviceCode":"","start":"","end":"","beginIndex":"0","count":"100"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C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号码</w:t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r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起始时间，格式yyyymmddhhmmss</w:t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截止时间，格式yyyymmddhhmmss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/>
          <w:lang w:val="en-US" w:eastAsia="zh-CN"/>
        </w:rPr>
      </w:pP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8" w:name="_Toc93256336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DataStorage</w:t>
      </w:r>
      <w:bookmarkEnd w:id="98"/>
    </w:p>
    <w:p>
      <w:r>
        <w:t>Client.</w:t>
      </w:r>
      <w:r>
        <w:rPr>
          <w:rFonts w:hint="eastAsia"/>
        </w:rPr>
        <w:t>DataStorage类提供基础数据的管理，如部门、用户、调度员、权限、监控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Sy</w:t>
            </w:r>
            <w:r>
              <w:rPr>
                <w:rStyle w:val="19"/>
                <w:rFonts w:hint="eastAsia"/>
                <w:sz w:val="18"/>
                <w:szCs w:val="18"/>
              </w:rPr>
              <w:t>nc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acd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acd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softphone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softphone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perato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perato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acdinfo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acdinfo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blacklist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blacklist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use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use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right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ight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dataSor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dataSor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video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rightmodule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ightmodule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getoperatorcoun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O</w:t>
            </w:r>
            <w:r>
              <w:rPr>
                <w:rStyle w:val="19"/>
                <w:sz w:val="18"/>
                <w:szCs w:val="18"/>
              </w:rPr>
              <w:t>peratorCoun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videoinfo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info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uimodule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uimodule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video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Video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operato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Operato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videoinfo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Videoinfo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use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Use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right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Right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9" w:name="data_groupsync"/>
      <w:bookmarkEnd w:id="99"/>
      <w:r>
        <w:rPr>
          <w:rFonts w:hint="eastAsia" w:ascii="黑体" w:hAnsi="黑体" w:eastAsia="黑体"/>
          <w:sz w:val="28"/>
          <w:szCs w:val="28"/>
        </w:rPr>
        <w:t>group</w:t>
      </w:r>
      <w:r>
        <w:rPr>
          <w:rFonts w:ascii="黑体" w:hAnsi="黑体" w:eastAsia="黑体"/>
          <w:sz w:val="28"/>
          <w:szCs w:val="28"/>
        </w:rPr>
        <w:t>S</w:t>
      </w:r>
      <w:r>
        <w:rPr>
          <w:rFonts w:hint="eastAsia" w:ascii="黑体" w:hAnsi="黑体" w:eastAsia="黑体"/>
          <w:sz w:val="28"/>
          <w:szCs w:val="28"/>
        </w:rPr>
        <w:t>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roup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sub时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0","hasChild":false,"beginIndex":0,"count":2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groupID":"","fullName":"","groupName":"","parentID":"","groupType":"organ","keyNumber":0,"remark":"","icoType":"","pos_x":"","pos_y":"","province":"","city":"","district":"","bstrOperatorID":"","orderNO":"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groupID":"","fullName":"","groupName":"","parentID":"","groupType":"organ","keyNumber":0,"remark":"","icoType":"","pos_x":"","pos_y":"","province":"","city":"","district":"","bstrOperatorID":""}</w:t>
      </w:r>
    </w:p>
    <w:p>
      <w:pPr>
        <w:rPr>
          <w:rFonts w:hint="default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data_operatorsync"/>
      <w:bookmarkEnd w:id="100"/>
      <w:r>
        <w:rPr>
          <w:rFonts w:hint="eastAsia" w:ascii="黑体" w:hAnsi="黑体" w:eastAsia="黑体"/>
          <w:sz w:val="28"/>
          <w:szCs w:val="28"/>
        </w:rPr>
        <w:t>operator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rator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operator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","keyWord":"","agentState":"","beginIndex":"0","count":"20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id时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operatorID":"0","keyWord":"","beginIndex":0,"count":2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operatorID":"","userName":"","userPwd":"","realName":"","rightGroupID":"","groupID":"","videoID":[],"mainTel":"","viceTel":"","mainTelType":"phone","viceTelType":"phone","priorityLevel":"5","userType":"operator","mobile":"","faxTel":"","bcTel":"","pocTel":"","onDuty":false,"dutyTel":"","pos_x":"","pos_y":"","gpsBH":"","remark":"","softKey":"","icoType":"","orderNO":"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"operatorID":"","userName":"","userPwd":"","realName":"","rightGroupID":"","groupID":"","videoID":[],"mainTel":"","viceTel":"","mainTelType":"phone","viceTelType":"phone","priorityLevel":"5","userType":"operator","mobile":"","faxTel":"","bcTel":"","pocTel":"","onDuty":false,"dutyTel":"","pos_x":"","pos_y":"","gpsBH":"","remark":"","softKey":"","icoType":""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count时参数是：还要什么参数？</w:t>
      </w:r>
    </w:p>
    <w:p>
      <w:pPr>
        <w:rPr>
          <w:rFonts w:hint="default" w:eastAsiaTheme="minorEastAsia"/>
          <w:lang w:val="en-US" w:eastAsia="zh-CN"/>
        </w:rPr>
      </w:pP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1" w:name="data_usersync"/>
      <w:bookmarkEnd w:id="101"/>
      <w:r>
        <w:rPr>
          <w:rFonts w:ascii="黑体" w:hAnsi="黑体" w:eastAsia="黑体"/>
          <w:strike/>
          <w:dstrike w:val="0"/>
          <w:sz w:val="28"/>
          <w:szCs w:val="28"/>
        </w:rPr>
        <w:t>u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ser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data_videogroupsync"/>
      <w:bookmarkEnd w:id="102"/>
      <w:r>
        <w:rPr>
          <w:rFonts w:hint="eastAsia" w:ascii="黑体" w:hAnsi="黑体" w:eastAsia="黑体"/>
          <w:sz w:val="28"/>
          <w:szCs w:val="28"/>
        </w:rPr>
        <w:t>videogroup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videogroup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0","beginIndex":0,"count":2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groupID":"","groupName":"","parentID":"","remark":"","icoType":"","pos_x":"","pos_y":"","bstrOperatorID":"","orderNO":"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r>
        <w:rPr>
          <w:rFonts w:hint="eastAsia"/>
          <w:lang w:val="en-US" w:eastAsia="zh-CN"/>
        </w:rPr>
        <w:t>{"groupID":"","groupName":"","parentID":"","remark":"","icoType":"","pos_x":"","pos_y":"","bstrOperatorID":"","orderNO":""}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data_videoinfosync"/>
      <w:bookmarkEnd w:id="103"/>
      <w:r>
        <w:rPr>
          <w:rFonts w:hint="eastAsia" w:ascii="黑体" w:hAnsi="黑体" w:eastAsia="黑体"/>
          <w:sz w:val="28"/>
          <w:szCs w:val="28"/>
        </w:rPr>
        <w:t>video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video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video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groupID":"","keyWord":"","beginIndex":"0","count":"20"}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videoID":"","videoName":"","videoMode":0,"IPAddr":"","IPPort":"","userName":"","userPwd":"","puid":"","gate":0,"pos_x":"","pos_y":"","gpsBH":"","remark":"","icoType":"","orderNO":"","groupID":[{"groupID":"","orderNO":""}],"customGroupID":[{"groupID":"","orderNO":""}]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videoID":"","videoName":"","videoMode":0,"IPAddr":"","IPPort":"","userName":"","userPwd":"","puid":"","gate":0,"pos_x":"","pos_y":"","gpsBH":"","remark":"","icoType":"","groupID":[{"groupID":"","orderNO":""}],"customGroupID":[{"groupID":"","orderNO":""}]}</w:t>
      </w: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4" w:name="data_acdgroupsync"/>
      <w:bookmarkEnd w:id="104"/>
      <w:r>
        <w:rPr>
          <w:rFonts w:hint="eastAsia" w:ascii="黑体" w:hAnsi="黑体" w:eastAsia="黑体"/>
          <w:strike/>
          <w:dstrike w:val="0"/>
          <w:sz w:val="28"/>
          <w:szCs w:val="28"/>
        </w:rPr>
        <w:t>acdgroup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5" w:name="data_acdinfosync"/>
      <w:bookmarkEnd w:id="105"/>
      <w:r>
        <w:rPr>
          <w:rFonts w:hint="eastAsia" w:ascii="黑体" w:hAnsi="黑体" w:eastAsia="黑体"/>
          <w:strike/>
          <w:dstrike w:val="0"/>
          <w:sz w:val="28"/>
          <w:szCs w:val="28"/>
        </w:rPr>
        <w:t>acdinfo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6" w:name="data_rightgroupsync"/>
      <w:bookmarkEnd w:id="106"/>
      <w:r>
        <w:rPr>
          <w:rFonts w:hint="eastAsia" w:ascii="黑体" w:hAnsi="黑体" w:eastAsia="黑体"/>
          <w:strike/>
          <w:dstrike w:val="0"/>
          <w:sz w:val="28"/>
          <w:szCs w:val="28"/>
        </w:rPr>
        <w:t>r</w:t>
      </w:r>
      <w:r>
        <w:rPr>
          <w:rFonts w:ascii="黑体" w:hAnsi="黑体" w:eastAsia="黑体"/>
          <w:strike/>
          <w:dstrike w:val="0"/>
          <w:sz w:val="28"/>
          <w:szCs w:val="28"/>
        </w:rPr>
        <w:t>ightgroup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7" w:name="data_rightmodulesync"/>
      <w:bookmarkEnd w:id="107"/>
      <w:r>
        <w:rPr>
          <w:rFonts w:hint="eastAsia" w:ascii="黑体" w:hAnsi="黑体" w:eastAsia="黑体"/>
          <w:strike/>
          <w:dstrike w:val="0"/>
          <w:sz w:val="28"/>
          <w:szCs w:val="28"/>
        </w:rPr>
        <w:t>r</w:t>
      </w:r>
      <w:r>
        <w:rPr>
          <w:rFonts w:ascii="黑体" w:hAnsi="黑体" w:eastAsia="黑体"/>
          <w:strike/>
          <w:dstrike w:val="0"/>
          <w:sz w:val="28"/>
          <w:szCs w:val="28"/>
        </w:rPr>
        <w:t>ight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module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8" w:name="data_uimodulesync"/>
      <w:bookmarkEnd w:id="108"/>
      <w:r>
        <w:rPr>
          <w:rFonts w:ascii="黑体" w:hAnsi="黑体" w:eastAsia="黑体"/>
          <w:strike/>
          <w:dstrike w:val="0"/>
          <w:sz w:val="28"/>
          <w:szCs w:val="28"/>
        </w:rPr>
        <w:t>uim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odule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9" w:name="data_softphonesync"/>
      <w:bookmarkEnd w:id="109"/>
      <w:r>
        <w:rPr>
          <w:rFonts w:hint="eastAsia" w:ascii="黑体" w:hAnsi="黑体" w:eastAsia="黑体"/>
          <w:strike/>
          <w:dstrike w:val="0"/>
          <w:sz w:val="28"/>
          <w:szCs w:val="28"/>
        </w:rPr>
        <w:t>s</w:t>
      </w:r>
      <w:r>
        <w:rPr>
          <w:rFonts w:ascii="黑体" w:hAnsi="黑体" w:eastAsia="黑体"/>
          <w:strike/>
          <w:dstrike w:val="0"/>
          <w:sz w:val="28"/>
          <w:szCs w:val="28"/>
        </w:rPr>
        <w:t>oftphone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data_blacklistsync"/>
      <w:bookmarkEnd w:id="110"/>
      <w:r>
        <w:rPr>
          <w:rFonts w:hint="eastAsia" w:ascii="黑体" w:hAnsi="黑体" w:eastAsia="黑体"/>
          <w:sz w:val="28"/>
          <w:szCs w:val="28"/>
        </w:rPr>
        <w:t>blacklistSync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ab/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blacklistSync 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blacklistID":""}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keyWord":"","beginIndex":"0","count":"20"}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lacklistID":"","blacklistTel":"","description":"","remark":"","beginTime":"","endTime":""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blacklistTel":"","description":"","remark":"","beginTime":"","endTime":""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1" w:name="data_dataSort"/>
      <w:bookmarkEnd w:id="111"/>
      <w:r>
        <w:rPr>
          <w:rFonts w:hint="eastAsia" w:ascii="黑体" w:hAnsi="黑体" w:eastAsia="黑体"/>
          <w:strike/>
          <w:dstrike w:val="0"/>
          <w:sz w:val="28"/>
          <w:szCs w:val="28"/>
        </w:rPr>
        <w:t>dataSor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2" w:name="data_getoperatorcount"/>
      <w:bookmarkEnd w:id="112"/>
      <w:r>
        <w:rPr>
          <w:rFonts w:hint="eastAsia" w:ascii="黑体" w:hAnsi="黑体" w:eastAsia="黑体"/>
          <w:strike/>
          <w:dstrike w:val="0"/>
          <w:sz w:val="28"/>
          <w:szCs w:val="28"/>
        </w:rPr>
        <w:t>getOperatorCoun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3" w:name="data_ongroupsync"/>
      <w:bookmarkEnd w:id="113"/>
      <w:r>
        <w:rPr>
          <w:rFonts w:hint="eastAsia" w:ascii="黑体" w:hAnsi="黑体" w:eastAsia="黑体"/>
          <w:strike/>
          <w:dstrike w:val="0"/>
          <w:sz w:val="28"/>
          <w:szCs w:val="28"/>
        </w:rPr>
        <w:t>on</w:t>
      </w:r>
      <w:r>
        <w:rPr>
          <w:rFonts w:ascii="黑体" w:hAnsi="黑体" w:eastAsia="黑体"/>
          <w:strike/>
          <w:dstrike w:val="0"/>
          <w:sz w:val="28"/>
          <w:szCs w:val="28"/>
        </w:rPr>
        <w:t>G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roup</w:t>
      </w:r>
      <w:r>
        <w:rPr>
          <w:rFonts w:ascii="黑体" w:hAnsi="黑体" w:eastAsia="黑体"/>
          <w:strike/>
          <w:dstrike w:val="0"/>
          <w:sz w:val="28"/>
          <w:szCs w:val="28"/>
        </w:rPr>
        <w:t>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4" w:name="data_onoperatorsync"/>
      <w:bookmarkEnd w:id="114"/>
      <w:r>
        <w:rPr>
          <w:rFonts w:ascii="黑体" w:hAnsi="黑体" w:eastAsia="黑体"/>
          <w:strike/>
          <w:dstrike w:val="0"/>
          <w:sz w:val="28"/>
          <w:szCs w:val="28"/>
        </w:rPr>
        <w:t>onO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perator</w:t>
      </w:r>
      <w:r>
        <w:rPr>
          <w:rFonts w:ascii="黑体" w:hAnsi="黑体" w:eastAsia="黑体"/>
          <w:strike/>
          <w:dstrike w:val="0"/>
          <w:sz w:val="28"/>
          <w:szCs w:val="28"/>
        </w:rPr>
        <w:t>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5" w:name="data_onusersync"/>
      <w:bookmarkEnd w:id="115"/>
      <w:r>
        <w:rPr>
          <w:rFonts w:ascii="黑体" w:hAnsi="黑体" w:eastAsia="黑体"/>
          <w:strike/>
          <w:dstrike w:val="0"/>
          <w:sz w:val="28"/>
          <w:szCs w:val="28"/>
        </w:rPr>
        <w:t>onUser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6" w:name="data_onvideogroupsync"/>
      <w:bookmarkEnd w:id="116"/>
      <w:r>
        <w:rPr>
          <w:rFonts w:ascii="黑体" w:hAnsi="黑体" w:eastAsia="黑体"/>
          <w:strike/>
          <w:dstrike w:val="0"/>
          <w:sz w:val="28"/>
          <w:szCs w:val="28"/>
        </w:rPr>
        <w:t>onVideogroup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7" w:name="data_onvideoinfosync"/>
      <w:bookmarkEnd w:id="117"/>
      <w:r>
        <w:rPr>
          <w:rFonts w:ascii="黑体" w:hAnsi="黑体" w:eastAsia="黑体"/>
          <w:strike/>
          <w:dstrike w:val="0"/>
          <w:sz w:val="28"/>
          <w:szCs w:val="28"/>
        </w:rPr>
        <w:t>onVideoinfo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8" w:name="data_onrightgroupsync"/>
      <w:bookmarkEnd w:id="118"/>
      <w:r>
        <w:rPr>
          <w:rFonts w:hint="eastAsia" w:ascii="黑体" w:hAnsi="黑体" w:eastAsia="黑体"/>
          <w:strike/>
          <w:dstrike w:val="0"/>
          <w:sz w:val="28"/>
          <w:szCs w:val="28"/>
        </w:rPr>
        <w:t>onRightgroupSync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emloyee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mloyee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dutyID":""}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keyWord":"","beginIndex":"0","count":"20"}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dutyID":"","dutyName":"","remark":""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dutyName":"","remark":""}</w:t>
      </w:r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9" w:name="RTCStream"/>
      <w:bookmarkEnd w:id="119"/>
      <w:bookmarkStart w:id="120" w:name="_Toc93256337"/>
      <w:r>
        <w:rPr>
          <w:rFonts w:hint="eastAsia" w:ascii="黑体" w:hAnsi="黑体" w:eastAsia="黑体"/>
          <w:sz w:val="32"/>
          <w:szCs w:val="32"/>
        </w:rPr>
        <w:t>RTCStream</w:t>
      </w:r>
      <w:bookmarkEnd w:id="120"/>
    </w:p>
    <w:p>
      <w:r>
        <w:rPr>
          <w:rFonts w:hint="eastAsia"/>
        </w:rPr>
        <w:t>RTCStream类提供的方法用于定义音视频对象实时通信的能力，例如音视频采集播放、编码配置等。</w:t>
      </w:r>
    </w:p>
    <w:p>
      <w:r>
        <w:rPr>
          <w:rFonts w:hint="eastAsia"/>
        </w:rPr>
        <w:t>您可以使用DISPRTC.</w:t>
      </w:r>
      <w:r>
        <w:fldChar w:fldCharType="begin"/>
      </w:r>
      <w:r>
        <w:instrText xml:space="preserve"> HYPERLINK \l "createRTCStream" </w:instrText>
      </w:r>
      <w:r>
        <w:fldChar w:fldCharType="separate"/>
      </w:r>
      <w:r>
        <w:rPr>
          <w:rStyle w:val="19"/>
        </w:rPr>
        <w:t>createRTCStream</w:t>
      </w:r>
      <w:r>
        <w:rPr>
          <w:rStyle w:val="19"/>
        </w:rPr>
        <w:fldChar w:fldCharType="end"/>
      </w:r>
      <w:r>
        <w:rPr>
          <w:rFonts w:hint="eastAsia"/>
        </w:rPr>
        <w:t>创建音视频对象，一个音视频对象包括通话中发布的本地音视频和远端的音视频流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"/>
        <w:gridCol w:w="3383"/>
        <w:gridCol w:w="3010"/>
        <w:gridCol w:w="3055"/>
        <w:gridCol w:w="279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RegisterProfile</w:t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</w:t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MediaRecording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ScreenProfi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pMediaRecor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VideoProfi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Play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i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sVide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tor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mu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f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s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keSnapsho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RTCLocalConnectionStateChange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RTC</w:t>
            </w:r>
            <w:r>
              <w:rPr>
                <w:rFonts w:hint="eastAsia"/>
                <w:sz w:val="18"/>
                <w:szCs w:val="18"/>
              </w:rPr>
              <w:t>RemoteConnectionStateChang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tRegisterProfil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RegisterProfil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phon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password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设置本地注册账号信息。</w:t>
      </w:r>
    </w:p>
    <w:p>
      <w:pPr>
        <w:rPr>
          <w:rFonts w:hint="eastAsia"/>
        </w:rPr>
      </w:pPr>
      <w:r>
        <w:rPr>
          <w:rFonts w:hint="eastAsia"/>
        </w:rPr>
        <w:t>必须在RTCStream</w:t>
      </w:r>
      <w:r>
        <w:t>.init</w:t>
      </w:r>
      <w:r>
        <w:rPr>
          <w:rFonts w:hint="eastAsia"/>
        </w:rPr>
        <w:t>之前调用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b/>
          <w:bCs/>
          <w:szCs w:val="21"/>
        </w:rPr>
        <w:t>phon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rPr>
          <w:rFonts w:hint="eastAsia"/>
        </w:rPr>
        <w:t>sip号码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rPr>
          <w:rFonts w:hint="eastAsia"/>
        </w:rPr>
        <w:t>密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tScreenProfil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ScreenProfil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frameRat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hint="eastAsia" w:eastAsia="宋体"/>
                <w:szCs w:val="21"/>
              </w:rPr>
              <w:t>resolution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设置屏幕共享的属性。</w:t>
      </w:r>
    </w:p>
    <w:p>
      <w:r>
        <w:rPr>
          <w:rFonts w:hint="eastAsia"/>
        </w:rPr>
        <w:t>该方法设置屏幕共享时屏幕的显示属性，必须在R</w:t>
      </w:r>
      <w:r>
        <w:t>TCStream.init</w:t>
      </w:r>
      <w:r>
        <w:rPr>
          <w:rFonts w:hint="eastAsia"/>
        </w:rPr>
        <w:t>之前调用。</w:t>
      </w:r>
    </w:p>
    <w:p>
      <w:r>
        <w:rPr>
          <w:rFonts w:hint="eastAsia"/>
        </w:rPr>
        <w:t>该方法可选。缺省时，按RTCStream类默认属性进行。</w:t>
      </w:r>
    </w:p>
    <w:p>
      <w:r>
        <w:rPr>
          <w:rFonts w:hint="eastAsia"/>
        </w:rPr>
        <w:t>该方法仅可对本地流调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屏幕共享视频帧率。参考</w:t>
      </w:r>
      <w:r>
        <w:fldChar w:fldCharType="begin"/>
      </w:r>
      <w:r>
        <w:instrText xml:space="preserve"> HYPERLINK \l "Types_VideoFrameRate" </w:instrText>
      </w:r>
      <w:r>
        <w:fldChar w:fldCharType="separate"/>
      </w:r>
      <w:r>
        <w:rPr>
          <w:rStyle w:val="19"/>
          <w:szCs w:val="21"/>
        </w:rPr>
        <w:t>VideoFrameRate</w:t>
      </w:r>
      <w:r>
        <w:rPr>
          <w:rStyle w:val="19"/>
          <w:szCs w:val="21"/>
        </w:rPr>
        <w:fldChar w:fldCharType="end"/>
      </w:r>
      <w:r>
        <w:rPr>
          <w:rFonts w:hint="eastAsia"/>
          <w:sz w:val="18"/>
          <w:szCs w:val="18"/>
        </w:rPr>
        <w:t>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屏幕共享视频分辨率。参考</w:t>
      </w:r>
      <w:r>
        <w:fldChar w:fldCharType="begin"/>
      </w:r>
      <w:r>
        <w:instrText xml:space="preserve"> HYPERLINK \l "Types_VideoResolutionQuality" </w:instrText>
      </w:r>
      <w:r>
        <w:fldChar w:fldCharType="separate"/>
      </w:r>
      <w:r>
        <w:rPr>
          <w:rStyle w:val="19"/>
          <w:szCs w:val="21"/>
        </w:rPr>
        <w:t>VideoResolutionQuality</w:t>
      </w:r>
      <w:r>
        <w:rPr>
          <w:rStyle w:val="19"/>
          <w:szCs w:val="21"/>
        </w:rPr>
        <w:fldChar w:fldCharType="end"/>
      </w:r>
      <w:r>
        <w:rPr>
          <w:rFonts w:hint="eastAsia"/>
        </w:rPr>
        <w:t>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</w:t>
      </w:r>
      <w:r>
        <w:rPr>
          <w:rFonts w:ascii="黑体" w:hAnsi="黑体" w:eastAsia="黑体"/>
          <w:sz w:val="28"/>
          <w:szCs w:val="28"/>
        </w:rPr>
        <w:t>etVideoProfil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VideoProfil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frameRat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hint="eastAsia" w:eastAsia="宋体"/>
                <w:szCs w:val="21"/>
              </w:rPr>
              <w:t>resolution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设置摄像头视频属性。</w:t>
      </w:r>
    </w:p>
    <w:p>
      <w:r>
        <w:rPr>
          <w:rFonts w:hint="eastAsia"/>
        </w:rPr>
        <w:t>该方法可选，必须在R</w:t>
      </w:r>
      <w:r>
        <w:t>TCStream.init</w:t>
      </w:r>
      <w:r>
        <w:rPr>
          <w:rFonts w:hint="eastAsia"/>
        </w:rPr>
        <w:t>之前调用。缺省时，按RTCStream类默认属性进行。</w:t>
      </w:r>
    </w:p>
    <w:p>
      <w:r>
        <w:rPr>
          <w:rFonts w:hint="eastAsia"/>
        </w:rPr>
        <w:t>该方法仅可对本地流调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profile</w:t>
      </w:r>
      <w:r>
        <w:rPr>
          <w:rFonts w:eastAsia="宋体"/>
          <w:szCs w:val="21"/>
        </w:rPr>
        <w:t>:{</w:t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  <w:r>
        <w:rPr>
          <w:rFonts w:eastAsia="宋体"/>
          <w:szCs w:val="21"/>
        </w:rPr>
        <w:t xml:space="preserve">; </w:t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视频帧率。参考</w:t>
      </w:r>
      <w:r>
        <w:fldChar w:fldCharType="begin"/>
      </w:r>
      <w:r>
        <w:instrText xml:space="preserve"> HYPERLINK \l "Types_VideoFrameRate" </w:instrText>
      </w:r>
      <w:r>
        <w:fldChar w:fldCharType="separate"/>
      </w:r>
      <w:r>
        <w:rPr>
          <w:rStyle w:val="19"/>
          <w:szCs w:val="21"/>
        </w:rPr>
        <w:t>VideoFrameRate</w:t>
      </w:r>
      <w:r>
        <w:rPr>
          <w:rStyle w:val="19"/>
          <w:szCs w:val="21"/>
        </w:rPr>
        <w:fldChar w:fldCharType="end"/>
      </w:r>
      <w:r>
        <w:rPr>
          <w:rFonts w:hint="eastAsia"/>
          <w:sz w:val="18"/>
          <w:szCs w:val="18"/>
        </w:rPr>
        <w:t>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视频分辨率。参考</w:t>
      </w:r>
      <w:r>
        <w:fldChar w:fldCharType="begin"/>
      </w:r>
      <w:r>
        <w:instrText xml:space="preserve"> HYPERLINK \l "Types_VideoResolutionQuality" </w:instrText>
      </w:r>
      <w:r>
        <w:fldChar w:fldCharType="separate"/>
      </w:r>
      <w:r>
        <w:rPr>
          <w:rStyle w:val="19"/>
          <w:szCs w:val="21"/>
        </w:rPr>
        <w:t>VideoResolutionQuality</w:t>
      </w:r>
      <w:r>
        <w:rPr>
          <w:rStyle w:val="19"/>
          <w:szCs w:val="21"/>
        </w:rPr>
        <w:fldChar w:fldCharType="end"/>
      </w:r>
      <w:r>
        <w:rPr>
          <w:rFonts w:hint="eastAsia"/>
        </w:rPr>
        <w:t>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ini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ini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初始化本地音视频对象，并且向服务器去注册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story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stroy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销毁本地音视频对象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ope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options</w:t>
            </w:r>
            <w:r>
              <w:rPr>
                <w:rFonts w:eastAsia="宋体"/>
                <w:szCs w:val="21"/>
              </w:rPr>
              <w:t>:{</w:t>
            </w:r>
            <w:r>
              <w:rPr>
                <w:rFonts w:hint="eastAsia" w:eastAsia="宋体"/>
                <w:szCs w:val="21"/>
              </w:rPr>
              <w:t>deviceId</w:t>
            </w:r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screenId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打开视频输入设备，如摄像头或屏幕共享。并且发布出去。</w:t>
      </w:r>
    </w:p>
    <w:p>
      <w:r>
        <w:rPr>
          <w:rFonts w:hint="eastAsia"/>
        </w:rPr>
        <w:t>当打开新的输入设备时，SDK会自动关闭旧的输入设备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hint="eastAsia" w:eastAsia="宋体"/>
          <w:b/>
          <w:bCs/>
          <w:szCs w:val="21"/>
        </w:rPr>
        <w:t>deviceId</w:t>
      </w:r>
      <w:r>
        <w:rPr>
          <w:rFonts w:eastAsia="宋体"/>
          <w:b/>
          <w:bCs/>
          <w:szCs w:val="21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screenId?</w:t>
      </w:r>
      <w:r>
        <w:rPr>
          <w:rFonts w:hint="eastAsia" w:eastAsia="宋体"/>
          <w:b/>
          <w:bCs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device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指定要开启的摄像头设备ID，通过</w:t>
      </w:r>
      <w:r>
        <w:fldChar w:fldCharType="begin"/>
      </w:r>
      <w:r>
        <w:instrText xml:space="preserve"> HYPERLINK \l "getCameras" </w:instrText>
      </w:r>
      <w:r>
        <w:fldChar w:fldCharType="separate"/>
      </w:r>
      <w:r>
        <w:rPr>
          <w:rStyle w:val="19"/>
        </w:rPr>
        <w:t>getCameras</w:t>
      </w:r>
      <w:r>
        <w:rPr>
          <w:rStyle w:val="19"/>
        </w:rPr>
        <w:fldChar w:fldCharType="end"/>
      </w:r>
      <w:r>
        <w:rPr>
          <w:rFonts w:hint="eastAsia"/>
        </w:rPr>
        <w:t>获取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screenI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指定要开启的Election屏幕共享的数据源ID，自行获取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clos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los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关闭视频输入设备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ascii="黑体" w:hAnsi="黑体" w:eastAsia="黑体"/>
          <w:strike/>
          <w:dstrike w:val="0"/>
          <w:sz w:val="28"/>
          <w:szCs w:val="28"/>
        </w:rPr>
        <w:t>play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play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view:</w:t>
            </w:r>
            <w:r>
              <w:rPr>
                <w:rFonts w:eastAsia="宋体"/>
                <w:i/>
                <w:iCs/>
                <w:szCs w:val="21"/>
              </w:rPr>
              <w:t>HTML</w:t>
            </w:r>
            <w:r>
              <w:rPr>
                <w:rFonts w:hint="eastAsia" w:eastAsia="宋体"/>
                <w:i/>
                <w:iCs/>
                <w:szCs w:val="21"/>
              </w:rPr>
              <w:t>Element</w:t>
            </w:r>
            <w:r>
              <w:rPr>
                <w:rFonts w:eastAsia="宋体"/>
                <w:szCs w:val="21"/>
              </w:rPr>
              <w:t xml:space="preserve">, </w:t>
            </w:r>
            <w:r>
              <w:rPr>
                <w:rFonts w:hint="eastAsia" w:eastAsia="宋体"/>
                <w:szCs w:val="21"/>
              </w:rPr>
              <w:t>options</w:t>
            </w:r>
            <w:r>
              <w:rPr>
                <w:rFonts w:eastAsia="宋体"/>
                <w:szCs w:val="21"/>
              </w:rPr>
              <w:t>:{audio?: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szCs w:val="21"/>
              </w:rPr>
              <w:t>; video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播放音视频流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b/>
          <w:bCs/>
          <w:szCs w:val="21"/>
        </w:rPr>
        <w:t>view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HTML</w:t>
      </w:r>
      <w:r>
        <w:rPr>
          <w:rFonts w:hint="eastAsia" w:eastAsia="宋体"/>
          <w:i/>
          <w:iCs/>
          <w:szCs w:val="21"/>
        </w:rPr>
        <w:t>Element</w:t>
      </w:r>
    </w:p>
    <w:p>
      <w:r>
        <w:rPr>
          <w:rFonts w:hint="eastAsia"/>
        </w:rPr>
        <w:t>div标签，播放画面的dom容器节点。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audio?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video?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audio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ascii="宋体" w:hAnsi="宋体" w:eastAsia="宋体"/>
          <w:i/>
          <w:iCs/>
          <w:szCs w:val="21"/>
        </w:rPr>
        <w:t xml:space="preserve"> 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是否播放音频流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video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ascii="宋体" w:hAnsi="宋体" w:eastAsia="宋体"/>
          <w:i/>
          <w:iCs/>
          <w:szCs w:val="21"/>
        </w:rPr>
        <w:t xml:space="preserve"> 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是否播放视频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s</w:t>
      </w:r>
      <w:r>
        <w:rPr>
          <w:rFonts w:ascii="黑体" w:hAnsi="黑体" w:eastAsia="黑体"/>
          <w:strike/>
          <w:dstrike w:val="0"/>
          <w:sz w:val="28"/>
          <w:szCs w:val="28"/>
        </w:rPr>
        <w:t>top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op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停止音视频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isPlay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isPlaying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type</w:t>
            </w:r>
            <w:r>
              <w:rPr>
                <w:rFonts w:eastAsia="宋体"/>
                <w:szCs w:val="21"/>
              </w:rPr>
              <w:t xml:space="preserve">: “audio”|“video”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返回音视频当前是否在播放状态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type</w:t>
      </w:r>
      <w:r>
        <w:rPr>
          <w:rFonts w:eastAsia="宋体"/>
          <w:szCs w:val="21"/>
        </w:rPr>
        <w:t>: “audio”|“video”</w:t>
      </w:r>
    </w:p>
    <w:p>
      <w:r>
        <w:rPr>
          <w:rFonts w:hint="eastAsia"/>
        </w:rPr>
        <w:t>媒体流类型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i/>
          <w:iCs/>
          <w:szCs w:val="21"/>
        </w:rPr>
        <w:t>&gt;</w:t>
      </w:r>
    </w:p>
    <w:p>
      <w:r>
        <w:t>true</w:t>
      </w:r>
      <w:r>
        <w:rPr>
          <w:rFonts w:hint="eastAsia"/>
        </w:rPr>
        <w:t>：该音视频流正在渲染或播放。</w:t>
      </w:r>
    </w:p>
    <w:p>
      <w:r>
        <w:t>false</w:t>
      </w:r>
      <w:r>
        <w:rPr>
          <w:rFonts w:hint="eastAsia"/>
        </w:rPr>
        <w:t>：该音视频流没有渲染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hasVide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hasVideo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该方法用于确认当前是否视频通话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i/>
          <w:iCs/>
          <w:szCs w:val="21"/>
        </w:rPr>
        <w:t>&gt;</w:t>
      </w:r>
    </w:p>
    <w:p>
      <w:r>
        <w:t>true</w:t>
      </w:r>
      <w:r>
        <w:rPr>
          <w:rFonts w:hint="eastAsia"/>
        </w:rPr>
        <w:t>：视频通话。</w:t>
      </w:r>
    </w:p>
    <w:p>
      <w:r>
        <w:t>false</w:t>
      </w:r>
      <w:r>
        <w:rPr>
          <w:rFonts w:hint="eastAsia"/>
        </w:rPr>
        <w:t>：音频通话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ascii="黑体" w:hAnsi="黑体" w:eastAsia="黑体"/>
          <w:strike/>
          <w:dstrike w:val="0"/>
          <w:sz w:val="28"/>
          <w:szCs w:val="28"/>
        </w:rPr>
        <w:t>mu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ut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静音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u</w:t>
      </w:r>
      <w:r>
        <w:rPr>
          <w:rFonts w:ascii="黑体" w:hAnsi="黑体" w:eastAsia="黑体"/>
          <w:strike/>
          <w:dstrike w:val="0"/>
          <w:sz w:val="28"/>
          <w:szCs w:val="28"/>
        </w:rPr>
        <w:t>nmu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unmut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取消静音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 w:ascii="黑体" w:hAnsi="黑体" w:eastAsia="黑体"/>
          <w:sz w:val="28"/>
          <w:szCs w:val="28"/>
        </w:rPr>
        <w:t>takeSnapsho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jc w:val="left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takeSnapsho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截图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startMediaRecord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artMediaRecording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开始本地录像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</w:rPr>
        <w:t>stopMediaRecord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opMediaRecording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停止本地录像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在该实例上添加listener函数到名为event的事件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c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单次在该实例上添加listener函数到名为event的事件监听。</w:t>
      </w:r>
    </w:p>
    <w:p>
      <w:r>
        <w:rPr>
          <w:rFonts w:hint="eastAsia"/>
        </w:rPr>
        <w:t>当监听后事件第一次触发时，该监听和回调函数就会被立刻移除，也就是只监听一次指定事件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一个指定事件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指定事件的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监听事件时传入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指定一个事件，取消其所有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EventName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事件的名称，如果没有指定事件，则取消所有事件的所有监听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nRTCLocalConnectionStateChange</w:t>
      </w:r>
    </w:p>
    <w:p>
      <w:r>
        <w:rPr>
          <w:rFonts w:hint="eastAsia"/>
        </w:rPr>
        <w:t>订阅本地音视频端连接状态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RTC</w:t>
      </w:r>
      <w:r>
        <w:rPr>
          <w:rFonts w:hint="eastAsia" w:ascii="黑体" w:hAnsi="黑体" w:eastAsia="黑体"/>
          <w:sz w:val="28"/>
          <w:szCs w:val="28"/>
        </w:rPr>
        <w:t>RemoteConnectionStateChange</w:t>
      </w:r>
    </w:p>
    <w:p>
      <w:r>
        <w:rPr>
          <w:rFonts w:hint="eastAsia"/>
        </w:rPr>
        <w:t>订阅远端音视频端连接状态。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RTSPStream"/>
      <w:bookmarkEnd w:id="121"/>
      <w:bookmarkStart w:id="122" w:name="_Toc93256338"/>
      <w:r>
        <w:rPr>
          <w:rFonts w:hint="eastAsia" w:ascii="黑体" w:hAnsi="黑体" w:eastAsia="黑体"/>
          <w:sz w:val="32"/>
          <w:szCs w:val="32"/>
        </w:rPr>
        <w:t>RTSPStream</w:t>
      </w:r>
      <w:bookmarkEnd w:id="122"/>
    </w:p>
    <w:p>
      <w:r>
        <w:rPr>
          <w:rFonts w:hint="eastAsia"/>
        </w:rPr>
        <w:t>RTSPStream类提供的方法用于播放远端监控画面的视频图像。</w:t>
      </w:r>
    </w:p>
    <w:p/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play</w:t>
      </w:r>
    </w:p>
    <w:p/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play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播放</w:t>
      </w:r>
      <w:r>
        <w:rPr>
          <w:rFonts w:hint="eastAsia"/>
          <w:lang w:val="en-US" w:eastAsia="zh-CN"/>
        </w:rPr>
        <w:t>RTSP</w:t>
      </w:r>
      <w:r>
        <w:rPr>
          <w:rFonts w:hint="eastAsia"/>
        </w:rPr>
        <w:t>视频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r>
        <w:rPr>
          <w:rFonts w:hint="eastAsia" w:ascii="黑体" w:hAnsi="黑体" w:eastAsia="黑体"/>
          <w:strike/>
          <w:dstrike w:val="0"/>
          <w:sz w:val="28"/>
          <w:szCs w:val="28"/>
          <w:lang w:val="en-US" w:eastAsia="zh-CN"/>
        </w:rPr>
        <w:t>stop</w:t>
      </w:r>
    </w:p>
    <w:p>
      <w:pPr>
        <w:numPr>
          <w:numId w:val="0"/>
        </w:numPr>
        <w:ind w:leftChars="0"/>
      </w:pPr>
    </w:p>
    <w:p/>
    <w:p>
      <w:r>
        <w:rPr>
          <w:rFonts w:hint="eastAsia"/>
          <w:strike/>
          <w:dstrike w:val="0"/>
        </w:rPr>
        <w:t>isPlaying</w:t>
      </w:r>
    </w:p>
    <w:p/>
    <w:p>
      <w:r>
        <w:rPr>
          <w:rFonts w:hint="eastAsia"/>
          <w:strike/>
          <w:dstrike w:val="0"/>
        </w:rPr>
        <w:t>takeSnapshot</w:t>
      </w:r>
    </w:p>
    <w:p/>
    <w:p>
      <w:r>
        <w:rPr>
          <w:rFonts w:hint="eastAsia"/>
          <w:strike/>
          <w:dstrike w:val="0"/>
        </w:rPr>
        <w:t>startMediaRecording</w:t>
      </w:r>
    </w:p>
    <w:p/>
    <w:p>
      <w:r>
        <w:rPr>
          <w:rFonts w:hint="eastAsia"/>
          <w:strike/>
          <w:dstrike w:val="0"/>
        </w:rPr>
        <w:t>stopMediaRecording</w:t>
      </w:r>
    </w:p>
    <w:p/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o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在该实例上添加listener函数到名为event的事件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onc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单次在该实例上添加listener函数到名为event的事件监听。</w:t>
      </w:r>
    </w:p>
    <w:p>
      <w:r>
        <w:rPr>
          <w:rFonts w:hint="eastAsia"/>
        </w:rPr>
        <w:t>当监听后事件第一次触发时，该监听和回调函数就会被立刻移除，也就是只监听一次指定事件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r>
        <w:rPr>
          <w:rFonts w:hint="eastAsia"/>
          <w:strike/>
          <w:dstrike w:val="0"/>
        </w:rPr>
        <w:t>off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一个指定事件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指定事件的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监听事件时传入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off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指定一个事件，取消其所有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EventName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事件的名称，如果没有指定事件，则取消所有事件的所有监听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rPr>
          <w:rFonts w:hint="eastAsia"/>
        </w:rPr>
      </w:pPr>
      <w:r>
        <w:rPr>
          <w:rFonts w:hint="eastAsia"/>
        </w:rPr>
        <w:t>clos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play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  <w:lang w:val="en-US" w:eastAsia="zh-CN"/>
        </w:rPr>
        <w:t>关闭RTSP</w:t>
      </w:r>
      <w:r>
        <w:rPr>
          <w:rFonts w:hint="eastAsia"/>
        </w:rPr>
        <w:t>视频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>
      <w:pPr>
        <w:rPr>
          <w:rFonts w:hint="eastAsia"/>
        </w:rPr>
      </w:pPr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3" w:name="_Toc93256339"/>
      <w:r>
        <w:rPr>
          <w:rFonts w:hint="eastAsia" w:ascii="黑体" w:hAnsi="黑体" w:eastAsia="黑体"/>
          <w:sz w:val="32"/>
          <w:szCs w:val="32"/>
        </w:rPr>
        <w:t>Types</w:t>
      </w:r>
      <w:bookmarkEnd w:id="123"/>
    </w:p>
    <w:p>
      <w:r>
        <w:rPr>
          <w:rFonts w:hint="eastAsia"/>
        </w:rPr>
        <w:t>全局类型的Interface定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88"/>
        <w:gridCol w:w="3111"/>
        <w:gridCol w:w="3115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face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DeviceInfo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Operatorlog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peratorLog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RTC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RTCStreamOptions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OperatorInfo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peratorInfo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RTSP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RTSPStreamOptions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Info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ConnectionState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riable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ConnectionDisReaso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  <w:shd w:val="clear" w:color="auto" w:fill="FFFFFF"/>
              </w:rPr>
              <w:t>ConnectionDisconnected</w:t>
            </w:r>
            <w:r>
              <w:rPr>
                <w:rStyle w:val="19"/>
                <w:rFonts w:hint="eastAsia"/>
                <w:sz w:val="18"/>
                <w:szCs w:val="18"/>
                <w:shd w:val="clear" w:color="auto" w:fill="FFFFFF"/>
              </w:rPr>
              <w:t>Reason</w:t>
            </w:r>
            <w:r>
              <w:rPr>
                <w:rStyle w:val="19"/>
                <w:rFonts w:hint="eastAsi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11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VideoResolutionQuality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ResolutionQuality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VideoFrameRate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FrameRate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DataAction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Types_DeviceInfo"/>
      <w:bookmarkEnd w:id="124"/>
      <w:bookmarkStart w:id="125" w:name="_Toc93256340"/>
      <w:r>
        <w:rPr>
          <w:rFonts w:hint="eastAsia" w:ascii="黑体" w:hAnsi="黑体" w:eastAsia="黑体"/>
          <w:sz w:val="28"/>
          <w:szCs w:val="28"/>
        </w:rPr>
        <w:t>DeviceInfo</w:t>
      </w:r>
      <w:bookmarkEnd w:id="125"/>
    </w:p>
    <w:p>
      <w:r>
        <w:rPr>
          <w:rFonts w:hint="eastAsia"/>
        </w:rPr>
        <w:t>媒体设备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rStyle w:val="27"/>
          <w:i/>
          <w:i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>deviceId</w:t>
      </w:r>
      <w:r>
        <w:rPr>
          <w:rStyle w:val="26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> </w:t>
      </w:r>
      <w:r>
        <w:rPr>
          <w:rStyle w:val="27"/>
          <w:i/>
          <w:iCs/>
          <w:color w:val="222222"/>
          <w:szCs w:val="21"/>
          <w:shd w:val="clear" w:color="auto" w:fill="FFFFFF"/>
        </w:rPr>
        <w:t>string</w:t>
      </w:r>
    </w:p>
    <w:p>
      <w:pPr>
        <w:ind w:firstLine="170"/>
      </w:pPr>
      <w:r>
        <w:rPr>
          <w:rFonts w:hint="eastAsia"/>
        </w:rPr>
        <w:t>该设备所独有的设备ID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</w:rPr>
      </w:pPr>
      <w:r>
        <w:rPr>
          <w:b/>
          <w:bCs/>
          <w:color w:val="222222"/>
          <w:szCs w:val="21"/>
          <w:shd w:val="clear" w:color="auto" w:fill="FFFFFF"/>
        </w:rPr>
        <w:t>label</w:t>
      </w:r>
      <w:r>
        <w:rPr>
          <w:b/>
          <w:bCs/>
          <w:color w:val="222222"/>
        </w:rPr>
        <w:t>:</w:t>
      </w:r>
      <w:r>
        <w:rPr>
          <w:b/>
          <w:bCs/>
          <w:color w:val="222222"/>
          <w:szCs w:val="21"/>
          <w:shd w:val="clear" w:color="auto" w:fill="FFFFFF"/>
        </w:rPr>
        <w:t> </w:t>
      </w:r>
      <w:r>
        <w:rPr>
          <w:i/>
          <w:iCs/>
        </w:rPr>
        <w:t>string</w:t>
      </w:r>
    </w:p>
    <w:p>
      <w:pPr>
        <w:ind w:firstLine="170"/>
      </w:pPr>
      <w:r>
        <w:rPr>
          <w:rFonts w:hint="eastAsia"/>
        </w:rPr>
        <w:t>设备标签，用于区分设备名称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Types_RTCStreamOptions"/>
      <w:bookmarkEnd w:id="126"/>
      <w:bookmarkStart w:id="127" w:name="_Toc93256341"/>
      <w:r>
        <w:rPr>
          <w:rFonts w:hint="eastAsia" w:ascii="黑体" w:hAnsi="黑体" w:eastAsia="黑体"/>
          <w:sz w:val="28"/>
          <w:szCs w:val="28"/>
        </w:rPr>
        <w:t>RTCStreamOptions</w:t>
      </w:r>
      <w:bookmarkEnd w:id="127"/>
    </w:p>
    <w:p>
      <w:r>
        <w:rPr>
          <w:rFonts w:hint="eastAsia"/>
        </w:rPr>
        <w:t>RTCStream配置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udio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>boolean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是否采集音频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>boolean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是否采集视频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ameraId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摄像头设备deviceId，通过</w:t>
      </w:r>
      <w:r>
        <w:fldChar w:fldCharType="begin"/>
      </w:r>
      <w:r>
        <w:instrText xml:space="preserve"> HYPERLINK \l "getCameras" </w:instrText>
      </w:r>
      <w:r>
        <w:fldChar w:fldCharType="separate"/>
      </w:r>
      <w:r>
        <w:rPr>
          <w:rStyle w:val="19"/>
        </w:rPr>
        <w:t>getCameras</w:t>
      </w:r>
      <w:r>
        <w:rPr>
          <w:rStyle w:val="19"/>
        </w:rPr>
        <w:fldChar w:fldCharType="end"/>
      </w:r>
      <w:r>
        <w:rPr>
          <w:rFonts w:hint="eastAsia"/>
        </w:rPr>
        <w:t>获取。缺省默认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microphoneId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麦克风设备deviceId，通过</w:t>
      </w:r>
      <w:r>
        <w:fldChar w:fldCharType="begin"/>
      </w:r>
      <w:r>
        <w:instrText xml:space="preserve"> HYPERLINK \l "getMicrophones" </w:instrText>
      </w:r>
      <w:r>
        <w:fldChar w:fldCharType="separate"/>
      </w:r>
      <w:r>
        <w:rPr>
          <w:rStyle w:val="19"/>
          <w:rFonts w:hint="eastAsia"/>
        </w:rPr>
        <w:t>getMicrophones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获取。缺省默认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lient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rFonts w:hint="eastAsia"/>
          <w:i/>
          <w:iCs/>
          <w:szCs w:val="21"/>
          <w:shd w:val="clear" w:color="auto" w:fill="FFFFFF"/>
        </w:rPr>
        <w:t>Client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fldChar w:fldCharType="end"/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要RTCStream绑定的client实例对象。默认是最初使用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创建的</w:t>
      </w:r>
      <w:r>
        <w:t>C</w:t>
      </w:r>
      <w:r>
        <w:rPr>
          <w:rFonts w:hint="eastAsia"/>
        </w:rPr>
        <w:t>lient实例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b/>
          <w:bCs/>
          <w:color w:val="222222"/>
          <w:szCs w:val="21"/>
          <w:shd w:val="clear" w:color="auto" w:fill="FFFFFF"/>
        </w:rPr>
        <w:t>server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string</w:t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服务器连接信息。缺省默认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配置的server地址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ingtone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HTMLElement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audio标签，振铃音的DOM容器节点。缺省默认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ingbacktone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HTMLElement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audio标签，回铃音的DOM容器节点。缺省默认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Types_RTSPStreamOptions"/>
      <w:bookmarkEnd w:id="128"/>
      <w:bookmarkStart w:id="129" w:name="_Toc93256342"/>
      <w:r>
        <w:rPr>
          <w:rFonts w:hint="eastAsia" w:ascii="黑体" w:hAnsi="黑体" w:eastAsia="黑体"/>
          <w:sz w:val="28"/>
          <w:szCs w:val="28"/>
        </w:rPr>
        <w:t>RTSPStreamOptions</w:t>
      </w:r>
      <w:bookmarkEnd w:id="129"/>
    </w:p>
    <w:p>
      <w:r>
        <w:rPr>
          <w:rFonts w:hint="eastAsia"/>
        </w:rPr>
        <w:t>RTSPStream配置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lient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rFonts w:hint="eastAsia"/>
          <w:i/>
          <w:iCs/>
          <w:szCs w:val="21"/>
          <w:shd w:val="clear" w:color="auto" w:fill="FFFFFF"/>
        </w:rPr>
        <w:t>Client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fldChar w:fldCharType="end"/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要RTSPStream绑定的client实例对象。默认是最初使用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创建的</w:t>
      </w:r>
      <w:r>
        <w:t>C</w:t>
      </w:r>
      <w:r>
        <w:rPr>
          <w:rFonts w:hint="eastAsia"/>
        </w:rPr>
        <w:t>lient实例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b/>
          <w:bCs/>
          <w:color w:val="222222"/>
          <w:szCs w:val="21"/>
          <w:shd w:val="clear" w:color="auto" w:fill="FFFFFF"/>
        </w:rPr>
        <w:t>server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string</w:t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服务器连接信息。缺省默认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配置的server地址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0" w:name="Types_ConnectionState"/>
      <w:bookmarkEnd w:id="130"/>
      <w:bookmarkStart w:id="131" w:name="Types_OperatorInfo"/>
      <w:bookmarkEnd w:id="131"/>
      <w:r>
        <w:rPr>
          <w:rFonts w:hint="eastAsia" w:ascii="黑体" w:hAnsi="黑体" w:eastAsia="黑体"/>
          <w:sz w:val="28"/>
          <w:szCs w:val="28"/>
        </w:rPr>
        <w:t>ConnectionState</w:t>
      </w:r>
    </w:p>
    <w:p>
      <w:r>
        <w:rPr>
          <w:rFonts w:hint="eastAsia"/>
        </w:rPr>
        <w:t>客户端连接状态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 xml:space="preserve">user_id: </w:t>
      </w:r>
      <w:r>
        <w:rPr>
          <w:i/>
          <w:iCs/>
          <w:color w:val="222222"/>
          <w:szCs w:val="21"/>
          <w:shd w:val="clear" w:color="auto" w:fill="FFFFFF"/>
        </w:rPr>
        <w:t>string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客户端座席ID，相等于OperatorID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 xml:space="preserve">agentState: </w:t>
      </w:r>
      <w:r>
        <w:rPr>
          <w:i/>
          <w:iCs/>
          <w:color w:val="222222"/>
          <w:szCs w:val="21"/>
          <w:shd w:val="clear" w:color="auto" w:fill="FFFFFF"/>
        </w:rPr>
        <w:t>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Disconnected</w:t>
      </w:r>
      <w:r>
        <w:rPr>
          <w:i/>
          <w:iCs/>
          <w:color w:val="222222"/>
          <w:szCs w:val="21"/>
          <w:shd w:val="clear" w:color="auto" w:fill="FFFFFF"/>
        </w:rPr>
        <w:t>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ing</w:t>
      </w:r>
      <w:r>
        <w:rPr>
          <w:i/>
          <w:iCs/>
          <w:color w:val="222222"/>
          <w:szCs w:val="21"/>
          <w:shd w:val="clear" w:color="auto" w:fill="FFFFFF"/>
        </w:rPr>
        <w:t>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Start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Stop” 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AfterCall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ReConnecting</w:t>
      </w:r>
      <w:r>
        <w:rPr>
          <w:i/>
          <w:iCs/>
          <w:color w:val="222222"/>
          <w:szCs w:val="21"/>
          <w:shd w:val="clear" w:color="auto" w:fill="FFFFFF"/>
        </w:rPr>
        <w:t>”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客户端连接状态。SDK和服务器有以下</w:t>
      </w:r>
      <w:r>
        <w:rPr>
          <w:color w:val="222222"/>
          <w:szCs w:val="21"/>
          <w:shd w:val="clear" w:color="auto" w:fill="FFFFFF"/>
        </w:rPr>
        <w:t>6</w:t>
      </w:r>
      <w:r>
        <w:rPr>
          <w:rFonts w:hint="eastAsia"/>
          <w:color w:val="222222"/>
          <w:szCs w:val="21"/>
          <w:shd w:val="clear" w:color="auto" w:fill="FFFFFF"/>
        </w:rPr>
        <w:t>种连接状态：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Disconnected</w:t>
      </w:r>
      <w:r>
        <w:rPr>
          <w:color w:val="222222"/>
          <w:szCs w:val="21"/>
          <w:shd w:val="clear" w:color="auto" w:fill="FFFFFF"/>
        </w:rPr>
        <w:t>”</w:t>
      </w:r>
      <w:r>
        <w:rPr>
          <w:rFonts w:hint="eastAsia"/>
          <w:color w:val="222222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连接断开，未登录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ing</w:t>
      </w:r>
      <w:r>
        <w:rPr>
          <w:color w:val="222222"/>
          <w:szCs w:val="21"/>
          <w:shd w:val="clear" w:color="auto" w:fill="FFFFFF"/>
        </w:rPr>
        <w:t xml:space="preserve">”: </w:t>
      </w:r>
      <w:r>
        <w:rPr>
          <w:rFonts w:hint="eastAsia"/>
          <w:color w:val="222222"/>
          <w:szCs w:val="21"/>
          <w:shd w:val="clear" w:color="auto" w:fill="FFFFFF"/>
        </w:rPr>
        <w:t>正在连接中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 xml:space="preserve">-WorkStart”: </w:t>
      </w:r>
      <w:r>
        <w:rPr>
          <w:rFonts w:hint="eastAsia"/>
          <w:color w:val="222222"/>
          <w:szCs w:val="21"/>
          <w:shd w:val="clear" w:color="auto" w:fill="FFFFFF"/>
        </w:rPr>
        <w:t>已连接，登录成功，开班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 xml:space="preserve">-WorkStop”: </w:t>
      </w:r>
      <w:r>
        <w:rPr>
          <w:rFonts w:hint="eastAsia"/>
          <w:color w:val="222222"/>
          <w:szCs w:val="21"/>
          <w:shd w:val="clear" w:color="auto" w:fill="FFFFFF"/>
        </w:rPr>
        <w:t>已连接，关班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 xml:space="preserve">-WorkAfterCall”: </w:t>
      </w:r>
      <w:r>
        <w:rPr>
          <w:rFonts w:hint="eastAsia"/>
          <w:color w:val="222222"/>
          <w:szCs w:val="21"/>
          <w:shd w:val="clear" w:color="auto" w:fill="FFFFFF"/>
        </w:rPr>
        <w:t>已连接，无人值守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ReConnecting</w:t>
      </w:r>
      <w:r>
        <w:rPr>
          <w:color w:val="222222"/>
          <w:szCs w:val="21"/>
          <w:shd w:val="clear" w:color="auto" w:fill="FFFFFF"/>
        </w:rPr>
        <w:t>”</w:t>
      </w:r>
      <w:r>
        <w:rPr>
          <w:rFonts w:hint="eastAsia"/>
          <w:color w:val="222222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正在重连中，音网络断开或切换而导致S</w:t>
      </w:r>
      <w:r>
        <w:rPr>
          <w:color w:val="222222"/>
          <w:szCs w:val="21"/>
          <w:shd w:val="clear" w:color="auto" w:fill="FFFFFF"/>
        </w:rPr>
        <w:t>DK</w:t>
      </w:r>
      <w:r>
        <w:rPr>
          <w:rFonts w:hint="eastAsia"/>
          <w:color w:val="222222"/>
          <w:szCs w:val="21"/>
          <w:shd w:val="clear" w:color="auto" w:fill="FFFFFF"/>
        </w:rPr>
        <w:t>与服务器的连接终端，</w:t>
      </w:r>
      <w:r>
        <w:rPr>
          <w:color w:val="222222"/>
          <w:szCs w:val="21"/>
          <w:shd w:val="clear" w:color="auto" w:fill="FFFFFF"/>
        </w:rPr>
        <w:t>SDK</w:t>
      </w:r>
      <w:r>
        <w:rPr>
          <w:rFonts w:hint="eastAsia"/>
          <w:color w:val="222222"/>
          <w:szCs w:val="21"/>
          <w:shd w:val="clear" w:color="auto" w:fill="FFFFFF"/>
        </w:rPr>
        <w:t>会自动重连，重连过程中连接状态变为“ReConnecting”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>unattendDevice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值守号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eason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fldChar w:fldCharType="begin"/>
      </w:r>
      <w:r>
        <w:instrText xml:space="preserve"> HYPERLINK \l "Types_ConnectionDisReason" </w:instrText>
      </w:r>
      <w:r>
        <w:fldChar w:fldCharType="separate"/>
      </w:r>
      <w:r>
        <w:rPr>
          <w:rStyle w:val="19"/>
          <w:i/>
          <w:iCs/>
          <w:szCs w:val="21"/>
          <w:shd w:val="clear" w:color="auto" w:fill="FFFFFF"/>
        </w:rPr>
        <w:t>ConnectionDisconnected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t>Reason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fldChar w:fldCharType="end"/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当agentState为“Disconnected”，这里表示断开连接的原因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Types_VideoResolutionQuality"/>
      <w:bookmarkEnd w:id="132"/>
      <w:r>
        <w:rPr>
          <w:rFonts w:hint="eastAsia" w:ascii="黑体" w:hAnsi="黑体" w:eastAsia="黑体"/>
          <w:sz w:val="28"/>
          <w:szCs w:val="28"/>
        </w:rPr>
        <w:t>ConnectionDisconnectedReason</w:t>
      </w:r>
    </w:p>
    <w:p>
      <w:r>
        <w:rPr>
          <w:rFonts w:hint="eastAsia"/>
        </w:rPr>
        <w:t>连接断开的原因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NONE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缺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LEAVE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用户正常退出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OFFLINE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用户被下线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ERROR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服务器返回错误，比如重连的密码错误。</w:t>
      </w:r>
    </w:p>
    <w:p>
      <w:pPr>
        <w:rPr>
          <w:b/>
          <w:bCs/>
          <w:color w:val="222222"/>
          <w:szCs w:val="21"/>
          <w:shd w:val="clear" w:color="auto" w:fill="FFFFFF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VideoResolutionQuality</w:t>
      </w:r>
    </w:p>
    <w:p>
      <w:r>
        <w:rPr>
          <w:rFonts w:hint="eastAsia"/>
        </w:rPr>
        <w:t>分辨率设置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72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7</w:t>
      </w:r>
      <w:r>
        <w:rPr>
          <w:color w:val="222222"/>
          <w:szCs w:val="21"/>
          <w:shd w:val="clear" w:color="auto" w:fill="FFFFFF"/>
        </w:rPr>
        <w:t>20p</w:t>
      </w:r>
      <w:r>
        <w:rPr>
          <w:rFonts w:hint="eastAsia"/>
          <w:color w:val="222222"/>
          <w:szCs w:val="21"/>
          <w:shd w:val="clear" w:color="auto" w:fill="FFFFFF"/>
        </w:rPr>
        <w:t>，缺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108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0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48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4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18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Types_VideoFrameRate"/>
      <w:bookmarkEnd w:id="133"/>
      <w:r>
        <w:rPr>
          <w:rFonts w:hint="eastAsia" w:ascii="黑体" w:hAnsi="黑体" w:eastAsia="黑体"/>
          <w:sz w:val="28"/>
          <w:szCs w:val="28"/>
        </w:rPr>
        <w:t>VideoFrameRate</w:t>
      </w:r>
    </w:p>
    <w:p>
      <w:r>
        <w:rPr>
          <w:rFonts w:hint="eastAsia"/>
        </w:rPr>
        <w:t>视频帧率设置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2</w:t>
      </w:r>
      <w:r>
        <w:rPr>
          <w:b/>
          <w:bCs/>
          <w:color w:val="222222"/>
          <w:szCs w:val="21"/>
          <w:shd w:val="clear" w:color="auto" w:fill="FFFFFF"/>
        </w:rPr>
        <w:t>0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2</w:t>
      </w:r>
      <w:r>
        <w:rPr>
          <w:color w:val="222222"/>
          <w:szCs w:val="21"/>
          <w:shd w:val="clear" w:color="auto" w:fill="FFFFFF"/>
        </w:rPr>
        <w:t>0</w:t>
      </w:r>
      <w:r>
        <w:rPr>
          <w:rFonts w:hint="eastAsia"/>
          <w:color w:val="222222"/>
          <w:szCs w:val="21"/>
          <w:shd w:val="clear" w:color="auto" w:fill="FFFFFF"/>
        </w:rPr>
        <w:t>帧，缺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2</w:t>
      </w:r>
      <w:r>
        <w:rPr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2</w:t>
      </w:r>
      <w:r>
        <w:rPr>
          <w:color w:val="222222"/>
          <w:szCs w:val="21"/>
          <w:shd w:val="clear" w:color="auto" w:fill="FFFFFF"/>
        </w:rPr>
        <w:t>5</w:t>
      </w:r>
      <w:r>
        <w:rPr>
          <w:rFonts w:hint="eastAsia"/>
          <w:color w:val="222222"/>
          <w:szCs w:val="21"/>
          <w:shd w:val="clear" w:color="auto" w:fill="FFFFFF"/>
        </w:rPr>
        <w:t>帧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1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5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10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0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5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Types_DataAction"/>
      <w:bookmarkEnd w:id="134"/>
      <w:bookmarkStart w:id="135" w:name="Types_ConnectionDisReason"/>
      <w:bookmarkEnd w:id="135"/>
      <w:r>
        <w:rPr>
          <w:rFonts w:hint="eastAsia" w:ascii="黑体" w:hAnsi="黑体" w:eastAsia="黑体"/>
          <w:sz w:val="28"/>
          <w:szCs w:val="28"/>
        </w:rPr>
        <w:t>DataAction</w:t>
      </w:r>
    </w:p>
    <w:p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数据操作动作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</w:t>
      </w:r>
      <w:r>
        <w:rPr>
          <w:b/>
          <w:bCs/>
          <w:color w:val="222222"/>
          <w:szCs w:val="21"/>
          <w:shd w:val="clear" w:color="auto" w:fill="FFFFFF"/>
        </w:rPr>
        <w:t>ADD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UPDATE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DELETE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SET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GET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ID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SUB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peratorInfo</w:t>
      </w:r>
    </w:p>
    <w:p>
      <w:pPr>
        <w:rPr>
          <w:rFonts w:eastAsia="宋体"/>
          <w:szCs w:val="21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6" w:name="Types_Operatorlog"/>
      <w:bookmarkEnd w:id="136"/>
      <w:r>
        <w:rPr>
          <w:rFonts w:hint="eastAsia" w:ascii="黑体" w:hAnsi="黑体" w:eastAsia="黑体"/>
          <w:sz w:val="28"/>
          <w:szCs w:val="28"/>
        </w:rPr>
        <w:t>OperatorLog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Types_GroupInfo"/>
      <w:bookmarkEnd w:id="137"/>
      <w:r>
        <w:rPr>
          <w:rFonts w:hint="eastAsia" w:ascii="黑体" w:hAnsi="黑体" w:eastAsia="黑体"/>
          <w:sz w:val="28"/>
          <w:szCs w:val="28"/>
        </w:rPr>
        <w:t>GroupInfo</w:t>
      </w:r>
    </w:p>
    <w:p/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8" w:name="_Toc93256343"/>
      <w:r>
        <w:rPr>
          <w:rFonts w:hint="eastAsia" w:ascii="黑体" w:hAnsi="黑体" w:eastAsia="黑体"/>
          <w:sz w:val="44"/>
          <w:szCs w:val="44"/>
        </w:rPr>
        <w:t>A</w:t>
      </w:r>
      <w:r>
        <w:rPr>
          <w:rFonts w:ascii="黑体" w:hAnsi="黑体" w:eastAsia="黑体"/>
          <w:sz w:val="44"/>
          <w:szCs w:val="44"/>
        </w:rPr>
        <w:t>PI</w:t>
      </w:r>
      <w:r>
        <w:rPr>
          <w:rFonts w:hint="eastAsia" w:ascii="黑体" w:hAnsi="黑体" w:eastAsia="黑体"/>
          <w:sz w:val="44"/>
          <w:szCs w:val="44"/>
        </w:rPr>
        <w:t>示例</w:t>
      </w:r>
      <w:bookmarkEnd w:id="138"/>
    </w:p>
    <w:p/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9" w:name="_Toc93256344"/>
      <w:r>
        <w:rPr>
          <w:rFonts w:hint="eastAsia" w:ascii="黑体" w:hAnsi="黑体" w:eastAsia="黑体"/>
          <w:sz w:val="44"/>
          <w:szCs w:val="44"/>
        </w:rPr>
        <w:t>常见问题（FAQ）</w:t>
      </w:r>
      <w:bookmarkEnd w:id="139"/>
    </w:p>
    <w:p/>
    <w:p/>
    <w:p/>
    <w:p/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40" w:name="_Toc93256345"/>
      <w:r>
        <w:rPr>
          <w:rFonts w:hint="eastAsia" w:ascii="黑体" w:hAnsi="黑体" w:eastAsia="黑体"/>
          <w:sz w:val="44"/>
          <w:szCs w:val="44"/>
        </w:rPr>
        <w:t>错误码</w:t>
      </w:r>
      <w:bookmarkEnd w:id="140"/>
    </w:p>
    <w:p>
      <w:r>
        <w:rPr>
          <w:rFonts w:hint="eastAsia"/>
        </w:rPr>
        <w:t>以下为S</w:t>
      </w:r>
      <w:r>
        <w:t>DK</w:t>
      </w:r>
      <w:r>
        <w:rPr>
          <w:rFonts w:hint="eastAsia"/>
        </w:rPr>
        <w:t>可能抛出的错误，请参考下表进行处理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636"/>
        <w:gridCol w:w="3224"/>
        <w:gridCol w:w="3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代码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32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2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{"msg":"user status is error, not allow call","code":308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8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状态错误无法转移通话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与该操作员通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pPr>
              <w:rPr>
                <w:rFonts w:hint="default" w:ascii="Consolas" w:hAnsi="Consolas" w:cs="Consolas"/>
                <w:sz w:val="10"/>
                <w:szCs w:val="10"/>
              </w:rPr>
            </w:pPr>
            <w:r>
              <w:rPr>
                <w:rFonts w:hint="default" w:ascii="Consolas" w:hAnsi="Consolas" w:cs="Consolas"/>
                <w:sz w:val="10"/>
                <w:szCs w:val="10"/>
              </w:rPr>
              <w:t>{"msg":"username not exist","code":404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不存在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正确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6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pPr>
              <w:tabs>
                <w:tab w:val="left" w:pos="668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0"/>
                <w:szCs w:val="10"/>
                <w:lang w:eastAsia="zh-CN"/>
              </w:rPr>
              <w:t>{"msg":"mix type not equal source node","code":469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4</w:t>
            </w:r>
            <w:r>
              <w:t>6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ource</w:t>
            </w:r>
            <w:r>
              <w:rPr>
                <w:rFonts w:hint="eastAsia"/>
                <w:lang w:val="en-US" w:eastAsia="zh-CN"/>
              </w:rPr>
              <w:t>info与mixtype数不同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参数有无错误，检查个数有无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pPr>
              <w:rPr>
                <w:rFonts w:hint="default" w:ascii="Consolas" w:hAnsi="Consolas" w:cs="Consolas"/>
                <w:sz w:val="10"/>
                <w:szCs w:val="10"/>
              </w:rPr>
            </w:pPr>
            <w:r>
              <w:rPr>
                <w:rFonts w:hint="eastAsia" w:ascii="Consolas" w:hAnsi="Consolas" w:cs="Consolas"/>
                <w:sz w:val="10"/>
                <w:szCs w:val="10"/>
              </w:rPr>
              <w:t>{"msg":"user_has_login</w:t>
            </w:r>
            <w:r>
              <w:rPr>
                <w:rFonts w:hint="eastAsia" w:cs="Consolas"/>
                <w:sz w:val="10"/>
                <w:szCs w:val="10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sz w:val="10"/>
                <w:szCs w:val="10"/>
              </w:rPr>
              <w:t>in</w:t>
            </w:r>
            <w:r>
              <w:rPr>
                <w:rFonts w:hint="eastAsia" w:cs="Consolas"/>
                <w:sz w:val="10"/>
                <w:szCs w:val="10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sz w:val="10"/>
                <w:szCs w:val="10"/>
              </w:rPr>
              <w:t>elsewhere","code":480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Consolas" w:hAnsi="Consolas" w:cs="Consolas" w:eastAsiaTheme="minorEastAsia"/>
                <w:sz w:val="10"/>
                <w:szCs w:val="1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0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听：用户已在其他地方登录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理销毁或者退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3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5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r>
              <w:rPr>
                <w:rFonts w:hint="default" w:ascii="Consolas" w:hAnsi="Consolas" w:cs="Consolas"/>
                <w:sz w:val="10"/>
                <w:szCs w:val="10"/>
              </w:rPr>
              <w:t>{"msg":"signature error","code":701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1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不正确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输入正确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</w:tbl>
    <w:p/>
    <w:p/>
    <w:p/>
    <w:p/>
    <w:p/>
    <w:p/>
    <w:p/>
    <w:p>
      <w:r>
        <w:rPr>
          <w:rFonts w:hint="eastAsia"/>
        </w:rPr>
        <w:t>伪代码：</w:t>
      </w:r>
    </w:p>
    <w:p/>
    <w:p>
      <w:r>
        <w:rPr>
          <w:rFonts w:hint="eastAsia"/>
        </w:rPr>
        <w:t>主手柄启动选择：</w:t>
      </w:r>
    </w:p>
    <w:p>
      <w:r>
        <w:rPr>
          <w:rFonts w:hint="eastAsia"/>
        </w:rPr>
        <w:t>以makecall为例</w:t>
      </w:r>
    </w:p>
    <w:p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makecall（）</w:t>
      </w:r>
    </w:p>
    <w:p>
      <w:r>
        <w:rPr>
          <w:rFonts w:hint="eastAsia"/>
        </w:rPr>
        <w:t>{</w:t>
      </w:r>
    </w:p>
    <w:p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只有左手柄 then</w:t>
      </w:r>
    </w:p>
    <w:p>
      <w:r>
        <w:tab/>
      </w:r>
      <w:r>
        <w:rPr>
          <w:rFonts w:hint="eastAsia"/>
        </w:rPr>
        <w:t>caller=主手柄</w:t>
      </w:r>
    </w:p>
    <w:p>
      <w:r>
        <w:tab/>
      </w:r>
      <w:r>
        <w:rPr>
          <w:rFonts w:hint="eastAsia"/>
        </w:rPr>
        <w:t>else</w:t>
      </w:r>
      <w:r>
        <w:t xml:space="preserve"> if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空闲 and</w:t>
      </w:r>
      <w:r>
        <w:t xml:space="preserve"> </w:t>
      </w:r>
      <w:r>
        <w:rPr>
          <w:rFonts w:hint="eastAsia"/>
        </w:rPr>
        <w:t>有手柄</w:t>
      </w:r>
      <w:r>
        <w:t>==</w:t>
      </w:r>
      <w:r>
        <w:rPr>
          <w:rFonts w:hint="eastAsia"/>
        </w:rPr>
        <w:t>空闲 then</w:t>
      </w:r>
    </w:p>
    <w:p>
      <w:r>
        <w:tab/>
      </w:r>
      <w:r>
        <w:tab/>
      </w:r>
      <w:r>
        <w:rPr>
          <w:rFonts w:hint="eastAsia"/>
        </w:rPr>
        <w:t>caller=主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离线 and</w:t>
      </w:r>
      <w:r>
        <w:t xml:space="preserve"> </w:t>
      </w:r>
      <w:r>
        <w:rPr>
          <w:rFonts w:hint="eastAsia"/>
        </w:rPr>
        <w:t>有手柄==空闲 then</w:t>
      </w:r>
    </w:p>
    <w:p>
      <w:r>
        <w:tab/>
      </w:r>
      <w:r>
        <w:tab/>
      </w:r>
      <w:r>
        <w:rPr>
          <w:rFonts w:hint="eastAsia"/>
        </w:rPr>
        <w:t>caller==</w:t>
      </w:r>
      <w:r>
        <w:t xml:space="preserve"> </w:t>
      </w:r>
      <w:r>
        <w:rPr>
          <w:rFonts w:hint="eastAsia"/>
        </w:rPr>
        <w:t>右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==保持 then</w:t>
      </w:r>
    </w:p>
    <w:p>
      <w:r>
        <w:tab/>
      </w:r>
      <w:r>
        <w:tab/>
      </w:r>
      <w:r>
        <w:rPr>
          <w:rFonts w:hint="eastAsia"/>
        </w:rPr>
        <w:t>caller==左手柄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组呼，选呼，应答等，除了以上的判断条件外，优先再判断手柄是否在会议中</w:t>
      </w:r>
    </w:p>
    <w:p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只有左手柄 then</w:t>
      </w:r>
    </w:p>
    <w:p>
      <w:r>
        <w:tab/>
      </w:r>
      <w:r>
        <w:rPr>
          <w:rFonts w:hint="eastAsia"/>
        </w:rPr>
        <w:t>caller=主手柄</w:t>
      </w:r>
    </w:p>
    <w:p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 in meet.</w:t>
      </w:r>
      <w:r>
        <w:t xml:space="preserve">id </w:t>
      </w:r>
      <w:r>
        <w:rPr>
          <w:rFonts w:hint="eastAsia"/>
        </w:rPr>
        <w:t>then</w:t>
      </w:r>
    </w:p>
    <w:p>
      <w:r>
        <w:tab/>
      </w:r>
      <w:r>
        <w:rPr>
          <w:rFonts w:hint="eastAsia"/>
        </w:rPr>
        <w:t>caller=左手柄</w:t>
      </w:r>
    </w:p>
    <w:p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右手柄 in meet.</w:t>
      </w:r>
      <w:r>
        <w:t xml:space="preserve">id </w:t>
      </w:r>
      <w:r>
        <w:rPr>
          <w:rFonts w:hint="eastAsia"/>
        </w:rPr>
        <w:t>then</w:t>
      </w:r>
    </w:p>
    <w:p>
      <w:r>
        <w:tab/>
      </w:r>
      <w:r>
        <w:rPr>
          <w:rFonts w:hint="eastAsia"/>
        </w:rPr>
        <w:t>caller=右手柄</w:t>
      </w:r>
    </w:p>
    <w:p>
      <w:r>
        <w:rPr>
          <w:rFonts w:hint="eastAsia"/>
        </w:rPr>
        <w:t>else</w:t>
      </w:r>
      <w:r>
        <w:t xml:space="preserve"> if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空闲 and</w:t>
      </w:r>
      <w:r>
        <w:t xml:space="preserve"> </w:t>
      </w:r>
      <w:r>
        <w:rPr>
          <w:rFonts w:hint="eastAsia"/>
        </w:rPr>
        <w:t>有手柄</w:t>
      </w:r>
      <w:r>
        <w:t>==</w:t>
      </w:r>
      <w:r>
        <w:rPr>
          <w:rFonts w:hint="eastAsia"/>
        </w:rPr>
        <w:t>空闲 then</w:t>
      </w:r>
    </w:p>
    <w:p>
      <w:r>
        <w:tab/>
      </w:r>
      <w:r>
        <w:tab/>
      </w:r>
      <w:r>
        <w:rPr>
          <w:rFonts w:hint="eastAsia"/>
        </w:rPr>
        <w:t>caller=主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离线 and</w:t>
      </w:r>
      <w:r>
        <w:t xml:space="preserve"> </w:t>
      </w:r>
      <w:r>
        <w:rPr>
          <w:rFonts w:hint="eastAsia"/>
        </w:rPr>
        <w:t>有手柄==空闲 then</w:t>
      </w:r>
    </w:p>
    <w:p>
      <w:r>
        <w:tab/>
      </w:r>
      <w:r>
        <w:tab/>
      </w:r>
      <w:r>
        <w:rPr>
          <w:rFonts w:hint="eastAsia"/>
        </w:rPr>
        <w:t>caller==</w:t>
      </w:r>
      <w:r>
        <w:t xml:space="preserve"> </w:t>
      </w:r>
      <w:r>
        <w:rPr>
          <w:rFonts w:hint="eastAsia"/>
        </w:rPr>
        <w:t>右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==保持 then</w:t>
      </w:r>
    </w:p>
    <w:p>
      <w:r>
        <w:tab/>
      </w:r>
      <w:r>
        <w:tab/>
      </w:r>
      <w:r>
        <w:rPr>
          <w:rFonts w:hint="eastAsia"/>
        </w:rPr>
        <w:t>caller==左手柄</w:t>
      </w:r>
    </w:p>
    <w:p/>
    <w:p>
      <w:r>
        <w:rPr>
          <w:rFonts w:hint="eastAsia"/>
        </w:rPr>
        <w:t>应答：</w:t>
      </w:r>
    </w:p>
    <w:p>
      <w:r>
        <w:rPr>
          <w:rFonts w:hint="eastAsia"/>
        </w:rPr>
        <w:t>answer（）</w:t>
      </w:r>
    </w:p>
    <w:p>
      <w:r>
        <w:rPr>
          <w:rFonts w:hint="eastAsia"/>
        </w:rPr>
        <w:t>{</w:t>
      </w:r>
    </w:p>
    <w:p>
      <w:r>
        <w:tab/>
      </w:r>
      <w:r>
        <w:t xml:space="preserve">if </w:t>
      </w:r>
      <w:r>
        <w:rPr>
          <w:rFonts w:hint="eastAsia"/>
        </w:rPr>
        <w:t>rtc.注册号码=应答的主叫 andrtc.注册号码==在线 then</w:t>
      </w:r>
    </w:p>
    <w:p>
      <w:r>
        <w:tab/>
      </w:r>
      <w:r>
        <w:tab/>
      </w:r>
      <w:r>
        <w:rPr>
          <w:rFonts w:hint="eastAsia"/>
        </w:rPr>
        <w:t>rtc.应答</w:t>
      </w:r>
      <w:r>
        <w:tab/>
      </w:r>
    </w:p>
    <w:p>
      <w:r>
        <w:rPr>
          <w:rFonts w:hint="eastAsia"/>
        </w:rPr>
        <w:t>}</w:t>
      </w:r>
    </w:p>
    <w:p/>
    <w:p>
      <w:r>
        <w:rPr>
          <w:rFonts w:eastAsia="宋体"/>
          <w:szCs w:val="21"/>
        </w:rPr>
        <w:t>clear</w:t>
      </w:r>
      <w:r>
        <w:rPr>
          <w:rFonts w:hint="eastAsia" w:eastAsia="宋体"/>
          <w:szCs w:val="21"/>
        </w:rPr>
        <w:t>connection</w:t>
      </w:r>
      <w:r>
        <w:t xml:space="preserve"> ()</w:t>
      </w:r>
    </w:p>
    <w:p>
      <w:r>
        <w:rPr>
          <w:rFonts w:hint="eastAsia"/>
        </w:rPr>
        <w:t>{</w:t>
      </w:r>
    </w:p>
    <w:p>
      <w:r>
        <w:tab/>
      </w:r>
      <w:r>
        <w:t xml:space="preserve">if </w:t>
      </w:r>
      <w:r>
        <w:rPr>
          <w:rFonts w:hint="eastAsia"/>
        </w:rPr>
        <w:t>rtc.注册号码=拆线的主叫 and</w:t>
      </w:r>
      <w:r>
        <w:t xml:space="preserve"> </w:t>
      </w:r>
      <w:r>
        <w:rPr>
          <w:rFonts w:hint="eastAsia"/>
        </w:rPr>
        <w:t>rtc.注册号码==在线 then</w:t>
      </w:r>
    </w:p>
    <w:p>
      <w:r>
        <w:tab/>
      </w:r>
      <w:r>
        <w:tab/>
      </w:r>
      <w:r>
        <w:rPr>
          <w:rFonts w:hint="eastAsia"/>
        </w:rPr>
        <w:t>rtc.handup</w:t>
      </w:r>
    </w:p>
    <w:p>
      <w:r>
        <w:t>}</w:t>
      </w:r>
      <w:bookmarkStart w:id="141" w:name="_GoBack"/>
      <w:bookmarkEnd w:id="141"/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7D307AAF"/>
    <w:multiLevelType w:val="multilevel"/>
    <w:tmpl w:val="7D307AAF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lOTFjYWMzNGRlY2I2NmVkMDc3OTAxYWE4NTc5ZGUifQ=="/>
  </w:docVars>
  <w:rsids>
    <w:rsidRoot w:val="00172A27"/>
    <w:rsid w:val="00007804"/>
    <w:rsid w:val="00011CF7"/>
    <w:rsid w:val="00014309"/>
    <w:rsid w:val="00014DD8"/>
    <w:rsid w:val="00015B02"/>
    <w:rsid w:val="000204C4"/>
    <w:rsid w:val="0002299D"/>
    <w:rsid w:val="00032C2D"/>
    <w:rsid w:val="0004472D"/>
    <w:rsid w:val="00044FEA"/>
    <w:rsid w:val="00053122"/>
    <w:rsid w:val="00062492"/>
    <w:rsid w:val="00062D8D"/>
    <w:rsid w:val="00067A90"/>
    <w:rsid w:val="00086114"/>
    <w:rsid w:val="00086818"/>
    <w:rsid w:val="00093E28"/>
    <w:rsid w:val="00095375"/>
    <w:rsid w:val="0009666D"/>
    <w:rsid w:val="00096DA1"/>
    <w:rsid w:val="000A12F1"/>
    <w:rsid w:val="000A53DD"/>
    <w:rsid w:val="000A761E"/>
    <w:rsid w:val="000B3D3A"/>
    <w:rsid w:val="000B3D7F"/>
    <w:rsid w:val="000B3E16"/>
    <w:rsid w:val="000C0D94"/>
    <w:rsid w:val="000D37A2"/>
    <w:rsid w:val="000D4134"/>
    <w:rsid w:val="000E242A"/>
    <w:rsid w:val="000E74AE"/>
    <w:rsid w:val="000F3AA9"/>
    <w:rsid w:val="000F5DCA"/>
    <w:rsid w:val="00115F85"/>
    <w:rsid w:val="00123A68"/>
    <w:rsid w:val="00123FC4"/>
    <w:rsid w:val="001273A9"/>
    <w:rsid w:val="0013539B"/>
    <w:rsid w:val="00142435"/>
    <w:rsid w:val="001428AF"/>
    <w:rsid w:val="00143F47"/>
    <w:rsid w:val="00146E9C"/>
    <w:rsid w:val="00153112"/>
    <w:rsid w:val="00166AA5"/>
    <w:rsid w:val="001806A4"/>
    <w:rsid w:val="00190372"/>
    <w:rsid w:val="001A013B"/>
    <w:rsid w:val="001A4E80"/>
    <w:rsid w:val="001A500A"/>
    <w:rsid w:val="001B1347"/>
    <w:rsid w:val="001B2C7B"/>
    <w:rsid w:val="001B3873"/>
    <w:rsid w:val="001B3D31"/>
    <w:rsid w:val="001B5892"/>
    <w:rsid w:val="001C0428"/>
    <w:rsid w:val="001C3F43"/>
    <w:rsid w:val="001D6F43"/>
    <w:rsid w:val="001E21F4"/>
    <w:rsid w:val="001F3ADA"/>
    <w:rsid w:val="00200270"/>
    <w:rsid w:val="002002D5"/>
    <w:rsid w:val="00201B17"/>
    <w:rsid w:val="00217C82"/>
    <w:rsid w:val="002307B5"/>
    <w:rsid w:val="00231D4D"/>
    <w:rsid w:val="00233DF3"/>
    <w:rsid w:val="00237551"/>
    <w:rsid w:val="002402C1"/>
    <w:rsid w:val="00241664"/>
    <w:rsid w:val="00245E04"/>
    <w:rsid w:val="002526D0"/>
    <w:rsid w:val="00256339"/>
    <w:rsid w:val="002647EA"/>
    <w:rsid w:val="002702DC"/>
    <w:rsid w:val="0027316F"/>
    <w:rsid w:val="002832F0"/>
    <w:rsid w:val="002844E4"/>
    <w:rsid w:val="00284655"/>
    <w:rsid w:val="002926CC"/>
    <w:rsid w:val="002947D9"/>
    <w:rsid w:val="00294B28"/>
    <w:rsid w:val="0029603B"/>
    <w:rsid w:val="002A3DB0"/>
    <w:rsid w:val="002C5486"/>
    <w:rsid w:val="002E6937"/>
    <w:rsid w:val="002F1F2F"/>
    <w:rsid w:val="002F62DB"/>
    <w:rsid w:val="0031100F"/>
    <w:rsid w:val="00312A74"/>
    <w:rsid w:val="00316741"/>
    <w:rsid w:val="00317795"/>
    <w:rsid w:val="00317B19"/>
    <w:rsid w:val="0032581F"/>
    <w:rsid w:val="00326123"/>
    <w:rsid w:val="00327109"/>
    <w:rsid w:val="003324BF"/>
    <w:rsid w:val="00343A43"/>
    <w:rsid w:val="00345213"/>
    <w:rsid w:val="00354F46"/>
    <w:rsid w:val="00356938"/>
    <w:rsid w:val="003641D7"/>
    <w:rsid w:val="00364CA3"/>
    <w:rsid w:val="00370A0B"/>
    <w:rsid w:val="003808E0"/>
    <w:rsid w:val="00381050"/>
    <w:rsid w:val="00381F4C"/>
    <w:rsid w:val="0038409C"/>
    <w:rsid w:val="00393113"/>
    <w:rsid w:val="003A04BF"/>
    <w:rsid w:val="003A45E9"/>
    <w:rsid w:val="003A52FE"/>
    <w:rsid w:val="003C2209"/>
    <w:rsid w:val="003C565F"/>
    <w:rsid w:val="003D1131"/>
    <w:rsid w:val="003E0C57"/>
    <w:rsid w:val="003F0B47"/>
    <w:rsid w:val="003F3C21"/>
    <w:rsid w:val="0041031D"/>
    <w:rsid w:val="004235C0"/>
    <w:rsid w:val="00425354"/>
    <w:rsid w:val="00431E92"/>
    <w:rsid w:val="00434C90"/>
    <w:rsid w:val="00435F5D"/>
    <w:rsid w:val="00450440"/>
    <w:rsid w:val="00452424"/>
    <w:rsid w:val="00462B33"/>
    <w:rsid w:val="004678FC"/>
    <w:rsid w:val="004731F3"/>
    <w:rsid w:val="00497CC9"/>
    <w:rsid w:val="004A122A"/>
    <w:rsid w:val="004A1746"/>
    <w:rsid w:val="004A5641"/>
    <w:rsid w:val="004D2647"/>
    <w:rsid w:val="004E02A3"/>
    <w:rsid w:val="004E2611"/>
    <w:rsid w:val="004E7C6D"/>
    <w:rsid w:val="004F1416"/>
    <w:rsid w:val="004F25D5"/>
    <w:rsid w:val="005034E0"/>
    <w:rsid w:val="00507BB1"/>
    <w:rsid w:val="00511416"/>
    <w:rsid w:val="005137DF"/>
    <w:rsid w:val="00526C74"/>
    <w:rsid w:val="00527140"/>
    <w:rsid w:val="005308E5"/>
    <w:rsid w:val="005405C7"/>
    <w:rsid w:val="005425DF"/>
    <w:rsid w:val="0054651A"/>
    <w:rsid w:val="00557693"/>
    <w:rsid w:val="00557B4D"/>
    <w:rsid w:val="005728D0"/>
    <w:rsid w:val="005742C0"/>
    <w:rsid w:val="005873A2"/>
    <w:rsid w:val="005A0396"/>
    <w:rsid w:val="005A0FB6"/>
    <w:rsid w:val="005A26B2"/>
    <w:rsid w:val="005A2F6F"/>
    <w:rsid w:val="005B0CFF"/>
    <w:rsid w:val="005C2CCC"/>
    <w:rsid w:val="005D3223"/>
    <w:rsid w:val="005D6BE0"/>
    <w:rsid w:val="005D6C1C"/>
    <w:rsid w:val="00600596"/>
    <w:rsid w:val="00601FDA"/>
    <w:rsid w:val="00605892"/>
    <w:rsid w:val="00610CF9"/>
    <w:rsid w:val="00613B3C"/>
    <w:rsid w:val="006141D1"/>
    <w:rsid w:val="00617853"/>
    <w:rsid w:val="00622208"/>
    <w:rsid w:val="0064081A"/>
    <w:rsid w:val="00645991"/>
    <w:rsid w:val="0065191B"/>
    <w:rsid w:val="0065195D"/>
    <w:rsid w:val="00654ACC"/>
    <w:rsid w:val="00660809"/>
    <w:rsid w:val="00671BDE"/>
    <w:rsid w:val="00672D04"/>
    <w:rsid w:val="00673CC4"/>
    <w:rsid w:val="00683FF7"/>
    <w:rsid w:val="006A0968"/>
    <w:rsid w:val="006A51A1"/>
    <w:rsid w:val="006B3B32"/>
    <w:rsid w:val="006B5342"/>
    <w:rsid w:val="006B6710"/>
    <w:rsid w:val="006F7D6B"/>
    <w:rsid w:val="0070482B"/>
    <w:rsid w:val="0070488C"/>
    <w:rsid w:val="00707AB0"/>
    <w:rsid w:val="007101EB"/>
    <w:rsid w:val="00711461"/>
    <w:rsid w:val="00723576"/>
    <w:rsid w:val="0072587C"/>
    <w:rsid w:val="00734638"/>
    <w:rsid w:val="00737028"/>
    <w:rsid w:val="00740F4A"/>
    <w:rsid w:val="007410CA"/>
    <w:rsid w:val="007474CB"/>
    <w:rsid w:val="00752FE7"/>
    <w:rsid w:val="00753297"/>
    <w:rsid w:val="007628D0"/>
    <w:rsid w:val="00763AD1"/>
    <w:rsid w:val="007660E7"/>
    <w:rsid w:val="007704B8"/>
    <w:rsid w:val="007733A5"/>
    <w:rsid w:val="00773938"/>
    <w:rsid w:val="00777724"/>
    <w:rsid w:val="007820B3"/>
    <w:rsid w:val="00787A95"/>
    <w:rsid w:val="00790F43"/>
    <w:rsid w:val="00793A6F"/>
    <w:rsid w:val="007A080A"/>
    <w:rsid w:val="007A600E"/>
    <w:rsid w:val="007B2DE9"/>
    <w:rsid w:val="007B7B00"/>
    <w:rsid w:val="007C5293"/>
    <w:rsid w:val="007C5B5A"/>
    <w:rsid w:val="007C7DCA"/>
    <w:rsid w:val="007D04C6"/>
    <w:rsid w:val="007D08B3"/>
    <w:rsid w:val="007D1B31"/>
    <w:rsid w:val="007D56D3"/>
    <w:rsid w:val="007D6C3E"/>
    <w:rsid w:val="007E3B24"/>
    <w:rsid w:val="007E41C8"/>
    <w:rsid w:val="007F7021"/>
    <w:rsid w:val="008063D6"/>
    <w:rsid w:val="00814795"/>
    <w:rsid w:val="008379FE"/>
    <w:rsid w:val="00837CB3"/>
    <w:rsid w:val="00844608"/>
    <w:rsid w:val="00844772"/>
    <w:rsid w:val="00854D2B"/>
    <w:rsid w:val="008560FE"/>
    <w:rsid w:val="0086600F"/>
    <w:rsid w:val="00872050"/>
    <w:rsid w:val="008733BE"/>
    <w:rsid w:val="008815A9"/>
    <w:rsid w:val="00883941"/>
    <w:rsid w:val="00884A98"/>
    <w:rsid w:val="00887269"/>
    <w:rsid w:val="0089162D"/>
    <w:rsid w:val="008960ED"/>
    <w:rsid w:val="00897C64"/>
    <w:rsid w:val="008A2593"/>
    <w:rsid w:val="008A4036"/>
    <w:rsid w:val="008A5603"/>
    <w:rsid w:val="008A6FA6"/>
    <w:rsid w:val="008A7749"/>
    <w:rsid w:val="008B466D"/>
    <w:rsid w:val="008B4D86"/>
    <w:rsid w:val="008B7615"/>
    <w:rsid w:val="008C1824"/>
    <w:rsid w:val="008C68CE"/>
    <w:rsid w:val="008D6795"/>
    <w:rsid w:val="008E093C"/>
    <w:rsid w:val="008F23D7"/>
    <w:rsid w:val="00906786"/>
    <w:rsid w:val="009111D8"/>
    <w:rsid w:val="0091552E"/>
    <w:rsid w:val="00916923"/>
    <w:rsid w:val="00927B2D"/>
    <w:rsid w:val="0093537D"/>
    <w:rsid w:val="00936426"/>
    <w:rsid w:val="009404BC"/>
    <w:rsid w:val="00944F0C"/>
    <w:rsid w:val="00952560"/>
    <w:rsid w:val="009526D2"/>
    <w:rsid w:val="009541A1"/>
    <w:rsid w:val="009626AF"/>
    <w:rsid w:val="0096315A"/>
    <w:rsid w:val="009728EA"/>
    <w:rsid w:val="00992E9A"/>
    <w:rsid w:val="009A32D6"/>
    <w:rsid w:val="009B2802"/>
    <w:rsid w:val="009B5017"/>
    <w:rsid w:val="009B6D19"/>
    <w:rsid w:val="009C1BC1"/>
    <w:rsid w:val="009C4FBD"/>
    <w:rsid w:val="009C5332"/>
    <w:rsid w:val="009F743C"/>
    <w:rsid w:val="009F7CCE"/>
    <w:rsid w:val="00A02E28"/>
    <w:rsid w:val="00A04F9B"/>
    <w:rsid w:val="00A15FA4"/>
    <w:rsid w:val="00A25B25"/>
    <w:rsid w:val="00A4361E"/>
    <w:rsid w:val="00A46D57"/>
    <w:rsid w:val="00A57405"/>
    <w:rsid w:val="00A639BB"/>
    <w:rsid w:val="00A65C9B"/>
    <w:rsid w:val="00A74F4F"/>
    <w:rsid w:val="00A83D3C"/>
    <w:rsid w:val="00A84D18"/>
    <w:rsid w:val="00A85F21"/>
    <w:rsid w:val="00A86C49"/>
    <w:rsid w:val="00A90A50"/>
    <w:rsid w:val="00A93AAF"/>
    <w:rsid w:val="00AA0CFB"/>
    <w:rsid w:val="00AA2259"/>
    <w:rsid w:val="00AB5B56"/>
    <w:rsid w:val="00AC33B3"/>
    <w:rsid w:val="00AC3AC0"/>
    <w:rsid w:val="00AC487E"/>
    <w:rsid w:val="00AC62C3"/>
    <w:rsid w:val="00AD788E"/>
    <w:rsid w:val="00AE37AA"/>
    <w:rsid w:val="00B02D75"/>
    <w:rsid w:val="00B16916"/>
    <w:rsid w:val="00B20D02"/>
    <w:rsid w:val="00B276B7"/>
    <w:rsid w:val="00B3574D"/>
    <w:rsid w:val="00B42544"/>
    <w:rsid w:val="00B47E81"/>
    <w:rsid w:val="00B525D0"/>
    <w:rsid w:val="00B55BBF"/>
    <w:rsid w:val="00B5683E"/>
    <w:rsid w:val="00B66729"/>
    <w:rsid w:val="00B7231A"/>
    <w:rsid w:val="00B74503"/>
    <w:rsid w:val="00B761EE"/>
    <w:rsid w:val="00B77D26"/>
    <w:rsid w:val="00B8183B"/>
    <w:rsid w:val="00B84E47"/>
    <w:rsid w:val="00B855CA"/>
    <w:rsid w:val="00B86742"/>
    <w:rsid w:val="00B92181"/>
    <w:rsid w:val="00B93CCD"/>
    <w:rsid w:val="00B949D6"/>
    <w:rsid w:val="00BA53AD"/>
    <w:rsid w:val="00BC2942"/>
    <w:rsid w:val="00BC77CC"/>
    <w:rsid w:val="00BD18C7"/>
    <w:rsid w:val="00BD3264"/>
    <w:rsid w:val="00BD3F8D"/>
    <w:rsid w:val="00BD52EE"/>
    <w:rsid w:val="00BE1483"/>
    <w:rsid w:val="00BE20CC"/>
    <w:rsid w:val="00BE64CE"/>
    <w:rsid w:val="00BF37BE"/>
    <w:rsid w:val="00C140BF"/>
    <w:rsid w:val="00C155BF"/>
    <w:rsid w:val="00C203A4"/>
    <w:rsid w:val="00C21765"/>
    <w:rsid w:val="00C22BD3"/>
    <w:rsid w:val="00C31838"/>
    <w:rsid w:val="00C3268E"/>
    <w:rsid w:val="00C339A1"/>
    <w:rsid w:val="00C34A9F"/>
    <w:rsid w:val="00C41628"/>
    <w:rsid w:val="00C529D0"/>
    <w:rsid w:val="00C7204A"/>
    <w:rsid w:val="00C732AD"/>
    <w:rsid w:val="00C774A7"/>
    <w:rsid w:val="00C7790A"/>
    <w:rsid w:val="00C850B4"/>
    <w:rsid w:val="00C87F34"/>
    <w:rsid w:val="00C92A27"/>
    <w:rsid w:val="00C93423"/>
    <w:rsid w:val="00C973E8"/>
    <w:rsid w:val="00CA5B1A"/>
    <w:rsid w:val="00CA680A"/>
    <w:rsid w:val="00CA7C59"/>
    <w:rsid w:val="00CB60CE"/>
    <w:rsid w:val="00CC2148"/>
    <w:rsid w:val="00CC48ED"/>
    <w:rsid w:val="00CD08F6"/>
    <w:rsid w:val="00CD32CD"/>
    <w:rsid w:val="00CE00BF"/>
    <w:rsid w:val="00D03026"/>
    <w:rsid w:val="00D11D84"/>
    <w:rsid w:val="00D148A7"/>
    <w:rsid w:val="00D218E3"/>
    <w:rsid w:val="00D30045"/>
    <w:rsid w:val="00D314EB"/>
    <w:rsid w:val="00D31668"/>
    <w:rsid w:val="00D54420"/>
    <w:rsid w:val="00D54704"/>
    <w:rsid w:val="00D57F45"/>
    <w:rsid w:val="00D71412"/>
    <w:rsid w:val="00D721BC"/>
    <w:rsid w:val="00D72EC7"/>
    <w:rsid w:val="00D763B6"/>
    <w:rsid w:val="00D811EC"/>
    <w:rsid w:val="00D85480"/>
    <w:rsid w:val="00D90C5C"/>
    <w:rsid w:val="00D92C27"/>
    <w:rsid w:val="00D972A8"/>
    <w:rsid w:val="00DA5962"/>
    <w:rsid w:val="00DA5F2C"/>
    <w:rsid w:val="00DB0773"/>
    <w:rsid w:val="00DB181E"/>
    <w:rsid w:val="00DB5838"/>
    <w:rsid w:val="00DB77BB"/>
    <w:rsid w:val="00DD0E2D"/>
    <w:rsid w:val="00DD678E"/>
    <w:rsid w:val="00DE2F81"/>
    <w:rsid w:val="00DE4CD2"/>
    <w:rsid w:val="00E14CF3"/>
    <w:rsid w:val="00E17C38"/>
    <w:rsid w:val="00E214B9"/>
    <w:rsid w:val="00E30D8F"/>
    <w:rsid w:val="00E37BC5"/>
    <w:rsid w:val="00E53F06"/>
    <w:rsid w:val="00E55316"/>
    <w:rsid w:val="00E55FEF"/>
    <w:rsid w:val="00E62076"/>
    <w:rsid w:val="00E62532"/>
    <w:rsid w:val="00E6465C"/>
    <w:rsid w:val="00E65E0D"/>
    <w:rsid w:val="00E667D1"/>
    <w:rsid w:val="00E70F2B"/>
    <w:rsid w:val="00E72878"/>
    <w:rsid w:val="00E74390"/>
    <w:rsid w:val="00E818F6"/>
    <w:rsid w:val="00E82CC7"/>
    <w:rsid w:val="00E865C2"/>
    <w:rsid w:val="00E9317B"/>
    <w:rsid w:val="00EA6E32"/>
    <w:rsid w:val="00EA7FCE"/>
    <w:rsid w:val="00EB5C6B"/>
    <w:rsid w:val="00EC47F7"/>
    <w:rsid w:val="00EC6E86"/>
    <w:rsid w:val="00ED4A60"/>
    <w:rsid w:val="00ED4DD0"/>
    <w:rsid w:val="00ED7212"/>
    <w:rsid w:val="00EE1783"/>
    <w:rsid w:val="00EE5CDF"/>
    <w:rsid w:val="00EE63CF"/>
    <w:rsid w:val="00F021DF"/>
    <w:rsid w:val="00F03611"/>
    <w:rsid w:val="00F0395C"/>
    <w:rsid w:val="00F063F0"/>
    <w:rsid w:val="00F11A6E"/>
    <w:rsid w:val="00F13EF3"/>
    <w:rsid w:val="00F2118E"/>
    <w:rsid w:val="00F30C70"/>
    <w:rsid w:val="00F342C1"/>
    <w:rsid w:val="00F35D01"/>
    <w:rsid w:val="00F3680E"/>
    <w:rsid w:val="00F36BA5"/>
    <w:rsid w:val="00F46D15"/>
    <w:rsid w:val="00F471D1"/>
    <w:rsid w:val="00F513CF"/>
    <w:rsid w:val="00F53C24"/>
    <w:rsid w:val="00F57AD3"/>
    <w:rsid w:val="00F63463"/>
    <w:rsid w:val="00F81BE9"/>
    <w:rsid w:val="00F82FEC"/>
    <w:rsid w:val="00F94B85"/>
    <w:rsid w:val="00F95EBD"/>
    <w:rsid w:val="00F977DD"/>
    <w:rsid w:val="00FA591A"/>
    <w:rsid w:val="00FB0FC8"/>
    <w:rsid w:val="00FB4559"/>
    <w:rsid w:val="00FB5343"/>
    <w:rsid w:val="00FD2C99"/>
    <w:rsid w:val="00FE1BBC"/>
    <w:rsid w:val="00FE2FB4"/>
    <w:rsid w:val="00FF073D"/>
    <w:rsid w:val="00FF25AA"/>
    <w:rsid w:val="012A2737"/>
    <w:rsid w:val="012D0479"/>
    <w:rsid w:val="012D2227"/>
    <w:rsid w:val="01415CD2"/>
    <w:rsid w:val="0143625C"/>
    <w:rsid w:val="0179546C"/>
    <w:rsid w:val="01852063"/>
    <w:rsid w:val="019A2CDA"/>
    <w:rsid w:val="01BB2C92"/>
    <w:rsid w:val="01BB7833"/>
    <w:rsid w:val="01C0753F"/>
    <w:rsid w:val="01E0373D"/>
    <w:rsid w:val="020E2058"/>
    <w:rsid w:val="0216715F"/>
    <w:rsid w:val="022E2C35"/>
    <w:rsid w:val="02775E4F"/>
    <w:rsid w:val="02AD7AC3"/>
    <w:rsid w:val="02BC1AB4"/>
    <w:rsid w:val="02CD3CC1"/>
    <w:rsid w:val="02D432A2"/>
    <w:rsid w:val="02F23728"/>
    <w:rsid w:val="03045021"/>
    <w:rsid w:val="03127926"/>
    <w:rsid w:val="031A4A2D"/>
    <w:rsid w:val="03215DBB"/>
    <w:rsid w:val="033E4BBF"/>
    <w:rsid w:val="034675D0"/>
    <w:rsid w:val="03571FF7"/>
    <w:rsid w:val="036D2DAF"/>
    <w:rsid w:val="03863E70"/>
    <w:rsid w:val="03A569EC"/>
    <w:rsid w:val="03D746CC"/>
    <w:rsid w:val="03DB240E"/>
    <w:rsid w:val="040E4592"/>
    <w:rsid w:val="041E2A05"/>
    <w:rsid w:val="04506958"/>
    <w:rsid w:val="04730898"/>
    <w:rsid w:val="047F2D99"/>
    <w:rsid w:val="0485137E"/>
    <w:rsid w:val="048A4669"/>
    <w:rsid w:val="048C54B6"/>
    <w:rsid w:val="049D76C3"/>
    <w:rsid w:val="04E377CC"/>
    <w:rsid w:val="05112128"/>
    <w:rsid w:val="05254F53"/>
    <w:rsid w:val="05283431"/>
    <w:rsid w:val="05355B4E"/>
    <w:rsid w:val="05746676"/>
    <w:rsid w:val="0594137C"/>
    <w:rsid w:val="059F00D7"/>
    <w:rsid w:val="05C23886"/>
    <w:rsid w:val="05CD1C2A"/>
    <w:rsid w:val="05FE0636"/>
    <w:rsid w:val="06CD24E2"/>
    <w:rsid w:val="06DF0467"/>
    <w:rsid w:val="070C28DE"/>
    <w:rsid w:val="07107A01"/>
    <w:rsid w:val="072D659E"/>
    <w:rsid w:val="073562D9"/>
    <w:rsid w:val="07464042"/>
    <w:rsid w:val="076B3AA9"/>
    <w:rsid w:val="078828AD"/>
    <w:rsid w:val="07AB767A"/>
    <w:rsid w:val="07C37441"/>
    <w:rsid w:val="07D94EB6"/>
    <w:rsid w:val="07E775D3"/>
    <w:rsid w:val="07F65A68"/>
    <w:rsid w:val="07F817E1"/>
    <w:rsid w:val="080B7CE7"/>
    <w:rsid w:val="08123F24"/>
    <w:rsid w:val="081B54CF"/>
    <w:rsid w:val="083640B7"/>
    <w:rsid w:val="083D3697"/>
    <w:rsid w:val="084542FA"/>
    <w:rsid w:val="0858227F"/>
    <w:rsid w:val="088F5575"/>
    <w:rsid w:val="0891753F"/>
    <w:rsid w:val="08A060F3"/>
    <w:rsid w:val="0925299D"/>
    <w:rsid w:val="093305F6"/>
    <w:rsid w:val="09931095"/>
    <w:rsid w:val="099E1F14"/>
    <w:rsid w:val="09C474A0"/>
    <w:rsid w:val="0A3C34DB"/>
    <w:rsid w:val="0A463FB5"/>
    <w:rsid w:val="0A4D7496"/>
    <w:rsid w:val="0A522CFE"/>
    <w:rsid w:val="0A5D3B7D"/>
    <w:rsid w:val="0A8A693C"/>
    <w:rsid w:val="0AC01E9A"/>
    <w:rsid w:val="0ACE05D7"/>
    <w:rsid w:val="0AF50259"/>
    <w:rsid w:val="0B495EAF"/>
    <w:rsid w:val="0B5A630E"/>
    <w:rsid w:val="0B5C5BE2"/>
    <w:rsid w:val="0B7078E0"/>
    <w:rsid w:val="0BC55E7E"/>
    <w:rsid w:val="0BC83278"/>
    <w:rsid w:val="0BCF45B9"/>
    <w:rsid w:val="0BD50DE5"/>
    <w:rsid w:val="0BDC4F75"/>
    <w:rsid w:val="0BE1258C"/>
    <w:rsid w:val="0BE36304"/>
    <w:rsid w:val="0BF71DAF"/>
    <w:rsid w:val="0BF7590B"/>
    <w:rsid w:val="0BFC1173"/>
    <w:rsid w:val="0C014B32"/>
    <w:rsid w:val="0C032502"/>
    <w:rsid w:val="0C085D6A"/>
    <w:rsid w:val="0C23147B"/>
    <w:rsid w:val="0C2661F0"/>
    <w:rsid w:val="0C290057"/>
    <w:rsid w:val="0C395F24"/>
    <w:rsid w:val="0C3E79DE"/>
    <w:rsid w:val="0C550884"/>
    <w:rsid w:val="0C594818"/>
    <w:rsid w:val="0C9910B8"/>
    <w:rsid w:val="0CC223BD"/>
    <w:rsid w:val="0CD8398F"/>
    <w:rsid w:val="0D0F4ED6"/>
    <w:rsid w:val="0D2F6C3B"/>
    <w:rsid w:val="0D364274"/>
    <w:rsid w:val="0D4B4161"/>
    <w:rsid w:val="0D7116ED"/>
    <w:rsid w:val="0D7A2C98"/>
    <w:rsid w:val="0DC75B75"/>
    <w:rsid w:val="0DD1743B"/>
    <w:rsid w:val="0DD24882"/>
    <w:rsid w:val="0DF522C3"/>
    <w:rsid w:val="0E0013EF"/>
    <w:rsid w:val="0E5C414B"/>
    <w:rsid w:val="0E7E0566"/>
    <w:rsid w:val="0EA77ABC"/>
    <w:rsid w:val="0EB67D00"/>
    <w:rsid w:val="0EC51CF1"/>
    <w:rsid w:val="0EE505E5"/>
    <w:rsid w:val="0F07055B"/>
    <w:rsid w:val="0F5A4B2F"/>
    <w:rsid w:val="0F625791"/>
    <w:rsid w:val="0F8B2F3A"/>
    <w:rsid w:val="0FA94FB4"/>
    <w:rsid w:val="0FD85A54"/>
    <w:rsid w:val="0FDC05A2"/>
    <w:rsid w:val="0FEC61F7"/>
    <w:rsid w:val="0FEE5277"/>
    <w:rsid w:val="0FF02D9D"/>
    <w:rsid w:val="100B7BD7"/>
    <w:rsid w:val="10125409"/>
    <w:rsid w:val="10417A9D"/>
    <w:rsid w:val="106317C1"/>
    <w:rsid w:val="108466E0"/>
    <w:rsid w:val="10A5002C"/>
    <w:rsid w:val="10F90377"/>
    <w:rsid w:val="11005262"/>
    <w:rsid w:val="1111121D"/>
    <w:rsid w:val="111927C8"/>
    <w:rsid w:val="11224C52"/>
    <w:rsid w:val="11291F54"/>
    <w:rsid w:val="113B0990"/>
    <w:rsid w:val="118E7EDA"/>
    <w:rsid w:val="11AC7198"/>
    <w:rsid w:val="11B11FA9"/>
    <w:rsid w:val="11C91AF8"/>
    <w:rsid w:val="11FC7FB6"/>
    <w:rsid w:val="12011292"/>
    <w:rsid w:val="1209283C"/>
    <w:rsid w:val="120945EA"/>
    <w:rsid w:val="12152F8F"/>
    <w:rsid w:val="121D1E44"/>
    <w:rsid w:val="12307DC9"/>
    <w:rsid w:val="125910CE"/>
    <w:rsid w:val="125C77AB"/>
    <w:rsid w:val="126D6927"/>
    <w:rsid w:val="12D90460"/>
    <w:rsid w:val="12F26E2C"/>
    <w:rsid w:val="130D347A"/>
    <w:rsid w:val="131E7C21"/>
    <w:rsid w:val="135A334F"/>
    <w:rsid w:val="136046DE"/>
    <w:rsid w:val="136844F9"/>
    <w:rsid w:val="13693592"/>
    <w:rsid w:val="137B5074"/>
    <w:rsid w:val="138C54D3"/>
    <w:rsid w:val="139B74C4"/>
    <w:rsid w:val="13BB7B66"/>
    <w:rsid w:val="13E96481"/>
    <w:rsid w:val="140137CB"/>
    <w:rsid w:val="14292F91"/>
    <w:rsid w:val="143E480A"/>
    <w:rsid w:val="143F2545"/>
    <w:rsid w:val="145853B5"/>
    <w:rsid w:val="147C10A3"/>
    <w:rsid w:val="147C72F5"/>
    <w:rsid w:val="14AD3953"/>
    <w:rsid w:val="14AF17D6"/>
    <w:rsid w:val="14EA0703"/>
    <w:rsid w:val="14FD5181"/>
    <w:rsid w:val="150F3CC6"/>
    <w:rsid w:val="1517701E"/>
    <w:rsid w:val="15267261"/>
    <w:rsid w:val="1562473D"/>
    <w:rsid w:val="1585042C"/>
    <w:rsid w:val="15883A78"/>
    <w:rsid w:val="158A5A42"/>
    <w:rsid w:val="158C5316"/>
    <w:rsid w:val="159468C1"/>
    <w:rsid w:val="159D39C7"/>
    <w:rsid w:val="15BF393E"/>
    <w:rsid w:val="15D31197"/>
    <w:rsid w:val="15EE7D7F"/>
    <w:rsid w:val="15F64E85"/>
    <w:rsid w:val="168C1346"/>
    <w:rsid w:val="16C555A8"/>
    <w:rsid w:val="16E01DBD"/>
    <w:rsid w:val="16EC3324"/>
    <w:rsid w:val="1700420E"/>
    <w:rsid w:val="170F26A3"/>
    <w:rsid w:val="1720665E"/>
    <w:rsid w:val="172A128B"/>
    <w:rsid w:val="172F4AF3"/>
    <w:rsid w:val="17343EB7"/>
    <w:rsid w:val="17365E81"/>
    <w:rsid w:val="173B5246"/>
    <w:rsid w:val="173C4B1A"/>
    <w:rsid w:val="17416EF8"/>
    <w:rsid w:val="174A03C5"/>
    <w:rsid w:val="174D31CB"/>
    <w:rsid w:val="1776002C"/>
    <w:rsid w:val="17874CA3"/>
    <w:rsid w:val="178F10EE"/>
    <w:rsid w:val="179B5CE4"/>
    <w:rsid w:val="17A74689"/>
    <w:rsid w:val="17B15508"/>
    <w:rsid w:val="17D66D1D"/>
    <w:rsid w:val="17EB6C6C"/>
    <w:rsid w:val="182F467F"/>
    <w:rsid w:val="18356139"/>
    <w:rsid w:val="184C3483"/>
    <w:rsid w:val="184E2D57"/>
    <w:rsid w:val="18502F73"/>
    <w:rsid w:val="18512847"/>
    <w:rsid w:val="185A7335"/>
    <w:rsid w:val="185E30EF"/>
    <w:rsid w:val="186D58D3"/>
    <w:rsid w:val="189A2440"/>
    <w:rsid w:val="18AD593E"/>
    <w:rsid w:val="18C474BD"/>
    <w:rsid w:val="18C748B7"/>
    <w:rsid w:val="18E15979"/>
    <w:rsid w:val="18E831AB"/>
    <w:rsid w:val="18F57676"/>
    <w:rsid w:val="18FF22A3"/>
    <w:rsid w:val="19197809"/>
    <w:rsid w:val="19322678"/>
    <w:rsid w:val="193957B5"/>
    <w:rsid w:val="194128BC"/>
    <w:rsid w:val="194F4FD8"/>
    <w:rsid w:val="19540841"/>
    <w:rsid w:val="19573E8D"/>
    <w:rsid w:val="197131A1"/>
    <w:rsid w:val="197467ED"/>
    <w:rsid w:val="1988673C"/>
    <w:rsid w:val="19D674A8"/>
    <w:rsid w:val="19E2098A"/>
    <w:rsid w:val="19E75211"/>
    <w:rsid w:val="19F66F6A"/>
    <w:rsid w:val="19F94F44"/>
    <w:rsid w:val="1A091536"/>
    <w:rsid w:val="1A5B5BFF"/>
    <w:rsid w:val="1A6745A4"/>
    <w:rsid w:val="1A6B4094"/>
    <w:rsid w:val="1A736AA5"/>
    <w:rsid w:val="1A766595"/>
    <w:rsid w:val="1A7F18ED"/>
    <w:rsid w:val="1A82318C"/>
    <w:rsid w:val="1A826C2E"/>
    <w:rsid w:val="1A9119E0"/>
    <w:rsid w:val="1A937147"/>
    <w:rsid w:val="1AA2738A"/>
    <w:rsid w:val="1AAA22B0"/>
    <w:rsid w:val="1AC437A4"/>
    <w:rsid w:val="1AC73A13"/>
    <w:rsid w:val="1AE9320B"/>
    <w:rsid w:val="1B010554"/>
    <w:rsid w:val="1B045DCF"/>
    <w:rsid w:val="1B540E52"/>
    <w:rsid w:val="1B666609"/>
    <w:rsid w:val="1B7156DA"/>
    <w:rsid w:val="1B730995"/>
    <w:rsid w:val="1B7506E3"/>
    <w:rsid w:val="1B754A9E"/>
    <w:rsid w:val="1B83048A"/>
    <w:rsid w:val="1B882A24"/>
    <w:rsid w:val="1B8847D2"/>
    <w:rsid w:val="1BB05AD7"/>
    <w:rsid w:val="1BB50563"/>
    <w:rsid w:val="1BC670A8"/>
    <w:rsid w:val="1C0C5403"/>
    <w:rsid w:val="1C0E2F29"/>
    <w:rsid w:val="1C180E63"/>
    <w:rsid w:val="1C2344FA"/>
    <w:rsid w:val="1C252021"/>
    <w:rsid w:val="1C362480"/>
    <w:rsid w:val="1C3E30E2"/>
    <w:rsid w:val="1C4F5EF0"/>
    <w:rsid w:val="1C4F709D"/>
    <w:rsid w:val="1C7A6810"/>
    <w:rsid w:val="1C817B9F"/>
    <w:rsid w:val="1C850D11"/>
    <w:rsid w:val="1C980A44"/>
    <w:rsid w:val="1C9A597F"/>
    <w:rsid w:val="1CF77E61"/>
    <w:rsid w:val="1D097B94"/>
    <w:rsid w:val="1D100F23"/>
    <w:rsid w:val="1D121605"/>
    <w:rsid w:val="1D167BBB"/>
    <w:rsid w:val="1D181B85"/>
    <w:rsid w:val="1D266050"/>
    <w:rsid w:val="1D28001A"/>
    <w:rsid w:val="1D4806BC"/>
    <w:rsid w:val="1D7B2840"/>
    <w:rsid w:val="1D9E02DC"/>
    <w:rsid w:val="1D9F104A"/>
    <w:rsid w:val="1DA11B7B"/>
    <w:rsid w:val="1DA90A2F"/>
    <w:rsid w:val="1DBB26AD"/>
    <w:rsid w:val="1DC767A9"/>
    <w:rsid w:val="1DD2442A"/>
    <w:rsid w:val="1DDE2DCF"/>
    <w:rsid w:val="1E14059F"/>
    <w:rsid w:val="1E3649B9"/>
    <w:rsid w:val="1E6A4663"/>
    <w:rsid w:val="1E7B6870"/>
    <w:rsid w:val="1E7D4396"/>
    <w:rsid w:val="1E7E3C6A"/>
    <w:rsid w:val="1E854961"/>
    <w:rsid w:val="1E9F430C"/>
    <w:rsid w:val="1EA01E32"/>
    <w:rsid w:val="1EA90CE7"/>
    <w:rsid w:val="1EAE27A1"/>
    <w:rsid w:val="1EB4768C"/>
    <w:rsid w:val="1EB678A8"/>
    <w:rsid w:val="1ED33FB6"/>
    <w:rsid w:val="1ED65854"/>
    <w:rsid w:val="1EDF6DFF"/>
    <w:rsid w:val="1EFC27C7"/>
    <w:rsid w:val="1EFD7285"/>
    <w:rsid w:val="1F0028D1"/>
    <w:rsid w:val="1F26058A"/>
    <w:rsid w:val="1F41557B"/>
    <w:rsid w:val="1F647304"/>
    <w:rsid w:val="1F6E1F30"/>
    <w:rsid w:val="1F9574BD"/>
    <w:rsid w:val="1FB060A5"/>
    <w:rsid w:val="1FCB1131"/>
    <w:rsid w:val="1FEC17D3"/>
    <w:rsid w:val="20014B53"/>
    <w:rsid w:val="2020322B"/>
    <w:rsid w:val="20216FA3"/>
    <w:rsid w:val="204213F3"/>
    <w:rsid w:val="20453D48"/>
    <w:rsid w:val="20564E9E"/>
    <w:rsid w:val="206B7D6A"/>
    <w:rsid w:val="207E61A3"/>
    <w:rsid w:val="208714FC"/>
    <w:rsid w:val="20AE4CDA"/>
    <w:rsid w:val="20B147CB"/>
    <w:rsid w:val="20B7775D"/>
    <w:rsid w:val="20E05A5B"/>
    <w:rsid w:val="20F6042F"/>
    <w:rsid w:val="20FF72FE"/>
    <w:rsid w:val="21027F05"/>
    <w:rsid w:val="21182154"/>
    <w:rsid w:val="21463165"/>
    <w:rsid w:val="214D45D0"/>
    <w:rsid w:val="215533A8"/>
    <w:rsid w:val="215F7D83"/>
    <w:rsid w:val="216B2BCB"/>
    <w:rsid w:val="21837F15"/>
    <w:rsid w:val="21863561"/>
    <w:rsid w:val="21A67760"/>
    <w:rsid w:val="21A734D8"/>
    <w:rsid w:val="21AE2AB8"/>
    <w:rsid w:val="21B52099"/>
    <w:rsid w:val="21BC6F83"/>
    <w:rsid w:val="21BE2CFB"/>
    <w:rsid w:val="21D40771"/>
    <w:rsid w:val="21ED5F41"/>
    <w:rsid w:val="21FE759C"/>
    <w:rsid w:val="220426D8"/>
    <w:rsid w:val="220628F4"/>
    <w:rsid w:val="220E3CD9"/>
    <w:rsid w:val="221E4CC8"/>
    <w:rsid w:val="222B4109"/>
    <w:rsid w:val="222C235B"/>
    <w:rsid w:val="22314A37"/>
    <w:rsid w:val="226513C9"/>
    <w:rsid w:val="2268661C"/>
    <w:rsid w:val="22721D38"/>
    <w:rsid w:val="227E692E"/>
    <w:rsid w:val="227F4849"/>
    <w:rsid w:val="22816985"/>
    <w:rsid w:val="228201CD"/>
    <w:rsid w:val="22A16179"/>
    <w:rsid w:val="22BB36DF"/>
    <w:rsid w:val="22D64075"/>
    <w:rsid w:val="230063DC"/>
    <w:rsid w:val="23040BE2"/>
    <w:rsid w:val="231B417D"/>
    <w:rsid w:val="232748D0"/>
    <w:rsid w:val="23A979DB"/>
    <w:rsid w:val="23B855B4"/>
    <w:rsid w:val="23C44815"/>
    <w:rsid w:val="23C465C3"/>
    <w:rsid w:val="23DA1943"/>
    <w:rsid w:val="23E270A9"/>
    <w:rsid w:val="23EE53EE"/>
    <w:rsid w:val="23F70746"/>
    <w:rsid w:val="241646BB"/>
    <w:rsid w:val="245636BF"/>
    <w:rsid w:val="24665A6C"/>
    <w:rsid w:val="246C2EE2"/>
    <w:rsid w:val="2479115B"/>
    <w:rsid w:val="24816262"/>
    <w:rsid w:val="248D4C07"/>
    <w:rsid w:val="24A73F1B"/>
    <w:rsid w:val="25227A45"/>
    <w:rsid w:val="253357AE"/>
    <w:rsid w:val="2543028D"/>
    <w:rsid w:val="255B6AB3"/>
    <w:rsid w:val="256C2A6E"/>
    <w:rsid w:val="258778A8"/>
    <w:rsid w:val="25A246E2"/>
    <w:rsid w:val="25BF06FB"/>
    <w:rsid w:val="25D1132C"/>
    <w:rsid w:val="25DA0320"/>
    <w:rsid w:val="260D4251"/>
    <w:rsid w:val="26154EB4"/>
    <w:rsid w:val="26437C73"/>
    <w:rsid w:val="265005E2"/>
    <w:rsid w:val="265E05EC"/>
    <w:rsid w:val="26622587"/>
    <w:rsid w:val="2685203A"/>
    <w:rsid w:val="26D0702D"/>
    <w:rsid w:val="270F5DA7"/>
    <w:rsid w:val="272C4BAB"/>
    <w:rsid w:val="27356372"/>
    <w:rsid w:val="27392E24"/>
    <w:rsid w:val="274B30A0"/>
    <w:rsid w:val="276417AC"/>
    <w:rsid w:val="27826579"/>
    <w:rsid w:val="27851763"/>
    <w:rsid w:val="27873B8F"/>
    <w:rsid w:val="27D2250A"/>
    <w:rsid w:val="27FD02F5"/>
    <w:rsid w:val="28072F22"/>
    <w:rsid w:val="28164F13"/>
    <w:rsid w:val="283106A2"/>
    <w:rsid w:val="283261F1"/>
    <w:rsid w:val="283E523E"/>
    <w:rsid w:val="28425D08"/>
    <w:rsid w:val="28A349F9"/>
    <w:rsid w:val="28B5297E"/>
    <w:rsid w:val="28E079FB"/>
    <w:rsid w:val="28E31299"/>
    <w:rsid w:val="28EC45F2"/>
    <w:rsid w:val="28F25980"/>
    <w:rsid w:val="28FC05AD"/>
    <w:rsid w:val="290D6316"/>
    <w:rsid w:val="29194CBB"/>
    <w:rsid w:val="291B6E92"/>
    <w:rsid w:val="29392739"/>
    <w:rsid w:val="29676621"/>
    <w:rsid w:val="2973086F"/>
    <w:rsid w:val="29736AC1"/>
    <w:rsid w:val="29822394"/>
    <w:rsid w:val="2996630C"/>
    <w:rsid w:val="29B03871"/>
    <w:rsid w:val="29BD7D3C"/>
    <w:rsid w:val="29DD3F3B"/>
    <w:rsid w:val="29EA6657"/>
    <w:rsid w:val="29F15C38"/>
    <w:rsid w:val="29F4303F"/>
    <w:rsid w:val="2A1B4A63"/>
    <w:rsid w:val="2A3C5105"/>
    <w:rsid w:val="2A471763"/>
    <w:rsid w:val="2A5F2BA2"/>
    <w:rsid w:val="2A73489F"/>
    <w:rsid w:val="2A88659C"/>
    <w:rsid w:val="2AB253C7"/>
    <w:rsid w:val="2AD76BDC"/>
    <w:rsid w:val="2AE15CAC"/>
    <w:rsid w:val="2B193698"/>
    <w:rsid w:val="2B477185"/>
    <w:rsid w:val="2B485D2C"/>
    <w:rsid w:val="2B597F39"/>
    <w:rsid w:val="2BA016C4"/>
    <w:rsid w:val="2BCE7B8E"/>
    <w:rsid w:val="2BDD46C6"/>
    <w:rsid w:val="2BE912BD"/>
    <w:rsid w:val="2BFC0FF0"/>
    <w:rsid w:val="2C1856FE"/>
    <w:rsid w:val="2C3F2C8B"/>
    <w:rsid w:val="2C4509EF"/>
    <w:rsid w:val="2C56507C"/>
    <w:rsid w:val="2C6B3A80"/>
    <w:rsid w:val="2C8763E0"/>
    <w:rsid w:val="2CC47634"/>
    <w:rsid w:val="2CD86C3B"/>
    <w:rsid w:val="2CEE645F"/>
    <w:rsid w:val="2CF90D9F"/>
    <w:rsid w:val="2D0A3299"/>
    <w:rsid w:val="2D713318"/>
    <w:rsid w:val="2D7626DC"/>
    <w:rsid w:val="2D7828F8"/>
    <w:rsid w:val="2D83129D"/>
    <w:rsid w:val="2D9B2143"/>
    <w:rsid w:val="2D9D235F"/>
    <w:rsid w:val="2DA059AB"/>
    <w:rsid w:val="2DC518B5"/>
    <w:rsid w:val="2DD37B2E"/>
    <w:rsid w:val="2DE27D71"/>
    <w:rsid w:val="2DEC0BF0"/>
    <w:rsid w:val="2DFE0923"/>
    <w:rsid w:val="2E220AB6"/>
    <w:rsid w:val="2E232138"/>
    <w:rsid w:val="2E344345"/>
    <w:rsid w:val="2E4C78E1"/>
    <w:rsid w:val="2E4F2F2D"/>
    <w:rsid w:val="2E6E5AA9"/>
    <w:rsid w:val="2E905A1F"/>
    <w:rsid w:val="2E976DAE"/>
    <w:rsid w:val="2EB07E70"/>
    <w:rsid w:val="2ED00512"/>
    <w:rsid w:val="2ED0406E"/>
    <w:rsid w:val="2EDD678B"/>
    <w:rsid w:val="2EF20488"/>
    <w:rsid w:val="2EFA733D"/>
    <w:rsid w:val="2EFF6701"/>
    <w:rsid w:val="2F120B2A"/>
    <w:rsid w:val="2F2B399A"/>
    <w:rsid w:val="2F307202"/>
    <w:rsid w:val="2F3B1E2F"/>
    <w:rsid w:val="2F7964B4"/>
    <w:rsid w:val="2F837332"/>
    <w:rsid w:val="2F8A6913"/>
    <w:rsid w:val="2FB7522E"/>
    <w:rsid w:val="2FEE1F30"/>
    <w:rsid w:val="2FFD5337"/>
    <w:rsid w:val="30161F54"/>
    <w:rsid w:val="30274161"/>
    <w:rsid w:val="30314FE0"/>
    <w:rsid w:val="304940D8"/>
    <w:rsid w:val="305A62E5"/>
    <w:rsid w:val="307C26FF"/>
    <w:rsid w:val="30A109B9"/>
    <w:rsid w:val="30A43A04"/>
    <w:rsid w:val="30AE6631"/>
    <w:rsid w:val="30DA5678"/>
    <w:rsid w:val="30DF4A3C"/>
    <w:rsid w:val="312B5ED3"/>
    <w:rsid w:val="31307046"/>
    <w:rsid w:val="314F3970"/>
    <w:rsid w:val="315F16D9"/>
    <w:rsid w:val="317653A0"/>
    <w:rsid w:val="317C672F"/>
    <w:rsid w:val="31857392"/>
    <w:rsid w:val="318A2BFA"/>
    <w:rsid w:val="31A87DA4"/>
    <w:rsid w:val="31C3610C"/>
    <w:rsid w:val="31E00A6C"/>
    <w:rsid w:val="31F938DC"/>
    <w:rsid w:val="3203475A"/>
    <w:rsid w:val="3207424B"/>
    <w:rsid w:val="320A5AE9"/>
    <w:rsid w:val="32373305"/>
    <w:rsid w:val="323D1A1A"/>
    <w:rsid w:val="324C5552"/>
    <w:rsid w:val="32582CF8"/>
    <w:rsid w:val="325D20BC"/>
    <w:rsid w:val="327F64D7"/>
    <w:rsid w:val="32CB171C"/>
    <w:rsid w:val="331704BD"/>
    <w:rsid w:val="33244988"/>
    <w:rsid w:val="333F5C66"/>
    <w:rsid w:val="334943EF"/>
    <w:rsid w:val="334B460B"/>
    <w:rsid w:val="3350577D"/>
    <w:rsid w:val="33582884"/>
    <w:rsid w:val="33633703"/>
    <w:rsid w:val="336D043E"/>
    <w:rsid w:val="336E3E55"/>
    <w:rsid w:val="338D69D1"/>
    <w:rsid w:val="339C6CC6"/>
    <w:rsid w:val="33C06DA7"/>
    <w:rsid w:val="33FD3B57"/>
    <w:rsid w:val="340B78F6"/>
    <w:rsid w:val="342509B8"/>
    <w:rsid w:val="34592D57"/>
    <w:rsid w:val="345C0152"/>
    <w:rsid w:val="34675474"/>
    <w:rsid w:val="34684D49"/>
    <w:rsid w:val="346C7B0F"/>
    <w:rsid w:val="34846FB6"/>
    <w:rsid w:val="34A55F9D"/>
    <w:rsid w:val="34C226AB"/>
    <w:rsid w:val="34D128EE"/>
    <w:rsid w:val="34E852DE"/>
    <w:rsid w:val="34FA1E45"/>
    <w:rsid w:val="350C3926"/>
    <w:rsid w:val="351C625F"/>
    <w:rsid w:val="3522139B"/>
    <w:rsid w:val="353E4427"/>
    <w:rsid w:val="355619D4"/>
    <w:rsid w:val="356B2D42"/>
    <w:rsid w:val="356D6ABA"/>
    <w:rsid w:val="357240D1"/>
    <w:rsid w:val="3578720D"/>
    <w:rsid w:val="357A4D33"/>
    <w:rsid w:val="357F2070"/>
    <w:rsid w:val="35B53FBD"/>
    <w:rsid w:val="35D02BA5"/>
    <w:rsid w:val="35D408E8"/>
    <w:rsid w:val="35DD15FC"/>
    <w:rsid w:val="3622205E"/>
    <w:rsid w:val="36370E76"/>
    <w:rsid w:val="3639699D"/>
    <w:rsid w:val="36414748"/>
    <w:rsid w:val="36835E6A"/>
    <w:rsid w:val="36877708"/>
    <w:rsid w:val="36883480"/>
    <w:rsid w:val="36BF3346"/>
    <w:rsid w:val="36CF7301"/>
    <w:rsid w:val="36DD1A1E"/>
    <w:rsid w:val="36E96615"/>
    <w:rsid w:val="36EB413B"/>
    <w:rsid w:val="370228F1"/>
    <w:rsid w:val="370F10D1"/>
    <w:rsid w:val="37182A56"/>
    <w:rsid w:val="372E4027"/>
    <w:rsid w:val="37353608"/>
    <w:rsid w:val="37712166"/>
    <w:rsid w:val="377F4883"/>
    <w:rsid w:val="37963E29"/>
    <w:rsid w:val="37A3563C"/>
    <w:rsid w:val="37C60704"/>
    <w:rsid w:val="37D20E57"/>
    <w:rsid w:val="37D50947"/>
    <w:rsid w:val="37DC7264"/>
    <w:rsid w:val="37F92887"/>
    <w:rsid w:val="38060B00"/>
    <w:rsid w:val="381F1BC2"/>
    <w:rsid w:val="3837515E"/>
    <w:rsid w:val="383E473E"/>
    <w:rsid w:val="38433B03"/>
    <w:rsid w:val="38A26A7B"/>
    <w:rsid w:val="38B92017"/>
    <w:rsid w:val="38C033A5"/>
    <w:rsid w:val="38DF7CCF"/>
    <w:rsid w:val="38EA5738"/>
    <w:rsid w:val="38F90665"/>
    <w:rsid w:val="39050DB8"/>
    <w:rsid w:val="390E4110"/>
    <w:rsid w:val="39186D3D"/>
    <w:rsid w:val="392C27E9"/>
    <w:rsid w:val="3930052B"/>
    <w:rsid w:val="396054F7"/>
    <w:rsid w:val="396957EB"/>
    <w:rsid w:val="396A50BF"/>
    <w:rsid w:val="398C14D9"/>
    <w:rsid w:val="39B27192"/>
    <w:rsid w:val="39C3314D"/>
    <w:rsid w:val="3A004EDF"/>
    <w:rsid w:val="3A024B77"/>
    <w:rsid w:val="3A10210A"/>
    <w:rsid w:val="3A704D37"/>
    <w:rsid w:val="3A8911F8"/>
    <w:rsid w:val="3AB92E8B"/>
    <w:rsid w:val="3ABD5DEE"/>
    <w:rsid w:val="3AC16F61"/>
    <w:rsid w:val="3AF80E99"/>
    <w:rsid w:val="3B0A4DAB"/>
    <w:rsid w:val="3B141786"/>
    <w:rsid w:val="3B163750"/>
    <w:rsid w:val="3B2220F5"/>
    <w:rsid w:val="3B2C5C74"/>
    <w:rsid w:val="3B36794F"/>
    <w:rsid w:val="3B4413D5"/>
    <w:rsid w:val="3B5129DA"/>
    <w:rsid w:val="3B697D24"/>
    <w:rsid w:val="3BA50630"/>
    <w:rsid w:val="3BA64AD4"/>
    <w:rsid w:val="3BC7163B"/>
    <w:rsid w:val="3BED5822"/>
    <w:rsid w:val="3BF74F1D"/>
    <w:rsid w:val="3BF82E56"/>
    <w:rsid w:val="3C0435A9"/>
    <w:rsid w:val="3C1852A6"/>
    <w:rsid w:val="3C2B3679"/>
    <w:rsid w:val="3C6978B0"/>
    <w:rsid w:val="3C6B4CC5"/>
    <w:rsid w:val="3C6E4EC6"/>
    <w:rsid w:val="3C7A1ABD"/>
    <w:rsid w:val="3C8F7316"/>
    <w:rsid w:val="3CA52FDE"/>
    <w:rsid w:val="3CA54D8C"/>
    <w:rsid w:val="3CBA07BD"/>
    <w:rsid w:val="3CDD2778"/>
    <w:rsid w:val="3CEA6C43"/>
    <w:rsid w:val="3CF655E7"/>
    <w:rsid w:val="3CFB0E50"/>
    <w:rsid w:val="3D073351"/>
    <w:rsid w:val="3D112421"/>
    <w:rsid w:val="3D2E2FD3"/>
    <w:rsid w:val="3D314198"/>
    <w:rsid w:val="3D3E0D3C"/>
    <w:rsid w:val="3D415E1D"/>
    <w:rsid w:val="3D4F6AA6"/>
    <w:rsid w:val="3D6E1622"/>
    <w:rsid w:val="3D734E8A"/>
    <w:rsid w:val="3D7529B0"/>
    <w:rsid w:val="3D766728"/>
    <w:rsid w:val="3D7D7AB7"/>
    <w:rsid w:val="3DAC3EF8"/>
    <w:rsid w:val="3DBC3F4F"/>
    <w:rsid w:val="3DC72AE0"/>
    <w:rsid w:val="3DD27E02"/>
    <w:rsid w:val="3DD80F91"/>
    <w:rsid w:val="3DE47B36"/>
    <w:rsid w:val="3DF064DB"/>
    <w:rsid w:val="3E3F4D6C"/>
    <w:rsid w:val="3E4B54BF"/>
    <w:rsid w:val="3E502AD5"/>
    <w:rsid w:val="3E587BDC"/>
    <w:rsid w:val="3E657F77"/>
    <w:rsid w:val="3E6F5651"/>
    <w:rsid w:val="3E75020E"/>
    <w:rsid w:val="3E8135D7"/>
    <w:rsid w:val="3E860BED"/>
    <w:rsid w:val="3EA572C5"/>
    <w:rsid w:val="3EAB0654"/>
    <w:rsid w:val="3EB07A18"/>
    <w:rsid w:val="3EE33949"/>
    <w:rsid w:val="3F0B4C4E"/>
    <w:rsid w:val="3F2A1772"/>
    <w:rsid w:val="3F2D2E17"/>
    <w:rsid w:val="3F2E2A49"/>
    <w:rsid w:val="3F447E1D"/>
    <w:rsid w:val="3F593C0C"/>
    <w:rsid w:val="3F5B3E28"/>
    <w:rsid w:val="3F780536"/>
    <w:rsid w:val="3F7B6278"/>
    <w:rsid w:val="3F95733A"/>
    <w:rsid w:val="3FAF1A7E"/>
    <w:rsid w:val="3FB778B9"/>
    <w:rsid w:val="3FCA54BF"/>
    <w:rsid w:val="3FDB17C4"/>
    <w:rsid w:val="3FF658FE"/>
    <w:rsid w:val="400973E0"/>
    <w:rsid w:val="40202D3B"/>
    <w:rsid w:val="40210ECA"/>
    <w:rsid w:val="403C0D10"/>
    <w:rsid w:val="40923879"/>
    <w:rsid w:val="409444EC"/>
    <w:rsid w:val="409C46F8"/>
    <w:rsid w:val="409E3FCC"/>
    <w:rsid w:val="40A62E81"/>
    <w:rsid w:val="40B21825"/>
    <w:rsid w:val="40C1415E"/>
    <w:rsid w:val="40CD665F"/>
    <w:rsid w:val="40CF687B"/>
    <w:rsid w:val="40E816EB"/>
    <w:rsid w:val="40FB141E"/>
    <w:rsid w:val="410D1152"/>
    <w:rsid w:val="41232723"/>
    <w:rsid w:val="412D35A2"/>
    <w:rsid w:val="41326E0A"/>
    <w:rsid w:val="415E375B"/>
    <w:rsid w:val="416A65A4"/>
    <w:rsid w:val="418A4550"/>
    <w:rsid w:val="41B17D2F"/>
    <w:rsid w:val="41DE664A"/>
    <w:rsid w:val="42022339"/>
    <w:rsid w:val="42426BD9"/>
    <w:rsid w:val="425014D4"/>
    <w:rsid w:val="426F39D2"/>
    <w:rsid w:val="429338D8"/>
    <w:rsid w:val="42AE24C0"/>
    <w:rsid w:val="42B9333F"/>
    <w:rsid w:val="42DD6902"/>
    <w:rsid w:val="42DF08CC"/>
    <w:rsid w:val="42F56341"/>
    <w:rsid w:val="43120CA1"/>
    <w:rsid w:val="431C742A"/>
    <w:rsid w:val="43302ED5"/>
    <w:rsid w:val="43317379"/>
    <w:rsid w:val="434B2807"/>
    <w:rsid w:val="43617533"/>
    <w:rsid w:val="437C436D"/>
    <w:rsid w:val="437E1E93"/>
    <w:rsid w:val="4396542E"/>
    <w:rsid w:val="439711A6"/>
    <w:rsid w:val="43B9736F"/>
    <w:rsid w:val="43CE2E1A"/>
    <w:rsid w:val="440C749E"/>
    <w:rsid w:val="440D1DD8"/>
    <w:rsid w:val="44191BBB"/>
    <w:rsid w:val="442A3DC9"/>
    <w:rsid w:val="4461128F"/>
    <w:rsid w:val="44797F00"/>
    <w:rsid w:val="44A92F3F"/>
    <w:rsid w:val="44BB7DC6"/>
    <w:rsid w:val="44D83825"/>
    <w:rsid w:val="44DF2AD6"/>
    <w:rsid w:val="44ED4282"/>
    <w:rsid w:val="45012D7B"/>
    <w:rsid w:val="45513D03"/>
    <w:rsid w:val="45575091"/>
    <w:rsid w:val="457E43CC"/>
    <w:rsid w:val="45DB181E"/>
    <w:rsid w:val="4609638B"/>
    <w:rsid w:val="463902F3"/>
    <w:rsid w:val="463D6035"/>
    <w:rsid w:val="46A41C10"/>
    <w:rsid w:val="46BD7176"/>
    <w:rsid w:val="46EE37D3"/>
    <w:rsid w:val="46F56910"/>
    <w:rsid w:val="46F74436"/>
    <w:rsid w:val="472924B7"/>
    <w:rsid w:val="473867FC"/>
    <w:rsid w:val="473A4323"/>
    <w:rsid w:val="4755115C"/>
    <w:rsid w:val="47AD0F98"/>
    <w:rsid w:val="47C6205A"/>
    <w:rsid w:val="47D12ED9"/>
    <w:rsid w:val="47D44777"/>
    <w:rsid w:val="47E349BA"/>
    <w:rsid w:val="48054931"/>
    <w:rsid w:val="48335AC8"/>
    <w:rsid w:val="48457423"/>
    <w:rsid w:val="485B27A2"/>
    <w:rsid w:val="488C32A4"/>
    <w:rsid w:val="489F1C54"/>
    <w:rsid w:val="48AB1D80"/>
    <w:rsid w:val="48B63E7D"/>
    <w:rsid w:val="49064E04"/>
    <w:rsid w:val="492A3B41"/>
    <w:rsid w:val="493E459E"/>
    <w:rsid w:val="496164DE"/>
    <w:rsid w:val="49830203"/>
    <w:rsid w:val="49944056"/>
    <w:rsid w:val="49A5461D"/>
    <w:rsid w:val="49AB775A"/>
    <w:rsid w:val="49C600F0"/>
    <w:rsid w:val="49DC3DB7"/>
    <w:rsid w:val="49EC224C"/>
    <w:rsid w:val="4A121587"/>
    <w:rsid w:val="4A201EF6"/>
    <w:rsid w:val="4A203CA4"/>
    <w:rsid w:val="4A5D0A54"/>
    <w:rsid w:val="4A804742"/>
    <w:rsid w:val="4A881849"/>
    <w:rsid w:val="4A894D04"/>
    <w:rsid w:val="4AAA7A11"/>
    <w:rsid w:val="4AB368C6"/>
    <w:rsid w:val="4AB50890"/>
    <w:rsid w:val="4ACD77C9"/>
    <w:rsid w:val="4AD4683C"/>
    <w:rsid w:val="4AE72A13"/>
    <w:rsid w:val="4AEC002A"/>
    <w:rsid w:val="4AEC1DD8"/>
    <w:rsid w:val="4AF55130"/>
    <w:rsid w:val="4AFD2237"/>
    <w:rsid w:val="4B0B1F4A"/>
    <w:rsid w:val="4B182BCD"/>
    <w:rsid w:val="4B1A6945"/>
    <w:rsid w:val="4B1C090F"/>
    <w:rsid w:val="4B1F03FF"/>
    <w:rsid w:val="4B386DCB"/>
    <w:rsid w:val="4B4475D2"/>
    <w:rsid w:val="4B49722A"/>
    <w:rsid w:val="4B69167A"/>
    <w:rsid w:val="4B7D0C82"/>
    <w:rsid w:val="4B83098E"/>
    <w:rsid w:val="4BAF1783"/>
    <w:rsid w:val="4BBA3C84"/>
    <w:rsid w:val="4BCC5D64"/>
    <w:rsid w:val="4BD016F9"/>
    <w:rsid w:val="4BD40E87"/>
    <w:rsid w:val="4BE156B5"/>
    <w:rsid w:val="4C121D12"/>
    <w:rsid w:val="4C196BFC"/>
    <w:rsid w:val="4C28128E"/>
    <w:rsid w:val="4C373527"/>
    <w:rsid w:val="4C3F20E9"/>
    <w:rsid w:val="4C9149E5"/>
    <w:rsid w:val="4CA26BF2"/>
    <w:rsid w:val="4CAA019C"/>
    <w:rsid w:val="4CAF212E"/>
    <w:rsid w:val="4CC414CF"/>
    <w:rsid w:val="4CD40D75"/>
    <w:rsid w:val="4CE03BBE"/>
    <w:rsid w:val="4CE4720A"/>
    <w:rsid w:val="4CE70AA9"/>
    <w:rsid w:val="4CF40275"/>
    <w:rsid w:val="4CFB27A6"/>
    <w:rsid w:val="4D001B6A"/>
    <w:rsid w:val="4D245859"/>
    <w:rsid w:val="4D292E6F"/>
    <w:rsid w:val="4D39745F"/>
    <w:rsid w:val="4D3A1520"/>
    <w:rsid w:val="4D477799"/>
    <w:rsid w:val="4D6046FD"/>
    <w:rsid w:val="4D645CE9"/>
    <w:rsid w:val="4DC62DB4"/>
    <w:rsid w:val="4DCB3F26"/>
    <w:rsid w:val="4DE60D60"/>
    <w:rsid w:val="4E1839D6"/>
    <w:rsid w:val="4E5E123E"/>
    <w:rsid w:val="4E6F6FA8"/>
    <w:rsid w:val="4E712D20"/>
    <w:rsid w:val="4E802F63"/>
    <w:rsid w:val="4E810A89"/>
    <w:rsid w:val="4E816B8E"/>
    <w:rsid w:val="4E984750"/>
    <w:rsid w:val="4EB33338"/>
    <w:rsid w:val="4EC92B5C"/>
    <w:rsid w:val="4EF13E61"/>
    <w:rsid w:val="4EFB4CDF"/>
    <w:rsid w:val="4F005E52"/>
    <w:rsid w:val="4F041DA9"/>
    <w:rsid w:val="4F082DE8"/>
    <w:rsid w:val="4F204746"/>
    <w:rsid w:val="4F376C04"/>
    <w:rsid w:val="4F8E5B53"/>
    <w:rsid w:val="4FA11D8F"/>
    <w:rsid w:val="4FB1539E"/>
    <w:rsid w:val="4FC652ED"/>
    <w:rsid w:val="4FCD667C"/>
    <w:rsid w:val="4FF9121F"/>
    <w:rsid w:val="4FF97471"/>
    <w:rsid w:val="5039786D"/>
    <w:rsid w:val="50461F8A"/>
    <w:rsid w:val="506643DA"/>
    <w:rsid w:val="507C1E50"/>
    <w:rsid w:val="507E7976"/>
    <w:rsid w:val="50A54F03"/>
    <w:rsid w:val="50AF18DD"/>
    <w:rsid w:val="50C17863"/>
    <w:rsid w:val="50D92DFE"/>
    <w:rsid w:val="51025EB1"/>
    <w:rsid w:val="511030CC"/>
    <w:rsid w:val="511B6F73"/>
    <w:rsid w:val="514847F9"/>
    <w:rsid w:val="515B7CB7"/>
    <w:rsid w:val="515C2E14"/>
    <w:rsid w:val="516C77CE"/>
    <w:rsid w:val="516E1C65"/>
    <w:rsid w:val="5176689F"/>
    <w:rsid w:val="517B23B7"/>
    <w:rsid w:val="51BF3DA2"/>
    <w:rsid w:val="51C969CF"/>
    <w:rsid w:val="51CE66DB"/>
    <w:rsid w:val="51D3784E"/>
    <w:rsid w:val="52021EE1"/>
    <w:rsid w:val="521F2A93"/>
    <w:rsid w:val="521F2DEA"/>
    <w:rsid w:val="522B1438"/>
    <w:rsid w:val="52862B12"/>
    <w:rsid w:val="52A80CDA"/>
    <w:rsid w:val="52B07B8F"/>
    <w:rsid w:val="52B70F1D"/>
    <w:rsid w:val="52D000D0"/>
    <w:rsid w:val="52D41ACF"/>
    <w:rsid w:val="52E837CD"/>
    <w:rsid w:val="52EA30A1"/>
    <w:rsid w:val="52F42171"/>
    <w:rsid w:val="53095C1D"/>
    <w:rsid w:val="536A5F90"/>
    <w:rsid w:val="537A08C9"/>
    <w:rsid w:val="539450C8"/>
    <w:rsid w:val="539574B0"/>
    <w:rsid w:val="53964FD7"/>
    <w:rsid w:val="539A143D"/>
    <w:rsid w:val="53A2397B"/>
    <w:rsid w:val="53A476F3"/>
    <w:rsid w:val="53C71634"/>
    <w:rsid w:val="53D578AD"/>
    <w:rsid w:val="53E61ABA"/>
    <w:rsid w:val="53EB70D0"/>
    <w:rsid w:val="541C1980"/>
    <w:rsid w:val="54284CF2"/>
    <w:rsid w:val="542B1BC3"/>
    <w:rsid w:val="543C3DD0"/>
    <w:rsid w:val="544D7D8B"/>
    <w:rsid w:val="54660E4D"/>
    <w:rsid w:val="54790B80"/>
    <w:rsid w:val="54813591"/>
    <w:rsid w:val="54BC0A6D"/>
    <w:rsid w:val="54BC6A3F"/>
    <w:rsid w:val="54E81862"/>
    <w:rsid w:val="54F46459"/>
    <w:rsid w:val="54F975CB"/>
    <w:rsid w:val="54FE4BE1"/>
    <w:rsid w:val="55067F3A"/>
    <w:rsid w:val="5511700B"/>
    <w:rsid w:val="552F123F"/>
    <w:rsid w:val="55326F81"/>
    <w:rsid w:val="5539030F"/>
    <w:rsid w:val="553E76D4"/>
    <w:rsid w:val="558275C0"/>
    <w:rsid w:val="55955E1E"/>
    <w:rsid w:val="55A25EB5"/>
    <w:rsid w:val="55A30CE4"/>
    <w:rsid w:val="55BE25C3"/>
    <w:rsid w:val="55C0633B"/>
    <w:rsid w:val="55C73B6D"/>
    <w:rsid w:val="55E22755"/>
    <w:rsid w:val="56051FA0"/>
    <w:rsid w:val="561072C2"/>
    <w:rsid w:val="561B7A15"/>
    <w:rsid w:val="5621327D"/>
    <w:rsid w:val="563D1091"/>
    <w:rsid w:val="56436C26"/>
    <w:rsid w:val="565432B3"/>
    <w:rsid w:val="5664316A"/>
    <w:rsid w:val="567A473C"/>
    <w:rsid w:val="567C6706"/>
    <w:rsid w:val="569864A3"/>
    <w:rsid w:val="56AF6ADB"/>
    <w:rsid w:val="56BC4D54"/>
    <w:rsid w:val="56C34335"/>
    <w:rsid w:val="56C836F9"/>
    <w:rsid w:val="56D227CA"/>
    <w:rsid w:val="56F42740"/>
    <w:rsid w:val="56F83CE7"/>
    <w:rsid w:val="56FC7846"/>
    <w:rsid w:val="57016C0B"/>
    <w:rsid w:val="571A1A7B"/>
    <w:rsid w:val="571C1C97"/>
    <w:rsid w:val="571C3A45"/>
    <w:rsid w:val="571E156B"/>
    <w:rsid w:val="57266671"/>
    <w:rsid w:val="5745075C"/>
    <w:rsid w:val="574C432A"/>
    <w:rsid w:val="57601B83"/>
    <w:rsid w:val="576D24F2"/>
    <w:rsid w:val="57D810AF"/>
    <w:rsid w:val="57DD1426"/>
    <w:rsid w:val="57DE24E2"/>
    <w:rsid w:val="57FB18AC"/>
    <w:rsid w:val="58207CED"/>
    <w:rsid w:val="5827444F"/>
    <w:rsid w:val="582E57DE"/>
    <w:rsid w:val="583077A8"/>
    <w:rsid w:val="58397404"/>
    <w:rsid w:val="58417C07"/>
    <w:rsid w:val="5855720E"/>
    <w:rsid w:val="58562F86"/>
    <w:rsid w:val="58733B38"/>
    <w:rsid w:val="589B7E1A"/>
    <w:rsid w:val="58A91308"/>
    <w:rsid w:val="58BA5CEB"/>
    <w:rsid w:val="58E467E4"/>
    <w:rsid w:val="5900361E"/>
    <w:rsid w:val="5954056B"/>
    <w:rsid w:val="595E0345"/>
    <w:rsid w:val="59923010"/>
    <w:rsid w:val="59C77C98"/>
    <w:rsid w:val="59CA3C2C"/>
    <w:rsid w:val="59CF1242"/>
    <w:rsid w:val="59D6437F"/>
    <w:rsid w:val="59DE4FE1"/>
    <w:rsid w:val="59F46672"/>
    <w:rsid w:val="59F91E1B"/>
    <w:rsid w:val="5A037997"/>
    <w:rsid w:val="5A3F0176"/>
    <w:rsid w:val="5A542191"/>
    <w:rsid w:val="5A557999"/>
    <w:rsid w:val="5A65343B"/>
    <w:rsid w:val="5A7A2F5C"/>
    <w:rsid w:val="5A8E6A07"/>
    <w:rsid w:val="5A9C7376"/>
    <w:rsid w:val="5ACB1A0A"/>
    <w:rsid w:val="5ACE5056"/>
    <w:rsid w:val="5AD308BE"/>
    <w:rsid w:val="5AE96334"/>
    <w:rsid w:val="5B1038C0"/>
    <w:rsid w:val="5B1C4013"/>
    <w:rsid w:val="5B1E125F"/>
    <w:rsid w:val="5B3255E5"/>
    <w:rsid w:val="5B33135D"/>
    <w:rsid w:val="5B384EFE"/>
    <w:rsid w:val="5B523ED9"/>
    <w:rsid w:val="5B6339F0"/>
    <w:rsid w:val="5B6A1223"/>
    <w:rsid w:val="5B8D4F11"/>
    <w:rsid w:val="5B976477"/>
    <w:rsid w:val="5BB95D06"/>
    <w:rsid w:val="5BCC3C8B"/>
    <w:rsid w:val="5BD60666"/>
    <w:rsid w:val="5BD743DE"/>
    <w:rsid w:val="5BF31218"/>
    <w:rsid w:val="5BFB00CD"/>
    <w:rsid w:val="5C277114"/>
    <w:rsid w:val="5C3B671B"/>
    <w:rsid w:val="5C3D06E5"/>
    <w:rsid w:val="5C3E620B"/>
    <w:rsid w:val="5C5B01E8"/>
    <w:rsid w:val="5C5B6DBD"/>
    <w:rsid w:val="5C642AF9"/>
    <w:rsid w:val="5C6D7659"/>
    <w:rsid w:val="5C814A76"/>
    <w:rsid w:val="5CA22C3E"/>
    <w:rsid w:val="5CA40764"/>
    <w:rsid w:val="5CBF559E"/>
    <w:rsid w:val="5CF74D38"/>
    <w:rsid w:val="5D3A69D3"/>
    <w:rsid w:val="5D3C42CB"/>
    <w:rsid w:val="5D4930BA"/>
    <w:rsid w:val="5D517622"/>
    <w:rsid w:val="5D6972B8"/>
    <w:rsid w:val="5D6A375C"/>
    <w:rsid w:val="5D7D4412"/>
    <w:rsid w:val="5D867E6A"/>
    <w:rsid w:val="5D9B1B67"/>
    <w:rsid w:val="5DB06C95"/>
    <w:rsid w:val="5DB70023"/>
    <w:rsid w:val="5DBE5856"/>
    <w:rsid w:val="5DC97FC9"/>
    <w:rsid w:val="5DEE7F91"/>
    <w:rsid w:val="5DEF1EB3"/>
    <w:rsid w:val="5E14191A"/>
    <w:rsid w:val="5E257683"/>
    <w:rsid w:val="5E3735CA"/>
    <w:rsid w:val="5E3B2A02"/>
    <w:rsid w:val="5E510478"/>
    <w:rsid w:val="5E59732C"/>
    <w:rsid w:val="5E653F23"/>
    <w:rsid w:val="5E657EEE"/>
    <w:rsid w:val="5E7128C8"/>
    <w:rsid w:val="5E8A398A"/>
    <w:rsid w:val="5EB34653"/>
    <w:rsid w:val="5EBF3633"/>
    <w:rsid w:val="5ED115B9"/>
    <w:rsid w:val="5EDB5F93"/>
    <w:rsid w:val="5EDF5A84"/>
    <w:rsid w:val="5EE65064"/>
    <w:rsid w:val="5EFB03E4"/>
    <w:rsid w:val="5EFF6126"/>
    <w:rsid w:val="5F183AB6"/>
    <w:rsid w:val="5F441D8B"/>
    <w:rsid w:val="5F64242D"/>
    <w:rsid w:val="5F8B2697"/>
    <w:rsid w:val="5FA34D03"/>
    <w:rsid w:val="600A2FD4"/>
    <w:rsid w:val="602B6AA7"/>
    <w:rsid w:val="60430294"/>
    <w:rsid w:val="60D16016"/>
    <w:rsid w:val="60D3773F"/>
    <w:rsid w:val="60ED547E"/>
    <w:rsid w:val="61410E47"/>
    <w:rsid w:val="614B11AE"/>
    <w:rsid w:val="615F3D76"/>
    <w:rsid w:val="61736957"/>
    <w:rsid w:val="617C580C"/>
    <w:rsid w:val="61970898"/>
    <w:rsid w:val="61972646"/>
    <w:rsid w:val="61BA4586"/>
    <w:rsid w:val="61EC1A37"/>
    <w:rsid w:val="62206ADF"/>
    <w:rsid w:val="622C5484"/>
    <w:rsid w:val="62314848"/>
    <w:rsid w:val="62683FE2"/>
    <w:rsid w:val="62724E61"/>
    <w:rsid w:val="62726C0F"/>
    <w:rsid w:val="627E7362"/>
    <w:rsid w:val="629E17B2"/>
    <w:rsid w:val="62A414BE"/>
    <w:rsid w:val="62B674A5"/>
    <w:rsid w:val="62E573E1"/>
    <w:rsid w:val="63041BFB"/>
    <w:rsid w:val="63141A74"/>
    <w:rsid w:val="6329551F"/>
    <w:rsid w:val="63414F5F"/>
    <w:rsid w:val="6356208C"/>
    <w:rsid w:val="63584057"/>
    <w:rsid w:val="635F3637"/>
    <w:rsid w:val="63730E90"/>
    <w:rsid w:val="637864A7"/>
    <w:rsid w:val="637F15E3"/>
    <w:rsid w:val="639D5F0D"/>
    <w:rsid w:val="63A70B3A"/>
    <w:rsid w:val="63CB2A7A"/>
    <w:rsid w:val="63DA0F0F"/>
    <w:rsid w:val="63F21E60"/>
    <w:rsid w:val="64151F48"/>
    <w:rsid w:val="641D00AF"/>
    <w:rsid w:val="64520C49"/>
    <w:rsid w:val="646D1D84"/>
    <w:rsid w:val="649410BE"/>
    <w:rsid w:val="64964E36"/>
    <w:rsid w:val="649B069F"/>
    <w:rsid w:val="64A01811"/>
    <w:rsid w:val="64D8544F"/>
    <w:rsid w:val="64E2007C"/>
    <w:rsid w:val="650D2C1F"/>
    <w:rsid w:val="652E32C1"/>
    <w:rsid w:val="653346BC"/>
    <w:rsid w:val="653A164E"/>
    <w:rsid w:val="654C3747"/>
    <w:rsid w:val="655820EC"/>
    <w:rsid w:val="657038D9"/>
    <w:rsid w:val="65711B39"/>
    <w:rsid w:val="65913850"/>
    <w:rsid w:val="65BB267B"/>
    <w:rsid w:val="65D33E68"/>
    <w:rsid w:val="65F067C8"/>
    <w:rsid w:val="65FF4C5D"/>
    <w:rsid w:val="66003776"/>
    <w:rsid w:val="661A0A16"/>
    <w:rsid w:val="6659436D"/>
    <w:rsid w:val="665F2320"/>
    <w:rsid w:val="666A19E3"/>
    <w:rsid w:val="66772A46"/>
    <w:rsid w:val="667A3C6D"/>
    <w:rsid w:val="66B617C0"/>
    <w:rsid w:val="66BA2932"/>
    <w:rsid w:val="66CD2666"/>
    <w:rsid w:val="66D9725C"/>
    <w:rsid w:val="66DC0AFB"/>
    <w:rsid w:val="66F83B86"/>
    <w:rsid w:val="66FC2F4B"/>
    <w:rsid w:val="671E1113"/>
    <w:rsid w:val="672B53C1"/>
    <w:rsid w:val="67340937"/>
    <w:rsid w:val="673E0E8E"/>
    <w:rsid w:val="67535261"/>
    <w:rsid w:val="67567318"/>
    <w:rsid w:val="676254A4"/>
    <w:rsid w:val="67696832"/>
    <w:rsid w:val="676C1E7F"/>
    <w:rsid w:val="67713939"/>
    <w:rsid w:val="6796514D"/>
    <w:rsid w:val="67A55390"/>
    <w:rsid w:val="67A61638"/>
    <w:rsid w:val="67EB5499"/>
    <w:rsid w:val="67EE0AE5"/>
    <w:rsid w:val="67F0485E"/>
    <w:rsid w:val="67FC76A6"/>
    <w:rsid w:val="68190258"/>
    <w:rsid w:val="682E35D8"/>
    <w:rsid w:val="682E5386"/>
    <w:rsid w:val="6837248C"/>
    <w:rsid w:val="6841330B"/>
    <w:rsid w:val="684A6664"/>
    <w:rsid w:val="686E1C26"/>
    <w:rsid w:val="68703BF0"/>
    <w:rsid w:val="68BC4A27"/>
    <w:rsid w:val="68C877E1"/>
    <w:rsid w:val="68E63EB3"/>
    <w:rsid w:val="68F55EA4"/>
    <w:rsid w:val="691E53FA"/>
    <w:rsid w:val="69401815"/>
    <w:rsid w:val="6951757E"/>
    <w:rsid w:val="69734FE3"/>
    <w:rsid w:val="69780673"/>
    <w:rsid w:val="69CB5582"/>
    <w:rsid w:val="69F60125"/>
    <w:rsid w:val="69F745C9"/>
    <w:rsid w:val="6A197ABD"/>
    <w:rsid w:val="6A1E4A8E"/>
    <w:rsid w:val="6A274783"/>
    <w:rsid w:val="6A2904FB"/>
    <w:rsid w:val="6A3D5D54"/>
    <w:rsid w:val="6A6B0B13"/>
    <w:rsid w:val="6A745C1A"/>
    <w:rsid w:val="6A9A4F55"/>
    <w:rsid w:val="6AAD2EDA"/>
    <w:rsid w:val="6AB029CA"/>
    <w:rsid w:val="6ABF49BB"/>
    <w:rsid w:val="6AC50223"/>
    <w:rsid w:val="6AC975E8"/>
    <w:rsid w:val="6AD55F8D"/>
    <w:rsid w:val="6AEF34F2"/>
    <w:rsid w:val="6B297532"/>
    <w:rsid w:val="6B3E7FD6"/>
    <w:rsid w:val="6B741C4A"/>
    <w:rsid w:val="6B7439F8"/>
    <w:rsid w:val="6BAA566B"/>
    <w:rsid w:val="6BC93D43"/>
    <w:rsid w:val="6BD732BE"/>
    <w:rsid w:val="6BE62AFE"/>
    <w:rsid w:val="6BFF1513"/>
    <w:rsid w:val="6C175A98"/>
    <w:rsid w:val="6C305B70"/>
    <w:rsid w:val="6C3D64DF"/>
    <w:rsid w:val="6C47110C"/>
    <w:rsid w:val="6C506213"/>
    <w:rsid w:val="6C5309A3"/>
    <w:rsid w:val="6C6E6C0B"/>
    <w:rsid w:val="6C733CAF"/>
    <w:rsid w:val="6C7E26F9"/>
    <w:rsid w:val="6C8231F4"/>
    <w:rsid w:val="6C865790"/>
    <w:rsid w:val="6CAD71C1"/>
    <w:rsid w:val="6CD96208"/>
    <w:rsid w:val="6CF05300"/>
    <w:rsid w:val="6D0E5786"/>
    <w:rsid w:val="6D2A25C0"/>
    <w:rsid w:val="6D63226D"/>
    <w:rsid w:val="6D6C0E2A"/>
    <w:rsid w:val="6D714693"/>
    <w:rsid w:val="6D854670"/>
    <w:rsid w:val="6D9E6B0A"/>
    <w:rsid w:val="6DA700B4"/>
    <w:rsid w:val="6DAC7479"/>
    <w:rsid w:val="6DEA1DD3"/>
    <w:rsid w:val="6DFD7CD4"/>
    <w:rsid w:val="6E084D0E"/>
    <w:rsid w:val="6E095596"/>
    <w:rsid w:val="6E0A23F1"/>
    <w:rsid w:val="6E292877"/>
    <w:rsid w:val="6E2A65EF"/>
    <w:rsid w:val="6E2E4332"/>
    <w:rsid w:val="6E30177C"/>
    <w:rsid w:val="6E4006B2"/>
    <w:rsid w:val="6E4678CD"/>
    <w:rsid w:val="6E7F4FF9"/>
    <w:rsid w:val="6EAB4077"/>
    <w:rsid w:val="6EC151A6"/>
    <w:rsid w:val="6ECE341F"/>
    <w:rsid w:val="6ED722D3"/>
    <w:rsid w:val="6EE36ECA"/>
    <w:rsid w:val="6EFC4430"/>
    <w:rsid w:val="6F12155D"/>
    <w:rsid w:val="6F1F3C7A"/>
    <w:rsid w:val="6F2B261F"/>
    <w:rsid w:val="6F327E52"/>
    <w:rsid w:val="6F433E0D"/>
    <w:rsid w:val="6F6F075E"/>
    <w:rsid w:val="6F7E6BF3"/>
    <w:rsid w:val="6F810491"/>
    <w:rsid w:val="6FCF56A0"/>
    <w:rsid w:val="6FE4739E"/>
    <w:rsid w:val="6FF60E7F"/>
    <w:rsid w:val="70076BE8"/>
    <w:rsid w:val="704A4D27"/>
    <w:rsid w:val="705931BC"/>
    <w:rsid w:val="706C2EEF"/>
    <w:rsid w:val="70B2665B"/>
    <w:rsid w:val="70B328CC"/>
    <w:rsid w:val="70BA3C5B"/>
    <w:rsid w:val="70BC3E77"/>
    <w:rsid w:val="70CB269D"/>
    <w:rsid w:val="70D2369A"/>
    <w:rsid w:val="70D867D7"/>
    <w:rsid w:val="70F52EE5"/>
    <w:rsid w:val="70F76C5D"/>
    <w:rsid w:val="70F80C27"/>
    <w:rsid w:val="70FC0717"/>
    <w:rsid w:val="71096990"/>
    <w:rsid w:val="711E68DF"/>
    <w:rsid w:val="71347EB1"/>
    <w:rsid w:val="71431EA2"/>
    <w:rsid w:val="71453E6C"/>
    <w:rsid w:val="715916C6"/>
    <w:rsid w:val="71793B16"/>
    <w:rsid w:val="718445AA"/>
    <w:rsid w:val="71907320"/>
    <w:rsid w:val="71924BD7"/>
    <w:rsid w:val="71C6395B"/>
    <w:rsid w:val="71CD5C10"/>
    <w:rsid w:val="71D7319F"/>
    <w:rsid w:val="71ED1E0E"/>
    <w:rsid w:val="72135D18"/>
    <w:rsid w:val="72312642"/>
    <w:rsid w:val="723D0FE7"/>
    <w:rsid w:val="72730565"/>
    <w:rsid w:val="727349D0"/>
    <w:rsid w:val="72750781"/>
    <w:rsid w:val="727774C2"/>
    <w:rsid w:val="727E6F0A"/>
    <w:rsid w:val="729606F7"/>
    <w:rsid w:val="72AB41A3"/>
    <w:rsid w:val="72BF19FC"/>
    <w:rsid w:val="72BF7C4E"/>
    <w:rsid w:val="72C963D7"/>
    <w:rsid w:val="73012015"/>
    <w:rsid w:val="73013DC3"/>
    <w:rsid w:val="73041B05"/>
    <w:rsid w:val="730833A3"/>
    <w:rsid w:val="73090EC9"/>
    <w:rsid w:val="73133AF6"/>
    <w:rsid w:val="732E26DE"/>
    <w:rsid w:val="733A5527"/>
    <w:rsid w:val="734608FB"/>
    <w:rsid w:val="73685BF0"/>
    <w:rsid w:val="737F73DD"/>
    <w:rsid w:val="73AF1A71"/>
    <w:rsid w:val="73B01345"/>
    <w:rsid w:val="73DB142D"/>
    <w:rsid w:val="73DC038C"/>
    <w:rsid w:val="740D6797"/>
    <w:rsid w:val="740F0761"/>
    <w:rsid w:val="74161AF0"/>
    <w:rsid w:val="741D2E7E"/>
    <w:rsid w:val="7420471D"/>
    <w:rsid w:val="7423420D"/>
    <w:rsid w:val="74312486"/>
    <w:rsid w:val="74367A9C"/>
    <w:rsid w:val="74411A20"/>
    <w:rsid w:val="74597C2E"/>
    <w:rsid w:val="746960C4"/>
    <w:rsid w:val="746E5488"/>
    <w:rsid w:val="74CC0400"/>
    <w:rsid w:val="74E53270"/>
    <w:rsid w:val="74E90FB2"/>
    <w:rsid w:val="74F51705"/>
    <w:rsid w:val="74F71921"/>
    <w:rsid w:val="7501589A"/>
    <w:rsid w:val="750951B1"/>
    <w:rsid w:val="751E0D04"/>
    <w:rsid w:val="756C336B"/>
    <w:rsid w:val="75720FA8"/>
    <w:rsid w:val="75774810"/>
    <w:rsid w:val="75842A89"/>
    <w:rsid w:val="758E3908"/>
    <w:rsid w:val="75973D58"/>
    <w:rsid w:val="75BE41ED"/>
    <w:rsid w:val="75CB690A"/>
    <w:rsid w:val="75D532E5"/>
    <w:rsid w:val="75F81663"/>
    <w:rsid w:val="76326989"/>
    <w:rsid w:val="763612C0"/>
    <w:rsid w:val="76375666"/>
    <w:rsid w:val="76405288"/>
    <w:rsid w:val="765860B4"/>
    <w:rsid w:val="76607443"/>
    <w:rsid w:val="76692017"/>
    <w:rsid w:val="76746FA2"/>
    <w:rsid w:val="767E572A"/>
    <w:rsid w:val="76832D41"/>
    <w:rsid w:val="76880357"/>
    <w:rsid w:val="768C6099"/>
    <w:rsid w:val="76EE28B0"/>
    <w:rsid w:val="76FB6D7B"/>
    <w:rsid w:val="772207AC"/>
    <w:rsid w:val="77521091"/>
    <w:rsid w:val="7755292F"/>
    <w:rsid w:val="77813724"/>
    <w:rsid w:val="77894387"/>
    <w:rsid w:val="779D6084"/>
    <w:rsid w:val="77C81353"/>
    <w:rsid w:val="77D61BF0"/>
    <w:rsid w:val="77D777E8"/>
    <w:rsid w:val="77E837A3"/>
    <w:rsid w:val="77F24622"/>
    <w:rsid w:val="787768D5"/>
    <w:rsid w:val="78915B36"/>
    <w:rsid w:val="78A22F27"/>
    <w:rsid w:val="78B83176"/>
    <w:rsid w:val="78D67D8F"/>
    <w:rsid w:val="78EA354B"/>
    <w:rsid w:val="791D747D"/>
    <w:rsid w:val="792A3948"/>
    <w:rsid w:val="79370A36"/>
    <w:rsid w:val="79515378"/>
    <w:rsid w:val="79554E68"/>
    <w:rsid w:val="795804B5"/>
    <w:rsid w:val="79872B48"/>
    <w:rsid w:val="79951709"/>
    <w:rsid w:val="799E2892"/>
    <w:rsid w:val="79A66F05"/>
    <w:rsid w:val="79A82152"/>
    <w:rsid w:val="79E87A8A"/>
    <w:rsid w:val="79F857F4"/>
    <w:rsid w:val="7A0521F0"/>
    <w:rsid w:val="7A245426"/>
    <w:rsid w:val="7A342CD0"/>
    <w:rsid w:val="7A356A48"/>
    <w:rsid w:val="7A543372"/>
    <w:rsid w:val="7A884DCA"/>
    <w:rsid w:val="7AB26A40"/>
    <w:rsid w:val="7AD93877"/>
    <w:rsid w:val="7ADC6EC3"/>
    <w:rsid w:val="7AE75F94"/>
    <w:rsid w:val="7B00726C"/>
    <w:rsid w:val="7B1F572E"/>
    <w:rsid w:val="7B3A2568"/>
    <w:rsid w:val="7B7517F2"/>
    <w:rsid w:val="7B8A691F"/>
    <w:rsid w:val="7BA9718D"/>
    <w:rsid w:val="7BB51BEE"/>
    <w:rsid w:val="7BE4685A"/>
    <w:rsid w:val="7BE61DA8"/>
    <w:rsid w:val="7BE97AEA"/>
    <w:rsid w:val="7BF87D2D"/>
    <w:rsid w:val="7C011166"/>
    <w:rsid w:val="7C013085"/>
    <w:rsid w:val="7C02295A"/>
    <w:rsid w:val="7C305719"/>
    <w:rsid w:val="7C3A66F1"/>
    <w:rsid w:val="7C5807CC"/>
    <w:rsid w:val="7C776EA4"/>
    <w:rsid w:val="7C790E6E"/>
    <w:rsid w:val="7C8A156A"/>
    <w:rsid w:val="7CB8672B"/>
    <w:rsid w:val="7CBB3234"/>
    <w:rsid w:val="7CE16A13"/>
    <w:rsid w:val="7D2012E9"/>
    <w:rsid w:val="7D60202E"/>
    <w:rsid w:val="7D8F646F"/>
    <w:rsid w:val="7DA0067C"/>
    <w:rsid w:val="7DA270F0"/>
    <w:rsid w:val="7DAF266D"/>
    <w:rsid w:val="7DB12889"/>
    <w:rsid w:val="7DC97BD3"/>
    <w:rsid w:val="7DD02D0F"/>
    <w:rsid w:val="7DE939CB"/>
    <w:rsid w:val="7DEE13E8"/>
    <w:rsid w:val="7DF6029C"/>
    <w:rsid w:val="7E130E4E"/>
    <w:rsid w:val="7E192908"/>
    <w:rsid w:val="7E244E09"/>
    <w:rsid w:val="7E527BC8"/>
    <w:rsid w:val="7E857F9E"/>
    <w:rsid w:val="7E9401E1"/>
    <w:rsid w:val="7EAB552B"/>
    <w:rsid w:val="7EB10D93"/>
    <w:rsid w:val="7EC56EDB"/>
    <w:rsid w:val="7ECF746B"/>
    <w:rsid w:val="7EF96296"/>
    <w:rsid w:val="7F062761"/>
    <w:rsid w:val="7F2B77A3"/>
    <w:rsid w:val="7F2C21C7"/>
    <w:rsid w:val="7F5931D8"/>
    <w:rsid w:val="7F6C7783"/>
    <w:rsid w:val="7F741DC0"/>
    <w:rsid w:val="7F7D0C75"/>
    <w:rsid w:val="7F842003"/>
    <w:rsid w:val="7F853FCE"/>
    <w:rsid w:val="7F934D2E"/>
    <w:rsid w:val="7F954211"/>
    <w:rsid w:val="7FA53D28"/>
    <w:rsid w:val="7FAB67DA"/>
    <w:rsid w:val="7FB87EFF"/>
    <w:rsid w:val="7FC06DB4"/>
    <w:rsid w:val="7FCE327F"/>
    <w:rsid w:val="7FD64829"/>
    <w:rsid w:val="7FD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0563C1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7"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tsd-signature-symbol"/>
    <w:basedOn w:val="17"/>
    <w:qFormat/>
    <w:uiPriority w:val="0"/>
  </w:style>
  <w:style w:type="character" w:customStyle="1" w:styleId="27">
    <w:name w:val="tsd-signature-type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超链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F40-0ABF-4A64-A0C2-EA2B1E270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7865</Words>
  <Characters>31001</Characters>
  <Lines>177</Lines>
  <Paragraphs>49</Paragraphs>
  <TotalTime>71</TotalTime>
  <ScaleCrop>false</ScaleCrop>
  <LinksUpToDate>false</LinksUpToDate>
  <CharactersWithSpaces>330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1:21:00Z</dcterms:created>
  <dc:creator>叶 福君</dc:creator>
  <cp:lastModifiedBy>CyunZing</cp:lastModifiedBy>
  <dcterms:modified xsi:type="dcterms:W3CDTF">2022-11-23T09:49:21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84A8087A56B41AE97381EF75497A820</vt:lpwstr>
  </property>
</Properties>
</file>